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1ACB" w:rsidRDefault="00271ACB" w:rsidP="00271ACB">
      <w:pPr>
        <w:pStyle w:val="a3"/>
        <w:spacing w:after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СОВЕТ</w:t>
      </w:r>
    </w:p>
    <w:p w:rsidR="00271ACB" w:rsidRDefault="00271ACB" w:rsidP="00271ACB">
      <w:pPr>
        <w:pStyle w:val="a3"/>
        <w:spacing w:before="0" w:beforeAutospacing="0" w:after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ЛЕСНОВСКОГО МУНИЦИПАЛЬНОГО ОБРАЗОВАНИЯ </w:t>
      </w:r>
    </w:p>
    <w:p w:rsidR="00271ACB" w:rsidRDefault="00271ACB" w:rsidP="00271ACB">
      <w:pPr>
        <w:pStyle w:val="a3"/>
        <w:spacing w:before="0" w:beforeAutospacing="0" w:after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БАЛАШОВСКОГО МУНИЦИПАЛЬНОГО РАЙОНА</w:t>
      </w:r>
    </w:p>
    <w:p w:rsidR="00271ACB" w:rsidRDefault="00271ACB" w:rsidP="00271ACB">
      <w:pPr>
        <w:pStyle w:val="a3"/>
        <w:spacing w:before="0" w:beforeAutospacing="0" w:after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САРАТОВСКОЙ ОБЛАСТИ </w:t>
      </w:r>
    </w:p>
    <w:p w:rsidR="00271ACB" w:rsidRDefault="00271ACB" w:rsidP="00271ACB">
      <w:pPr>
        <w:pStyle w:val="a3"/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:rsidR="00271ACB" w:rsidRPr="00F8140B" w:rsidRDefault="00271ACB" w:rsidP="00271ACB">
      <w:pPr>
        <w:pStyle w:val="a3"/>
        <w:spacing w:after="0"/>
        <w:jc w:val="center"/>
        <w:rPr>
          <w:b/>
          <w:bCs/>
          <w:sz w:val="28"/>
          <w:szCs w:val="28"/>
        </w:rPr>
      </w:pPr>
    </w:p>
    <w:p w:rsidR="00271ACB" w:rsidRDefault="00271ACB" w:rsidP="00271ACB">
      <w:pPr>
        <w:pStyle w:val="a3"/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</w:t>
      </w:r>
      <w:r w:rsidR="007D7F56">
        <w:rPr>
          <w:b/>
          <w:bCs/>
          <w:sz w:val="28"/>
          <w:szCs w:val="28"/>
        </w:rPr>
        <w:t xml:space="preserve">  20</w:t>
      </w:r>
      <w:r>
        <w:rPr>
          <w:b/>
          <w:bCs/>
          <w:sz w:val="28"/>
          <w:szCs w:val="28"/>
        </w:rPr>
        <w:t xml:space="preserve"> </w:t>
      </w:r>
      <w:r w:rsidR="004A343E">
        <w:rPr>
          <w:b/>
          <w:bCs/>
          <w:sz w:val="28"/>
          <w:szCs w:val="28"/>
        </w:rPr>
        <w:t>.05.201</w:t>
      </w:r>
      <w:r w:rsidR="004A2A3C">
        <w:rPr>
          <w:b/>
          <w:bCs/>
          <w:sz w:val="28"/>
          <w:szCs w:val="28"/>
        </w:rPr>
        <w:t>5</w:t>
      </w:r>
      <w:r w:rsidR="004A343E">
        <w:rPr>
          <w:b/>
          <w:bCs/>
          <w:sz w:val="28"/>
          <w:szCs w:val="28"/>
        </w:rPr>
        <w:t>г.</w:t>
      </w:r>
      <w:r>
        <w:rPr>
          <w:b/>
          <w:bCs/>
          <w:sz w:val="28"/>
          <w:szCs w:val="28"/>
        </w:rPr>
        <w:t xml:space="preserve">  № </w:t>
      </w:r>
      <w:r w:rsidR="004A343E">
        <w:rPr>
          <w:b/>
          <w:bCs/>
          <w:sz w:val="28"/>
          <w:szCs w:val="28"/>
        </w:rPr>
        <w:t>0</w:t>
      </w:r>
      <w:r w:rsidR="00CC50C0">
        <w:rPr>
          <w:b/>
          <w:bCs/>
          <w:sz w:val="28"/>
          <w:szCs w:val="28"/>
        </w:rPr>
        <w:t>2</w:t>
      </w:r>
      <w:r w:rsidR="004A343E">
        <w:rPr>
          <w:b/>
          <w:bCs/>
          <w:sz w:val="28"/>
          <w:szCs w:val="28"/>
        </w:rPr>
        <w:t>/0</w:t>
      </w:r>
      <w:r w:rsidR="004A2A3C"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 xml:space="preserve">                                         </w:t>
      </w:r>
      <w:r w:rsidR="007D7F56">
        <w:rPr>
          <w:b/>
          <w:bCs/>
          <w:sz w:val="28"/>
          <w:szCs w:val="28"/>
        </w:rPr>
        <w:t xml:space="preserve">                            </w:t>
      </w:r>
      <w:r>
        <w:rPr>
          <w:b/>
          <w:bCs/>
          <w:sz w:val="28"/>
          <w:szCs w:val="28"/>
        </w:rPr>
        <w:t xml:space="preserve"> с. </w:t>
      </w:r>
      <w:proofErr w:type="gramStart"/>
      <w:r>
        <w:rPr>
          <w:b/>
          <w:bCs/>
          <w:sz w:val="28"/>
          <w:szCs w:val="28"/>
        </w:rPr>
        <w:t>Лесное</w:t>
      </w:r>
      <w:proofErr w:type="gramEnd"/>
    </w:p>
    <w:p w:rsidR="00271ACB" w:rsidRDefault="00271ACB" w:rsidP="00271ACB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271ACB" w:rsidRDefault="00271ACB" w:rsidP="00271ACB">
      <w:pPr>
        <w:pStyle w:val="a3"/>
        <w:spacing w:before="0" w:beforeAutospacing="0" w:after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 Об исполнении бюджета</w:t>
      </w:r>
    </w:p>
    <w:p w:rsidR="00271ACB" w:rsidRDefault="00271ACB" w:rsidP="00271ACB">
      <w:pPr>
        <w:pStyle w:val="a3"/>
        <w:spacing w:before="0" w:beforeAutospacing="0" w:after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Лесновского муниципального образования </w:t>
      </w:r>
    </w:p>
    <w:p w:rsidR="00271ACB" w:rsidRDefault="00271ACB" w:rsidP="00271ACB">
      <w:pPr>
        <w:pStyle w:val="a3"/>
        <w:spacing w:before="0" w:beforeAutospacing="0" w:after="0"/>
        <w:jc w:val="both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Балашовского</w:t>
      </w:r>
      <w:proofErr w:type="spellEnd"/>
      <w:r>
        <w:rPr>
          <w:b/>
          <w:bCs/>
          <w:sz w:val="28"/>
          <w:szCs w:val="28"/>
        </w:rPr>
        <w:t xml:space="preserve"> муниципального района </w:t>
      </w:r>
    </w:p>
    <w:p w:rsidR="00271ACB" w:rsidRPr="004A45F1" w:rsidRDefault="00271ACB" w:rsidP="00271ACB">
      <w:pPr>
        <w:pStyle w:val="a3"/>
        <w:spacing w:before="0" w:beforeAutospacing="0" w:after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аратовской области за 201</w:t>
      </w:r>
      <w:r w:rsidR="004A2A3C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год» </w:t>
      </w:r>
    </w:p>
    <w:p w:rsidR="00271ACB" w:rsidRDefault="00271ACB" w:rsidP="00271ACB">
      <w:pPr>
        <w:pStyle w:val="a3"/>
        <w:spacing w:before="0" w:beforeAutospacing="0" w:after="0"/>
        <w:rPr>
          <w:sz w:val="28"/>
          <w:szCs w:val="28"/>
        </w:rPr>
      </w:pPr>
    </w:p>
    <w:p w:rsidR="00271ACB" w:rsidRPr="007B3A91" w:rsidRDefault="00271ACB" w:rsidP="007B3A9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3A91">
        <w:rPr>
          <w:rFonts w:ascii="Times New Roman" w:hAnsi="Times New Roman" w:cs="Times New Roman"/>
          <w:sz w:val="28"/>
          <w:szCs w:val="28"/>
        </w:rPr>
        <w:t>На основании статьи 264 Бюджетного кодекса РФ и Устава Лесновского муниципального образования,</w:t>
      </w:r>
      <w:r w:rsidR="007B3A91" w:rsidRPr="007B3A91">
        <w:rPr>
          <w:rFonts w:ascii="Times New Roman" w:hAnsi="Times New Roman" w:cs="Times New Roman"/>
          <w:sz w:val="28"/>
          <w:szCs w:val="28"/>
        </w:rPr>
        <w:t xml:space="preserve"> Положения о бюджетном процессе Лесновского муниципального образования</w:t>
      </w:r>
      <w:r w:rsidR="007B3A91">
        <w:rPr>
          <w:rFonts w:ascii="Times New Roman" w:hAnsi="Times New Roman" w:cs="Times New Roman"/>
          <w:sz w:val="28"/>
          <w:szCs w:val="28"/>
        </w:rPr>
        <w:t>,</w:t>
      </w:r>
    </w:p>
    <w:p w:rsidR="00271ACB" w:rsidRDefault="00271ACB" w:rsidP="00271ACB">
      <w:pPr>
        <w:pStyle w:val="a3"/>
        <w:spacing w:before="0" w:beforeAutospacing="0" w:after="0"/>
        <w:rPr>
          <w:sz w:val="28"/>
          <w:szCs w:val="28"/>
        </w:rPr>
      </w:pPr>
      <w:r>
        <w:rPr>
          <w:sz w:val="28"/>
          <w:szCs w:val="28"/>
        </w:rPr>
        <w:t>Совет Лесновского муниципального образования:</w:t>
      </w:r>
    </w:p>
    <w:p w:rsidR="00271ACB" w:rsidRDefault="00271ACB" w:rsidP="00271ACB">
      <w:pPr>
        <w:pStyle w:val="a3"/>
        <w:spacing w:before="0" w:beforeAutospacing="0" w:after="0"/>
        <w:rPr>
          <w:sz w:val="28"/>
          <w:szCs w:val="28"/>
        </w:rPr>
      </w:pPr>
    </w:p>
    <w:p w:rsidR="00271ACB" w:rsidRDefault="00271ACB" w:rsidP="007B3A91">
      <w:pPr>
        <w:pStyle w:val="a3"/>
        <w:spacing w:before="0" w:beforeAutospacing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:</w:t>
      </w:r>
    </w:p>
    <w:p w:rsidR="00271ACB" w:rsidRDefault="00271ACB" w:rsidP="00271ACB">
      <w:pPr>
        <w:pStyle w:val="a3"/>
        <w:spacing w:before="0" w:beforeAutospacing="0" w:after="0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Утвердить отчет </w:t>
      </w:r>
      <w:r>
        <w:rPr>
          <w:bCs/>
          <w:sz w:val="28"/>
          <w:szCs w:val="28"/>
        </w:rPr>
        <w:t xml:space="preserve">об исполнении  бюджета Лесновского 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муниципального образования </w:t>
      </w:r>
      <w:proofErr w:type="spellStart"/>
      <w:r>
        <w:rPr>
          <w:bCs/>
          <w:sz w:val="28"/>
          <w:szCs w:val="28"/>
        </w:rPr>
        <w:t>Балашовского</w:t>
      </w:r>
      <w:proofErr w:type="spellEnd"/>
      <w:r>
        <w:rPr>
          <w:bCs/>
          <w:sz w:val="28"/>
          <w:szCs w:val="28"/>
        </w:rPr>
        <w:t xml:space="preserve"> муниципального района Саратовской области за 201</w:t>
      </w:r>
      <w:r w:rsidR="004A2A3C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г. по доходам в сумме </w:t>
      </w:r>
      <w:r w:rsidR="00CC50C0" w:rsidRPr="00CC50C0">
        <w:rPr>
          <w:bCs/>
          <w:sz w:val="28"/>
          <w:szCs w:val="28"/>
        </w:rPr>
        <w:t>2380,7</w:t>
      </w:r>
      <w:r w:rsidR="00CC50C0">
        <w:rPr>
          <w:b/>
          <w:bCs/>
          <w:sz w:val="28"/>
          <w:szCs w:val="28"/>
        </w:rPr>
        <w:t xml:space="preserve"> </w:t>
      </w:r>
      <w:r w:rsidRPr="00CC50C0">
        <w:rPr>
          <w:bCs/>
          <w:sz w:val="28"/>
          <w:szCs w:val="28"/>
        </w:rPr>
        <w:t>тыс</w:t>
      </w:r>
      <w:r>
        <w:rPr>
          <w:bCs/>
          <w:sz w:val="28"/>
          <w:szCs w:val="28"/>
        </w:rPr>
        <w:t xml:space="preserve">. рублей, расходам </w:t>
      </w:r>
      <w:r w:rsidR="00CC50C0" w:rsidRPr="00CC50C0">
        <w:rPr>
          <w:sz w:val="28"/>
          <w:szCs w:val="28"/>
        </w:rPr>
        <w:t>2253,7</w:t>
      </w:r>
      <w:r w:rsidR="00CC50C0">
        <w:t xml:space="preserve"> </w:t>
      </w:r>
      <w:r>
        <w:rPr>
          <w:bCs/>
          <w:sz w:val="28"/>
          <w:szCs w:val="28"/>
        </w:rPr>
        <w:t>тыс</w:t>
      </w:r>
      <w:proofErr w:type="gramStart"/>
      <w:r>
        <w:rPr>
          <w:bCs/>
          <w:sz w:val="28"/>
          <w:szCs w:val="28"/>
        </w:rPr>
        <w:t>.р</w:t>
      </w:r>
      <w:proofErr w:type="gramEnd"/>
      <w:r>
        <w:rPr>
          <w:bCs/>
          <w:sz w:val="28"/>
          <w:szCs w:val="28"/>
        </w:rPr>
        <w:t xml:space="preserve">ублей и дефициту в сумме </w:t>
      </w:r>
      <w:r w:rsidR="00CC50C0">
        <w:rPr>
          <w:bCs/>
          <w:sz w:val="28"/>
          <w:szCs w:val="28"/>
        </w:rPr>
        <w:t>127,0</w:t>
      </w:r>
      <w:r>
        <w:rPr>
          <w:bCs/>
          <w:sz w:val="28"/>
          <w:szCs w:val="28"/>
        </w:rPr>
        <w:t xml:space="preserve"> тыс.рублей. </w:t>
      </w:r>
    </w:p>
    <w:p w:rsidR="00271ACB" w:rsidRDefault="00271ACB" w:rsidP="00271ACB">
      <w:pPr>
        <w:pStyle w:val="a3"/>
        <w:spacing w:before="0" w:beforeAutospacing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Утвердить показатели:</w:t>
      </w:r>
    </w:p>
    <w:p w:rsidR="00271ACB" w:rsidRDefault="00271ACB" w:rsidP="00271ACB">
      <w:pPr>
        <w:pStyle w:val="a3"/>
        <w:spacing w:before="0" w:beforeAutospacing="0" w:after="0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доходов  </w:t>
      </w:r>
      <w:r>
        <w:rPr>
          <w:bCs/>
          <w:sz w:val="28"/>
          <w:szCs w:val="28"/>
        </w:rPr>
        <w:t xml:space="preserve">бюджета Лесновского 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муниципального образования за 201</w:t>
      </w:r>
      <w:r w:rsidR="004A2A3C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>год по кодам классификации доходов бюджета, согласно приложению 1 к настоящему решению;</w:t>
      </w:r>
    </w:p>
    <w:p w:rsidR="00271ACB" w:rsidRDefault="00271ACB" w:rsidP="00271ACB">
      <w:pPr>
        <w:pStyle w:val="a3"/>
        <w:spacing w:before="0" w:beforeAutospacing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ходов  </w:t>
      </w:r>
      <w:r>
        <w:rPr>
          <w:bCs/>
          <w:sz w:val="28"/>
          <w:szCs w:val="28"/>
        </w:rPr>
        <w:t xml:space="preserve">бюджета Лесновского 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муниципального образования за 201</w:t>
      </w:r>
      <w:r w:rsidR="00CC50C0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>год по кодам видов доходов, подвидов доходов, классификации операций сектора государственного управления, относящихся к  доходам местного бюджета, согласно приложению 2 к настоящему решению;</w:t>
      </w:r>
    </w:p>
    <w:p w:rsidR="00271ACB" w:rsidRDefault="00271ACB" w:rsidP="00271ACB">
      <w:pPr>
        <w:pStyle w:val="a3"/>
        <w:spacing w:before="0" w:beforeAutospacing="0" w:after="0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расходов</w:t>
      </w:r>
      <w:r w:rsidRPr="00B6028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бюджета Лесновского 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муниципального образования за 201</w:t>
      </w:r>
      <w:r w:rsidR="00CC50C0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год по ведомственной структуре расходов бюджета, согласно приложению 3 к настоящему решению; </w:t>
      </w:r>
    </w:p>
    <w:p w:rsidR="00271ACB" w:rsidRDefault="00271ACB" w:rsidP="00271ACB">
      <w:pPr>
        <w:pStyle w:val="a3"/>
        <w:spacing w:before="0" w:beforeAutospacing="0" w:after="0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расходов</w:t>
      </w:r>
      <w:r w:rsidRPr="00B6028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бюджета Лесновского 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муниципального образования за 201</w:t>
      </w:r>
      <w:r w:rsidR="00CC50C0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год по разделам и подразделам классификации расходов бюджета, согласно приложению 4 к настоящему решению; </w:t>
      </w:r>
    </w:p>
    <w:p w:rsidR="00271ACB" w:rsidRDefault="00271ACB" w:rsidP="00271ACB">
      <w:pPr>
        <w:pStyle w:val="a3"/>
        <w:spacing w:before="0" w:beforeAutospacing="0" w:after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сточников внутреннего финансирования дефицита</w:t>
      </w:r>
      <w:r w:rsidRPr="00B6028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бюджета Лесновского 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муниципального образования за 201</w:t>
      </w:r>
      <w:r w:rsidR="00CC50C0">
        <w:rPr>
          <w:bCs/>
          <w:sz w:val="28"/>
          <w:szCs w:val="28"/>
        </w:rPr>
        <w:t xml:space="preserve">4 </w:t>
      </w:r>
      <w:r>
        <w:rPr>
          <w:bCs/>
          <w:sz w:val="28"/>
          <w:szCs w:val="28"/>
        </w:rPr>
        <w:t>год</w:t>
      </w:r>
      <w:r w:rsidRPr="00AF660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о кодам классификации источников финансирования дефицита местного бюджета, </w:t>
      </w:r>
      <w:proofErr w:type="gramStart"/>
      <w:r>
        <w:rPr>
          <w:bCs/>
          <w:sz w:val="28"/>
          <w:szCs w:val="28"/>
        </w:rPr>
        <w:t>согласно приложения</w:t>
      </w:r>
      <w:proofErr w:type="gramEnd"/>
      <w:r>
        <w:rPr>
          <w:bCs/>
          <w:sz w:val="28"/>
          <w:szCs w:val="28"/>
        </w:rPr>
        <w:t xml:space="preserve"> 5 к настоящему решению.</w:t>
      </w:r>
    </w:p>
    <w:p w:rsidR="00271ACB" w:rsidRDefault="00271ACB" w:rsidP="00271ACB">
      <w:pPr>
        <w:pStyle w:val="a3"/>
        <w:spacing w:before="0" w:beforeAutospacing="0" w:after="0"/>
        <w:ind w:firstLine="708"/>
        <w:jc w:val="both"/>
        <w:rPr>
          <w:bCs/>
          <w:sz w:val="28"/>
          <w:szCs w:val="28"/>
        </w:rPr>
      </w:pPr>
    </w:p>
    <w:p w:rsidR="00271ACB" w:rsidRDefault="00271ACB" w:rsidP="00271ACB">
      <w:pPr>
        <w:pStyle w:val="a3"/>
        <w:spacing w:before="0" w:beforeAutospacing="0" w:after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источников внутреннего финансирования дефицита</w:t>
      </w:r>
      <w:r w:rsidRPr="00B6028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бюджета Лесновского 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муниципального образования за 201</w:t>
      </w:r>
      <w:r w:rsidR="00CC50C0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>год</w:t>
      </w:r>
      <w:r w:rsidRPr="00AF660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о кодам групп, подгрупп, статей, видов источников финансирования дефицита</w:t>
      </w:r>
      <w:r w:rsidRPr="00B6028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бюджета,</w:t>
      </w:r>
      <w:r w:rsidRPr="008740F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классификации операций сектора государственного управления, относящихся к источникам финансирования дефицита местного бюджета, </w:t>
      </w:r>
      <w:proofErr w:type="gramStart"/>
      <w:r>
        <w:rPr>
          <w:bCs/>
          <w:sz w:val="28"/>
          <w:szCs w:val="28"/>
        </w:rPr>
        <w:t>согласно приложения</w:t>
      </w:r>
      <w:proofErr w:type="gramEnd"/>
      <w:r>
        <w:rPr>
          <w:bCs/>
          <w:sz w:val="28"/>
          <w:szCs w:val="28"/>
        </w:rPr>
        <w:t xml:space="preserve"> 6 к настоящему решению.</w:t>
      </w:r>
    </w:p>
    <w:p w:rsidR="00271ACB" w:rsidRDefault="00271ACB" w:rsidP="00271ACB">
      <w:pPr>
        <w:pStyle w:val="a3"/>
        <w:spacing w:before="0" w:beforeAutospacing="0" w:after="0"/>
        <w:ind w:firstLine="708"/>
        <w:jc w:val="both"/>
        <w:rPr>
          <w:sz w:val="28"/>
          <w:szCs w:val="28"/>
        </w:rPr>
      </w:pPr>
    </w:p>
    <w:p w:rsidR="00271ACB" w:rsidRDefault="00271ACB" w:rsidP="00271ACB">
      <w:pPr>
        <w:pStyle w:val="a3"/>
        <w:spacing w:before="0" w:beforeAutospacing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решение вступает в силу с момента его обнародования.</w:t>
      </w:r>
    </w:p>
    <w:p w:rsidR="00271ACB" w:rsidRDefault="00271ACB" w:rsidP="00271ACB">
      <w:pPr>
        <w:pStyle w:val="a3"/>
        <w:spacing w:after="0"/>
        <w:jc w:val="both"/>
        <w:rPr>
          <w:sz w:val="28"/>
          <w:szCs w:val="28"/>
        </w:rPr>
      </w:pPr>
    </w:p>
    <w:p w:rsidR="00271ACB" w:rsidRDefault="00271ACB" w:rsidP="00271ACB">
      <w:pPr>
        <w:pStyle w:val="a3"/>
        <w:spacing w:after="0"/>
        <w:rPr>
          <w:sz w:val="28"/>
          <w:szCs w:val="28"/>
        </w:rPr>
      </w:pPr>
    </w:p>
    <w:p w:rsidR="00271ACB" w:rsidRDefault="00271ACB" w:rsidP="00271ACB">
      <w:pPr>
        <w:pStyle w:val="a3"/>
        <w:spacing w:before="0" w:beforeAutospacing="0" w:after="0"/>
        <w:rPr>
          <w:sz w:val="28"/>
          <w:szCs w:val="28"/>
        </w:rPr>
      </w:pPr>
      <w:r>
        <w:rPr>
          <w:b/>
          <w:bCs/>
          <w:sz w:val="28"/>
          <w:szCs w:val="28"/>
        </w:rPr>
        <w:t>Глава Лесновского</w:t>
      </w:r>
    </w:p>
    <w:p w:rsidR="00271ACB" w:rsidRDefault="00271ACB" w:rsidP="00271ACB">
      <w:pPr>
        <w:pStyle w:val="a3"/>
        <w:spacing w:before="0" w:beforeAutospacing="0" w:after="0"/>
        <w:rPr>
          <w:sz w:val="28"/>
          <w:szCs w:val="28"/>
        </w:rPr>
      </w:pPr>
      <w:r>
        <w:rPr>
          <w:b/>
          <w:bCs/>
          <w:sz w:val="28"/>
          <w:szCs w:val="28"/>
        </w:rPr>
        <w:t>муниципального образования                                                 В.В.Семикина</w:t>
      </w:r>
    </w:p>
    <w:p w:rsidR="00271ACB" w:rsidRDefault="00271ACB" w:rsidP="00271ACB"/>
    <w:p w:rsidR="00271ACB" w:rsidRPr="00566086" w:rsidRDefault="00271ACB" w:rsidP="00566086">
      <w:pPr>
        <w:pStyle w:val="a3"/>
        <w:spacing w:before="0" w:beforeAutospacing="0" w:after="0"/>
        <w:rPr>
          <w:sz w:val="28"/>
          <w:szCs w:val="28"/>
        </w:rPr>
        <w:sectPr w:rsidR="00271ACB" w:rsidRPr="00566086" w:rsidSect="00566086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tbl>
      <w:tblPr>
        <w:tblW w:w="14317" w:type="dxa"/>
        <w:tblInd w:w="675" w:type="dxa"/>
        <w:tblLook w:val="04A0"/>
      </w:tblPr>
      <w:tblGrid>
        <w:gridCol w:w="7200"/>
        <w:gridCol w:w="3560"/>
        <w:gridCol w:w="3557"/>
      </w:tblGrid>
      <w:tr w:rsidR="00756DE6" w:rsidRPr="00A11269" w:rsidTr="006A2E43">
        <w:trPr>
          <w:trHeight w:val="510"/>
        </w:trPr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DE6" w:rsidRPr="00A11269" w:rsidRDefault="00756DE6" w:rsidP="006A2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7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DE6" w:rsidRPr="00CC50C0" w:rsidRDefault="00756DE6" w:rsidP="00DC6B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50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иложение № 1  </w:t>
            </w:r>
          </w:p>
        </w:tc>
      </w:tr>
      <w:tr w:rsidR="00756DE6" w:rsidRPr="00A11269" w:rsidTr="006A2E43">
        <w:trPr>
          <w:trHeight w:val="390"/>
        </w:trPr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DE6" w:rsidRPr="00A11269" w:rsidRDefault="00756DE6" w:rsidP="006A2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7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DE6" w:rsidRPr="00CC50C0" w:rsidRDefault="00756DE6" w:rsidP="00DC6B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50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 решению Совета Лесновского</w:t>
            </w:r>
          </w:p>
        </w:tc>
      </w:tr>
      <w:tr w:rsidR="00756DE6" w:rsidRPr="00A11269" w:rsidTr="006A2E43">
        <w:trPr>
          <w:trHeight w:val="390"/>
        </w:trPr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DE6" w:rsidRPr="00A11269" w:rsidRDefault="00756DE6" w:rsidP="006A2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7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DE6" w:rsidRPr="00CC50C0" w:rsidRDefault="00756DE6" w:rsidP="00DC6B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50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ого образования</w:t>
            </w:r>
          </w:p>
        </w:tc>
      </w:tr>
      <w:tr w:rsidR="00756DE6" w:rsidRPr="00A11269" w:rsidTr="006A2E43">
        <w:trPr>
          <w:trHeight w:val="390"/>
        </w:trPr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DE6" w:rsidRPr="00A11269" w:rsidRDefault="00756DE6" w:rsidP="006A2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7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DE6" w:rsidRPr="00CC50C0" w:rsidRDefault="00756DE6" w:rsidP="00DC6B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C50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лашовского</w:t>
            </w:r>
            <w:proofErr w:type="spellEnd"/>
            <w:r w:rsidRPr="00CC50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</w:tr>
      <w:tr w:rsidR="00756DE6" w:rsidRPr="00A11269" w:rsidTr="006A2E43">
        <w:trPr>
          <w:trHeight w:val="390"/>
        </w:trPr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DE6" w:rsidRPr="00A11269" w:rsidRDefault="00756DE6" w:rsidP="006A2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7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DE6" w:rsidRPr="00CC50C0" w:rsidRDefault="00756DE6" w:rsidP="00DC6B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50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ратовской области</w:t>
            </w:r>
          </w:p>
        </w:tc>
      </w:tr>
      <w:tr w:rsidR="00756DE6" w:rsidRPr="00A11269" w:rsidTr="006A2E43">
        <w:trPr>
          <w:trHeight w:val="435"/>
        </w:trPr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DE6" w:rsidRPr="00A11269" w:rsidRDefault="00756DE6" w:rsidP="006A2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7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DE6" w:rsidRPr="00CC50C0" w:rsidRDefault="00756DE6" w:rsidP="00CC5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50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  <w:r w:rsidR="007522D5" w:rsidRPr="00CC50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4A343E" w:rsidRPr="00CC50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CC50C0" w:rsidRPr="00CC50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4A343E" w:rsidRPr="00CC50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0</w:t>
            </w:r>
            <w:r w:rsidR="007522D5" w:rsidRPr="00CC50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4A343E" w:rsidRPr="00CC50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C50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</w:t>
            </w:r>
            <w:r w:rsidR="007D7F56" w:rsidRPr="00CC50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0.</w:t>
            </w:r>
            <w:r w:rsidR="004A343E" w:rsidRPr="00CC50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.201</w:t>
            </w:r>
            <w:r w:rsidR="007522D5" w:rsidRPr="00CC50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4A343E" w:rsidRPr="00CC50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</w:t>
            </w:r>
            <w:r w:rsidRPr="00CC50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</w:t>
            </w:r>
          </w:p>
        </w:tc>
      </w:tr>
      <w:tr w:rsidR="00756DE6" w:rsidRPr="00A11269" w:rsidTr="006A2E43">
        <w:trPr>
          <w:trHeight w:val="1050"/>
        </w:trPr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DE6" w:rsidRPr="00A11269" w:rsidRDefault="00756DE6" w:rsidP="006A2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7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DE6" w:rsidRPr="00CC50C0" w:rsidRDefault="002D4C03" w:rsidP="00DC6B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50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</w:t>
            </w:r>
            <w:r w:rsidR="00FF5220" w:rsidRPr="00CC50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756DE6" w:rsidRPr="00CC50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Об утверждении отчета об исполнении  бюджета </w:t>
            </w:r>
            <w:r w:rsidR="00FF5220" w:rsidRPr="00CC50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</w:t>
            </w:r>
            <w:r w:rsidR="00756DE6" w:rsidRPr="00CC50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сновского муниципального образования за 201</w:t>
            </w:r>
            <w:r w:rsidR="007522D5" w:rsidRPr="00CC50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756DE6" w:rsidRPr="00CC50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»</w:t>
            </w:r>
          </w:p>
          <w:p w:rsidR="00756DE6" w:rsidRPr="00CC50C0" w:rsidRDefault="00756DE6" w:rsidP="00DC6B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6DE6" w:rsidRPr="00A11269" w:rsidTr="006A2E43">
        <w:trPr>
          <w:trHeight w:val="465"/>
        </w:trPr>
        <w:tc>
          <w:tcPr>
            <w:tcW w:w="143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DE6" w:rsidRPr="00A11269" w:rsidRDefault="00756DE6" w:rsidP="007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112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ходы бюджета Лесновского муниципального образования за 201</w:t>
            </w:r>
            <w:r w:rsidR="007522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  <w:r w:rsidRPr="00A112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од </w:t>
            </w:r>
          </w:p>
        </w:tc>
      </w:tr>
      <w:tr w:rsidR="00756DE6" w:rsidRPr="00A11269" w:rsidTr="006A2E43">
        <w:trPr>
          <w:trHeight w:val="465"/>
        </w:trPr>
        <w:tc>
          <w:tcPr>
            <w:tcW w:w="143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DE6" w:rsidRPr="00A11269" w:rsidRDefault="00756DE6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112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 кодам классификации доходов бюджета</w:t>
            </w:r>
          </w:p>
        </w:tc>
      </w:tr>
      <w:tr w:rsidR="00756DE6" w:rsidRPr="00A11269" w:rsidTr="006A2E43">
        <w:trPr>
          <w:trHeight w:val="225"/>
        </w:trPr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DE6" w:rsidRPr="00A11269" w:rsidRDefault="00756DE6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DE6" w:rsidRPr="00A11269" w:rsidRDefault="00756DE6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DE6" w:rsidRPr="00A11269" w:rsidRDefault="00756DE6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12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A112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A112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.</w:t>
            </w:r>
          </w:p>
        </w:tc>
      </w:tr>
      <w:tr w:rsidR="00756DE6" w:rsidRPr="00A11269" w:rsidTr="006A2E43">
        <w:trPr>
          <w:trHeight w:val="315"/>
        </w:trPr>
        <w:tc>
          <w:tcPr>
            <w:tcW w:w="72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6DE6" w:rsidRPr="00A11269" w:rsidRDefault="00756DE6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112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6DE6" w:rsidRPr="00A11269" w:rsidRDefault="00756DE6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112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5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DE6" w:rsidRPr="00A11269" w:rsidRDefault="00756DE6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112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756DE6" w:rsidRPr="00A11269" w:rsidTr="006A2E43">
        <w:trPr>
          <w:trHeight w:val="765"/>
        </w:trPr>
        <w:tc>
          <w:tcPr>
            <w:tcW w:w="7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6DE6" w:rsidRPr="00A11269" w:rsidRDefault="00756DE6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12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именование доходов</w:t>
            </w:r>
          </w:p>
        </w:tc>
        <w:tc>
          <w:tcPr>
            <w:tcW w:w="3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6DE6" w:rsidRPr="00A11269" w:rsidRDefault="00756DE6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12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д бюджетной классификации</w:t>
            </w:r>
          </w:p>
        </w:tc>
        <w:tc>
          <w:tcPr>
            <w:tcW w:w="355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DE6" w:rsidRPr="00A11269" w:rsidRDefault="00756DE6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12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умма</w:t>
            </w:r>
          </w:p>
        </w:tc>
      </w:tr>
      <w:tr w:rsidR="00756DE6" w:rsidRPr="00FF5220" w:rsidTr="006A2E43">
        <w:trPr>
          <w:trHeight w:val="300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DE6" w:rsidRPr="00FF5220" w:rsidRDefault="00756DE6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5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DE6" w:rsidRPr="00FF5220" w:rsidRDefault="00756DE6" w:rsidP="006A2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5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 00 00000 00 0000 000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6DE6" w:rsidRPr="00FF5220" w:rsidRDefault="007D7F56" w:rsidP="001E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 283,4</w:t>
            </w:r>
            <w:r w:rsidR="002D4C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6F5C96" w:rsidRPr="00FF5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56DE6" w:rsidRPr="00FF5220" w:rsidTr="006A2E43">
        <w:trPr>
          <w:trHeight w:val="30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DE6" w:rsidRPr="00FF5220" w:rsidRDefault="00756DE6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52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35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DE6" w:rsidRPr="00FF5220" w:rsidRDefault="00756DE6" w:rsidP="006A2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52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 1 01 0000000 0000 000</w:t>
            </w:r>
          </w:p>
        </w:tc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6DE6" w:rsidRPr="00FF5220" w:rsidRDefault="007D7F56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8,8</w:t>
            </w:r>
            <w:r w:rsidR="007522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56DE6" w:rsidRPr="00FF5220" w:rsidTr="006A2E43">
        <w:trPr>
          <w:trHeight w:val="30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DE6" w:rsidRPr="00FF5220" w:rsidRDefault="00756DE6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5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35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DE6" w:rsidRPr="00FF5220" w:rsidRDefault="00756DE6" w:rsidP="006A2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5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 01 02000 01 0000 110</w:t>
            </w:r>
          </w:p>
        </w:tc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6DE6" w:rsidRPr="007522D5" w:rsidRDefault="007522D5" w:rsidP="006F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22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8,8</w:t>
            </w:r>
          </w:p>
        </w:tc>
      </w:tr>
      <w:tr w:rsidR="00756DE6" w:rsidRPr="00FF5220" w:rsidTr="00FF5220">
        <w:trPr>
          <w:trHeight w:val="1622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DE6" w:rsidRPr="00FF5220" w:rsidRDefault="00756DE6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proofErr w:type="gramStart"/>
            <w:r w:rsidRPr="00FF522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алог на доходы физических лиц с доходов, облагаемых по налоговой ставке, установленной пунктом 1 статьи 224 Налогового кодекса Российской Федерации, за исключением доходов, полученных физическими лицами, зарегистрированными в качестве индивидуальных предпринимателей, частных нотариусов и других лиц, занимающихся частной практикой</w:t>
            </w:r>
            <w:proofErr w:type="gramEnd"/>
          </w:p>
        </w:tc>
        <w:tc>
          <w:tcPr>
            <w:tcW w:w="35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DE6" w:rsidRPr="00FF5220" w:rsidRDefault="00756DE6" w:rsidP="006A2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F522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82 1 01 02020 01 0000 110</w:t>
            </w:r>
          </w:p>
        </w:tc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6DE6" w:rsidRPr="00FF5220" w:rsidRDefault="007522D5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8,8</w:t>
            </w:r>
          </w:p>
        </w:tc>
      </w:tr>
      <w:tr w:rsidR="00756DE6" w:rsidRPr="00FF5220" w:rsidTr="00FF5220">
        <w:trPr>
          <w:trHeight w:val="168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DE6" w:rsidRPr="00FF5220" w:rsidRDefault="00756DE6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proofErr w:type="gramStart"/>
            <w:r w:rsidRPr="00FF522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алог на доходы физических лиц с доходов, облагаемых по налоговой ставке, установленной пунктом 1 статьи 224 Налогового кодекса Российской Федерации, за исключением доходов, полученных физическими лицами, зарегистрированными в качестве индивидуальных предпринимателей, частных нотариусов и других лиц, занимающихся частной практикой</w:t>
            </w:r>
            <w:proofErr w:type="gramEnd"/>
          </w:p>
        </w:tc>
        <w:tc>
          <w:tcPr>
            <w:tcW w:w="35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DE6" w:rsidRPr="00FF5220" w:rsidRDefault="00756DE6" w:rsidP="006A2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F522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82 1 01 02021 01 0000 110</w:t>
            </w:r>
          </w:p>
        </w:tc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6DE6" w:rsidRPr="00FF5220" w:rsidRDefault="007522D5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8,8</w:t>
            </w:r>
          </w:p>
        </w:tc>
      </w:tr>
      <w:tr w:rsidR="00756DE6" w:rsidRPr="00FF5220" w:rsidTr="00FF5220">
        <w:trPr>
          <w:trHeight w:val="1539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DE6" w:rsidRPr="00FF5220" w:rsidRDefault="00756DE6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FF52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Налог на доходы физических лиц с доходов, облагаемых по налоговой ставке, установленной пунктом 1 статьи 224 Налогового кодекса Российской Федерации и полученных физическими лицами, зарегистрированными в качестве индивидуальных предпринимателей, частных нотариусов и других лиц, занимающихся частной практикой</w:t>
            </w:r>
            <w:proofErr w:type="gramEnd"/>
          </w:p>
        </w:tc>
        <w:tc>
          <w:tcPr>
            <w:tcW w:w="35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DE6" w:rsidRPr="00FF5220" w:rsidRDefault="00756DE6" w:rsidP="006A2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52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2 1 01 02022 01 0000 110</w:t>
            </w:r>
          </w:p>
        </w:tc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6DE6" w:rsidRPr="00FF5220" w:rsidRDefault="007D7F56" w:rsidP="0092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8,8</w:t>
            </w:r>
          </w:p>
        </w:tc>
      </w:tr>
      <w:tr w:rsidR="007D7F56" w:rsidRPr="00FF5220" w:rsidTr="006A2E43">
        <w:trPr>
          <w:trHeight w:val="30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D7F56" w:rsidRDefault="0024469F" w:rsidP="007D7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И НА ТОВАРЫ (РАБОТЫ, УСЛУГИ), РЕАЛИЗУЕМЫЕ НА ТЕРРИТОРИИ РОССИЙСКОЙ ФЕДЕОАЦИИ</w:t>
            </w:r>
          </w:p>
        </w:tc>
        <w:tc>
          <w:tcPr>
            <w:tcW w:w="35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D7F56" w:rsidRDefault="0024469F" w:rsidP="006A2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10300000000000000</w:t>
            </w:r>
          </w:p>
        </w:tc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7F56" w:rsidRDefault="0024469F" w:rsidP="0092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39,7</w:t>
            </w:r>
          </w:p>
        </w:tc>
      </w:tr>
      <w:tr w:rsidR="00DC6BE7" w:rsidRPr="00FF5220" w:rsidTr="006A2E43">
        <w:trPr>
          <w:trHeight w:val="30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C6BE7" w:rsidRPr="00FF5220" w:rsidRDefault="00DC6BE7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цизы</w:t>
            </w:r>
            <w:r w:rsidR="007D7F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о подакцизным товарам (продукции), производимым на территории Российской Федерации</w:t>
            </w:r>
          </w:p>
        </w:tc>
        <w:tc>
          <w:tcPr>
            <w:tcW w:w="35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C6BE7" w:rsidRPr="00FF5220" w:rsidRDefault="007D7F56" w:rsidP="006A2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0302000000000110</w:t>
            </w:r>
          </w:p>
        </w:tc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BE7" w:rsidRPr="007522D5" w:rsidRDefault="00DC6BE7" w:rsidP="0092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39,7</w:t>
            </w:r>
          </w:p>
        </w:tc>
      </w:tr>
      <w:tr w:rsidR="007D7F56" w:rsidRPr="00FF5220" w:rsidTr="006A2E43">
        <w:trPr>
          <w:trHeight w:val="30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D7F56" w:rsidRPr="007D7F56" w:rsidRDefault="007D7F56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D7F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35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D7F56" w:rsidRPr="007D7F56" w:rsidRDefault="007D7F56" w:rsidP="006A2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D7F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10302000010000110</w:t>
            </w:r>
          </w:p>
        </w:tc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7F56" w:rsidRPr="007D7F56" w:rsidRDefault="007D7F56" w:rsidP="0092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D7F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39,7</w:t>
            </w:r>
          </w:p>
        </w:tc>
      </w:tr>
      <w:tr w:rsidR="0024469F" w:rsidRPr="00FF5220" w:rsidTr="006A2E43">
        <w:trPr>
          <w:trHeight w:val="30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469F" w:rsidRPr="00FF5220" w:rsidRDefault="0024469F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35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469F" w:rsidRPr="00FF5220" w:rsidRDefault="0024469F" w:rsidP="006A2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10500000000000000</w:t>
            </w:r>
          </w:p>
        </w:tc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69F" w:rsidRPr="007522D5" w:rsidRDefault="0024469F" w:rsidP="0092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3,3</w:t>
            </w:r>
          </w:p>
        </w:tc>
      </w:tr>
      <w:tr w:rsidR="0024469F" w:rsidRPr="00FF5220" w:rsidTr="006A2E43">
        <w:trPr>
          <w:trHeight w:val="30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469F" w:rsidRPr="00FF5220" w:rsidRDefault="0024469F" w:rsidP="002446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5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Единый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</w:t>
            </w:r>
            <w:r w:rsidRPr="00FF5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льскохозяйственный налог</w:t>
            </w:r>
          </w:p>
        </w:tc>
        <w:tc>
          <w:tcPr>
            <w:tcW w:w="35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469F" w:rsidRPr="00FF5220" w:rsidRDefault="0024469F" w:rsidP="006A2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5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10503000000000000</w:t>
            </w:r>
          </w:p>
        </w:tc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69F" w:rsidRPr="007522D5" w:rsidRDefault="0024469F" w:rsidP="0092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3,3</w:t>
            </w:r>
          </w:p>
        </w:tc>
      </w:tr>
      <w:tr w:rsidR="0024469F" w:rsidRPr="00FF5220" w:rsidTr="006A2E43">
        <w:trPr>
          <w:trHeight w:val="30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469F" w:rsidRPr="0024469F" w:rsidRDefault="0024469F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446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35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469F" w:rsidRPr="00FF5220" w:rsidRDefault="0024469F" w:rsidP="006A2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210503010010000110</w:t>
            </w:r>
          </w:p>
        </w:tc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69F" w:rsidRPr="007522D5" w:rsidRDefault="0024469F" w:rsidP="0092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3,3</w:t>
            </w:r>
          </w:p>
        </w:tc>
      </w:tr>
      <w:tr w:rsidR="0024469F" w:rsidRPr="00FF5220" w:rsidTr="006A2E43">
        <w:trPr>
          <w:trHeight w:val="30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469F" w:rsidRPr="00FF5220" w:rsidRDefault="0024469F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5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35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469F" w:rsidRPr="00FF5220" w:rsidRDefault="0024469F" w:rsidP="006A2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10600000000000000</w:t>
            </w:r>
          </w:p>
        </w:tc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69F" w:rsidRPr="007522D5" w:rsidRDefault="0024469F" w:rsidP="0092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021,4   </w:t>
            </w:r>
            <w:r w:rsidR="009219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4469F" w:rsidRPr="00FF5220" w:rsidTr="006A2E43">
        <w:trPr>
          <w:trHeight w:val="30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469F" w:rsidRPr="00FF5220" w:rsidRDefault="0024469F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5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35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469F" w:rsidRPr="00FF5220" w:rsidRDefault="0024469F" w:rsidP="006A2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5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 06 01000 10 0000 110</w:t>
            </w:r>
          </w:p>
        </w:tc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69F" w:rsidRPr="007522D5" w:rsidRDefault="0024469F" w:rsidP="0092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8,0</w:t>
            </w:r>
          </w:p>
        </w:tc>
      </w:tr>
      <w:tr w:rsidR="0024469F" w:rsidRPr="00FF5220" w:rsidTr="006A2E43">
        <w:trPr>
          <w:trHeight w:val="30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469F" w:rsidRPr="00FF5220" w:rsidRDefault="0024469F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522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35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469F" w:rsidRPr="00FF5220" w:rsidRDefault="0024469F" w:rsidP="006A2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210601030100000110</w:t>
            </w:r>
          </w:p>
        </w:tc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69F" w:rsidRPr="007522D5" w:rsidRDefault="00F40D37" w:rsidP="0092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8,0</w:t>
            </w:r>
          </w:p>
        </w:tc>
      </w:tr>
      <w:tr w:rsidR="00F40D37" w:rsidRPr="00FF5220" w:rsidTr="006A2E43">
        <w:trPr>
          <w:trHeight w:val="30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40D37" w:rsidRPr="00FF5220" w:rsidRDefault="00F40D37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5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35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40D37" w:rsidRPr="00FF5220" w:rsidRDefault="00F40D37" w:rsidP="006A2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5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 06 06000 10 0000 110</w:t>
            </w:r>
          </w:p>
        </w:tc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D37" w:rsidRPr="007522D5" w:rsidRDefault="00F40D37" w:rsidP="0092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3,4</w:t>
            </w:r>
          </w:p>
        </w:tc>
      </w:tr>
      <w:tr w:rsidR="00F40D37" w:rsidRPr="00FF5220" w:rsidTr="006A2E43">
        <w:trPr>
          <w:trHeight w:val="30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40D37" w:rsidRPr="00F40D37" w:rsidRDefault="00F40D37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0D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35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40D37" w:rsidRPr="00F40D37" w:rsidRDefault="00F40D37" w:rsidP="006A2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0D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210606000000000110</w:t>
            </w:r>
          </w:p>
        </w:tc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D37" w:rsidRPr="00F40D37" w:rsidRDefault="00F40D37" w:rsidP="0092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0D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3,4</w:t>
            </w:r>
          </w:p>
        </w:tc>
      </w:tr>
      <w:tr w:rsidR="00756DE6" w:rsidRPr="00FF5220" w:rsidTr="006A2E43">
        <w:trPr>
          <w:trHeight w:val="30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DE6" w:rsidRPr="00FF5220" w:rsidRDefault="00756DE6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5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35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DE6" w:rsidRPr="00FF5220" w:rsidRDefault="00756DE6" w:rsidP="006A2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5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 08 00000 00 0000 000</w:t>
            </w:r>
          </w:p>
        </w:tc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6DE6" w:rsidRPr="007522D5" w:rsidRDefault="007522D5" w:rsidP="0092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22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,9</w:t>
            </w:r>
          </w:p>
        </w:tc>
      </w:tr>
      <w:tr w:rsidR="00756DE6" w:rsidRPr="00FF5220" w:rsidTr="00FF5220">
        <w:trPr>
          <w:trHeight w:val="109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DE6" w:rsidRPr="00FF5220" w:rsidRDefault="00756DE6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52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35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DE6" w:rsidRPr="00FF5220" w:rsidRDefault="00F40D37" w:rsidP="006A2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110804020010000110</w:t>
            </w:r>
          </w:p>
        </w:tc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6DE6" w:rsidRPr="00FF5220" w:rsidRDefault="007522D5" w:rsidP="0092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,9</w:t>
            </w:r>
          </w:p>
        </w:tc>
      </w:tr>
      <w:tr w:rsidR="00756DE6" w:rsidRPr="00FF5220" w:rsidTr="00FF5220">
        <w:trPr>
          <w:trHeight w:val="837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DE6" w:rsidRPr="00FF5220" w:rsidRDefault="00756DE6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5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35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DE6" w:rsidRPr="00FF5220" w:rsidRDefault="00756DE6" w:rsidP="006A2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5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 11 00000 00 0000 000</w:t>
            </w:r>
          </w:p>
        </w:tc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6DE6" w:rsidRPr="00FF5220" w:rsidRDefault="007522D5" w:rsidP="0092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8,8</w:t>
            </w:r>
          </w:p>
        </w:tc>
      </w:tr>
      <w:tr w:rsidR="00756DE6" w:rsidRPr="00FF5220" w:rsidTr="00FF5220">
        <w:trPr>
          <w:trHeight w:val="1255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DE6" w:rsidRPr="00FF5220" w:rsidRDefault="00756DE6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52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35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DE6" w:rsidRPr="00FF5220" w:rsidRDefault="00756DE6" w:rsidP="006A2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52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4 1 11 05010 10 0000 120</w:t>
            </w:r>
          </w:p>
        </w:tc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6DE6" w:rsidRPr="00FF5220" w:rsidRDefault="007522D5" w:rsidP="0092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8,8</w:t>
            </w:r>
          </w:p>
        </w:tc>
      </w:tr>
      <w:tr w:rsidR="00F40D37" w:rsidRPr="00FF5220" w:rsidTr="006A2E43">
        <w:trPr>
          <w:trHeight w:val="30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40D37" w:rsidRDefault="00F40D37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ДОХОДЫ ОТ ПРОДАЖИ МАТЕРИАЛЬНЫХ И НЕМАТЕРИАЛЬНЫХ АКТИВОВ</w:t>
            </w:r>
          </w:p>
        </w:tc>
        <w:tc>
          <w:tcPr>
            <w:tcW w:w="35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40D37" w:rsidRPr="00FF5220" w:rsidRDefault="00F40D37" w:rsidP="006A2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11400000000000000</w:t>
            </w:r>
          </w:p>
        </w:tc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D37" w:rsidRDefault="00F40D37" w:rsidP="0092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5</w:t>
            </w:r>
          </w:p>
        </w:tc>
      </w:tr>
      <w:tr w:rsidR="00DC6BE7" w:rsidRPr="00FF5220" w:rsidTr="006A2E43">
        <w:trPr>
          <w:trHeight w:val="30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C6BE7" w:rsidRPr="004E4FD0" w:rsidRDefault="00DC6BE7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4F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ходы от продажи земельных участков</w:t>
            </w:r>
            <w:r w:rsidR="00F40D37" w:rsidRPr="004E4F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="004E4FD0" w:rsidRPr="004E4F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ходящихся в государственной и муниципальной собственности </w:t>
            </w:r>
            <w:proofErr w:type="gramStart"/>
            <w:r w:rsidR="004E4FD0" w:rsidRPr="004E4F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( </w:t>
            </w:r>
            <w:proofErr w:type="gramEnd"/>
            <w:r w:rsidR="004E4FD0" w:rsidRPr="004E4F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исключением участков бюджетных и автономных учреждений)</w:t>
            </w:r>
          </w:p>
        </w:tc>
        <w:tc>
          <w:tcPr>
            <w:tcW w:w="35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C6BE7" w:rsidRPr="004E4FD0" w:rsidRDefault="004E4FD0" w:rsidP="006A2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4F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11406000000000430</w:t>
            </w:r>
          </w:p>
        </w:tc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BE7" w:rsidRPr="004E4FD0" w:rsidRDefault="00921920" w:rsidP="0092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DC6BE7" w:rsidRPr="004E4F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5</w:t>
            </w:r>
          </w:p>
        </w:tc>
      </w:tr>
      <w:tr w:rsidR="004E4FD0" w:rsidRPr="00FF5220" w:rsidTr="006A2E43">
        <w:trPr>
          <w:trHeight w:val="30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4FD0" w:rsidRPr="00FF5220" w:rsidRDefault="004E4FD0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4F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ходы от продажи земельных участков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35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4FD0" w:rsidRPr="004E4FD0" w:rsidRDefault="004E4FD0" w:rsidP="006A2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4F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111406013100000430</w:t>
            </w:r>
          </w:p>
        </w:tc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4FD0" w:rsidRPr="004E4FD0" w:rsidRDefault="00921920" w:rsidP="0092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r w:rsidR="004E4FD0" w:rsidRPr="004E4F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5</w:t>
            </w:r>
          </w:p>
        </w:tc>
      </w:tr>
      <w:tr w:rsidR="00756DE6" w:rsidRPr="00FF5220" w:rsidTr="006A2E43">
        <w:trPr>
          <w:trHeight w:val="30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DE6" w:rsidRPr="00FF5220" w:rsidRDefault="00756DE6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5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35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DE6" w:rsidRPr="00FF5220" w:rsidRDefault="004E4FD0" w:rsidP="006A2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  <w:r w:rsidR="00756DE6" w:rsidRPr="00FF5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6DE6" w:rsidRPr="00FF5220" w:rsidRDefault="007522D5" w:rsidP="0092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7,3</w:t>
            </w:r>
          </w:p>
        </w:tc>
      </w:tr>
      <w:tr w:rsidR="00756DE6" w:rsidRPr="00FF5220" w:rsidTr="004E4FD0">
        <w:trPr>
          <w:trHeight w:val="629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DE6" w:rsidRPr="004E4FD0" w:rsidRDefault="00756DE6" w:rsidP="004E4F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4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5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DE6" w:rsidRPr="00FF5220" w:rsidRDefault="00756DE6" w:rsidP="006A2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52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 2 02 00000 00 0000 000</w:t>
            </w:r>
          </w:p>
        </w:tc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6DE6" w:rsidRPr="002D4C03" w:rsidRDefault="007522D5" w:rsidP="0092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,3</w:t>
            </w:r>
          </w:p>
        </w:tc>
      </w:tr>
      <w:tr w:rsidR="004E4FD0" w:rsidRPr="00FF5220" w:rsidTr="00FF5220">
        <w:trPr>
          <w:trHeight w:val="375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4FD0" w:rsidRPr="00921920" w:rsidRDefault="004E4FD0" w:rsidP="004E4F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9219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35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4FD0" w:rsidRPr="00921920" w:rsidRDefault="004E4FD0" w:rsidP="006A2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92192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0020201000000000151</w:t>
            </w:r>
          </w:p>
        </w:tc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4FD0" w:rsidRPr="00921920" w:rsidRDefault="004E4FD0" w:rsidP="0092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92192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35,3</w:t>
            </w:r>
          </w:p>
        </w:tc>
      </w:tr>
      <w:tr w:rsidR="00756DE6" w:rsidRPr="00FF5220" w:rsidTr="00FF5220">
        <w:trPr>
          <w:trHeight w:val="375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DE6" w:rsidRPr="00FF5220" w:rsidRDefault="00756DE6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F522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35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DE6" w:rsidRPr="00FF5220" w:rsidRDefault="00756DE6" w:rsidP="006A2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F522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31 2 02 01001 00 0000 151</w:t>
            </w:r>
          </w:p>
        </w:tc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6DE6" w:rsidRPr="00FF5220" w:rsidRDefault="007522D5" w:rsidP="0092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5,3</w:t>
            </w:r>
          </w:p>
        </w:tc>
      </w:tr>
      <w:tr w:rsidR="00756DE6" w:rsidRPr="00FF5220" w:rsidTr="006A2E43">
        <w:trPr>
          <w:trHeight w:val="645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DE6" w:rsidRPr="00FF5220" w:rsidRDefault="00756DE6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52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35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DE6" w:rsidRPr="00FF5220" w:rsidRDefault="00756DE6" w:rsidP="006A2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52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1 2 02 01001 10 0000 151</w:t>
            </w:r>
          </w:p>
        </w:tc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6DE6" w:rsidRPr="00FF5220" w:rsidRDefault="007522D5" w:rsidP="0092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5,3</w:t>
            </w:r>
          </w:p>
        </w:tc>
      </w:tr>
      <w:tr w:rsidR="00921920" w:rsidRPr="00FF5220" w:rsidTr="00921920">
        <w:trPr>
          <w:trHeight w:val="505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1920" w:rsidRPr="00921920" w:rsidRDefault="00921920" w:rsidP="00F244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19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35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1920" w:rsidRPr="00921920" w:rsidRDefault="00921920" w:rsidP="006A2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20203000000000151</w:t>
            </w:r>
          </w:p>
        </w:tc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1920" w:rsidRPr="00E45826" w:rsidRDefault="00E45826" w:rsidP="0092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58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,0</w:t>
            </w:r>
          </w:p>
        </w:tc>
      </w:tr>
      <w:tr w:rsidR="00756DE6" w:rsidRPr="00FF5220" w:rsidTr="00FF5220">
        <w:trPr>
          <w:trHeight w:val="913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DE6" w:rsidRPr="00FF5220" w:rsidRDefault="00756DE6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52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5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DE6" w:rsidRPr="00FF5220" w:rsidRDefault="00756DE6" w:rsidP="006A2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52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1 2 02 03015 10 0000 151</w:t>
            </w:r>
          </w:p>
        </w:tc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6DE6" w:rsidRPr="00FF5220" w:rsidRDefault="007522D5" w:rsidP="0092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2,0</w:t>
            </w:r>
          </w:p>
        </w:tc>
      </w:tr>
      <w:tr w:rsidR="00756DE6" w:rsidRPr="00FF5220" w:rsidTr="006A2E43">
        <w:trPr>
          <w:trHeight w:val="300"/>
        </w:trPr>
        <w:tc>
          <w:tcPr>
            <w:tcW w:w="7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6DE6" w:rsidRPr="00FF5220" w:rsidRDefault="00756DE6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5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6DE6" w:rsidRPr="00FF5220" w:rsidRDefault="00756DE6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5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6DE6" w:rsidRPr="00FF5220" w:rsidRDefault="007522D5" w:rsidP="0092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80,7</w:t>
            </w:r>
          </w:p>
        </w:tc>
      </w:tr>
      <w:tr w:rsidR="00756DE6" w:rsidRPr="00FF5220" w:rsidTr="006A2E43">
        <w:trPr>
          <w:trHeight w:val="225"/>
        </w:trPr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DE6" w:rsidRPr="00FF5220" w:rsidRDefault="00756DE6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DE6" w:rsidRPr="00FF5220" w:rsidRDefault="00756DE6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DE6" w:rsidRPr="00FF5220" w:rsidRDefault="00756DE6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66086" w:rsidRPr="00FF5220" w:rsidRDefault="00566086" w:rsidP="004817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56DE6" w:rsidRPr="00FF5220" w:rsidRDefault="00756DE6" w:rsidP="004817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56DE6" w:rsidRPr="00FF5220" w:rsidRDefault="00756DE6" w:rsidP="004817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56DE6" w:rsidRPr="00FF5220" w:rsidRDefault="00756DE6" w:rsidP="004817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56DE6" w:rsidRDefault="00756DE6" w:rsidP="0048172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A519B" w:rsidRDefault="009A519B" w:rsidP="0048172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A519B" w:rsidRDefault="009A519B" w:rsidP="00481722">
      <w:pPr>
        <w:spacing w:after="0"/>
        <w:rPr>
          <w:rFonts w:ascii="Times New Roman" w:hAnsi="Times New Roman" w:cs="Times New Roman"/>
          <w:sz w:val="28"/>
          <w:szCs w:val="28"/>
        </w:rPr>
        <w:sectPr w:rsidR="009A519B" w:rsidSect="00FF5220">
          <w:pgSz w:w="16838" w:h="11906" w:orient="landscape"/>
          <w:pgMar w:top="850" w:right="1134" w:bottom="709" w:left="1134" w:header="708" w:footer="708" w:gutter="0"/>
          <w:cols w:space="708"/>
          <w:docGrid w:linePitch="360"/>
        </w:sectPr>
      </w:pPr>
    </w:p>
    <w:tbl>
      <w:tblPr>
        <w:tblW w:w="9876" w:type="dxa"/>
        <w:tblInd w:w="93" w:type="dxa"/>
        <w:tblLook w:val="04A0"/>
      </w:tblPr>
      <w:tblGrid>
        <w:gridCol w:w="5178"/>
        <w:gridCol w:w="216"/>
        <w:gridCol w:w="2213"/>
        <w:gridCol w:w="1055"/>
        <w:gridCol w:w="1214"/>
      </w:tblGrid>
      <w:tr w:rsidR="00756DE6" w:rsidRPr="00DF71CB" w:rsidTr="0032797A">
        <w:trPr>
          <w:trHeight w:val="285"/>
        </w:trPr>
        <w:tc>
          <w:tcPr>
            <w:tcW w:w="5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DE6" w:rsidRDefault="00756DE6" w:rsidP="006A2E4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  <w:p w:rsidR="009A519B" w:rsidRPr="00DF71CB" w:rsidRDefault="009A519B" w:rsidP="006A2E4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44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DE6" w:rsidRPr="002D4C03" w:rsidRDefault="00756DE6" w:rsidP="006A2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4C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иложение № 2  </w:t>
            </w:r>
          </w:p>
        </w:tc>
      </w:tr>
      <w:tr w:rsidR="00756DE6" w:rsidRPr="00DF71CB" w:rsidTr="0032797A">
        <w:trPr>
          <w:trHeight w:val="315"/>
        </w:trPr>
        <w:tc>
          <w:tcPr>
            <w:tcW w:w="5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DE6" w:rsidRPr="00DF71CB" w:rsidRDefault="00756DE6" w:rsidP="006A2E4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44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DE6" w:rsidRPr="002D4C03" w:rsidRDefault="00756DE6" w:rsidP="006A2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4C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 решению Совета Лесновского</w:t>
            </w:r>
          </w:p>
        </w:tc>
      </w:tr>
      <w:tr w:rsidR="00756DE6" w:rsidRPr="00DF71CB" w:rsidTr="0032797A">
        <w:trPr>
          <w:trHeight w:val="315"/>
        </w:trPr>
        <w:tc>
          <w:tcPr>
            <w:tcW w:w="5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DE6" w:rsidRPr="00DF71CB" w:rsidRDefault="00756DE6" w:rsidP="006A2E4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44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DE6" w:rsidRPr="002D4C03" w:rsidRDefault="00756DE6" w:rsidP="006A2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4C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ого образования</w:t>
            </w:r>
          </w:p>
        </w:tc>
      </w:tr>
      <w:tr w:rsidR="00756DE6" w:rsidRPr="00DF71CB" w:rsidTr="0032797A">
        <w:trPr>
          <w:trHeight w:val="315"/>
        </w:trPr>
        <w:tc>
          <w:tcPr>
            <w:tcW w:w="5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DE6" w:rsidRPr="00DF71CB" w:rsidRDefault="00756DE6" w:rsidP="006A2E4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44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DE6" w:rsidRPr="002D4C03" w:rsidRDefault="00756DE6" w:rsidP="006A2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2D4C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лашовского</w:t>
            </w:r>
            <w:proofErr w:type="spellEnd"/>
            <w:r w:rsidRPr="002D4C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</w:tr>
      <w:tr w:rsidR="00756DE6" w:rsidRPr="00DF71CB" w:rsidTr="0032797A">
        <w:trPr>
          <w:trHeight w:val="315"/>
        </w:trPr>
        <w:tc>
          <w:tcPr>
            <w:tcW w:w="5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DE6" w:rsidRPr="00DF71CB" w:rsidRDefault="00756DE6" w:rsidP="006A2E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4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DE6" w:rsidRPr="002D4C03" w:rsidRDefault="00756DE6" w:rsidP="006A2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4C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ратовской области</w:t>
            </w:r>
          </w:p>
        </w:tc>
      </w:tr>
      <w:tr w:rsidR="00756DE6" w:rsidRPr="00DF71CB" w:rsidTr="0032797A">
        <w:trPr>
          <w:trHeight w:val="375"/>
        </w:trPr>
        <w:tc>
          <w:tcPr>
            <w:tcW w:w="5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DE6" w:rsidRPr="00DF71CB" w:rsidRDefault="00756DE6" w:rsidP="006A2E4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44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DE6" w:rsidRPr="00921920" w:rsidRDefault="00756DE6" w:rsidP="00CC5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19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 </w:t>
            </w:r>
            <w:r w:rsidR="004A343E" w:rsidRPr="009219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CC50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4A343E" w:rsidRPr="009219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0</w:t>
            </w:r>
            <w:r w:rsidR="00E458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4A343E" w:rsidRPr="009219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219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</w:t>
            </w:r>
            <w:r w:rsidR="004A343E" w:rsidRPr="009219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9219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4A343E" w:rsidRPr="009219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.05.201</w:t>
            </w:r>
            <w:r w:rsidR="009219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4A343E" w:rsidRPr="009219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</w:t>
            </w:r>
            <w:r w:rsidRPr="009219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</w:t>
            </w:r>
          </w:p>
        </w:tc>
      </w:tr>
      <w:tr w:rsidR="00756DE6" w:rsidRPr="00DF71CB" w:rsidTr="0032797A">
        <w:trPr>
          <w:trHeight w:val="945"/>
        </w:trPr>
        <w:tc>
          <w:tcPr>
            <w:tcW w:w="5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DE6" w:rsidRPr="00DF71CB" w:rsidRDefault="00756DE6" w:rsidP="006A2E4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44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DE6" w:rsidRPr="00921920" w:rsidRDefault="00756DE6" w:rsidP="001E5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19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Об утверждении отчета об исполнении  бюджета Лесновского муниципального образования за 201</w:t>
            </w:r>
            <w:r w:rsidR="001E53E4" w:rsidRPr="009219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9219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»</w:t>
            </w:r>
          </w:p>
        </w:tc>
      </w:tr>
      <w:tr w:rsidR="00756DE6" w:rsidRPr="00DF71CB" w:rsidTr="0032797A">
        <w:trPr>
          <w:trHeight w:val="225"/>
        </w:trPr>
        <w:tc>
          <w:tcPr>
            <w:tcW w:w="5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DE6" w:rsidRPr="00DF71CB" w:rsidRDefault="00756DE6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DE6" w:rsidRPr="00DF71CB" w:rsidRDefault="00756DE6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DE6" w:rsidRDefault="00756DE6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9A519B" w:rsidRPr="00DF71CB" w:rsidRDefault="009A519B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756DE6" w:rsidRPr="00DF71CB" w:rsidTr="0032797A">
        <w:trPr>
          <w:trHeight w:val="255"/>
        </w:trPr>
        <w:tc>
          <w:tcPr>
            <w:tcW w:w="98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DE6" w:rsidRPr="002D70FE" w:rsidRDefault="00756DE6" w:rsidP="001E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D70F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Доходы бюджета МО </w:t>
            </w:r>
            <w:proofErr w:type="spellStart"/>
            <w:r w:rsidRPr="002D70F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есновское</w:t>
            </w:r>
            <w:proofErr w:type="spellEnd"/>
            <w:r w:rsidRPr="002D70F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за 201</w:t>
            </w:r>
            <w:r w:rsidR="001E53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r w:rsidRPr="002D70F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 по кодам видов доходов, подвидов доходов,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классификации операции сектора государственного управления, относящихся к доходам местного бюджета</w:t>
            </w:r>
          </w:p>
        </w:tc>
      </w:tr>
      <w:tr w:rsidR="00756DE6" w:rsidRPr="00DF71CB" w:rsidTr="0032797A">
        <w:trPr>
          <w:trHeight w:val="255"/>
        </w:trPr>
        <w:tc>
          <w:tcPr>
            <w:tcW w:w="98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DE6" w:rsidRPr="002D70FE" w:rsidRDefault="00756DE6" w:rsidP="006A2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756DE6" w:rsidRPr="00DF71CB" w:rsidTr="00F64237">
        <w:trPr>
          <w:trHeight w:val="80"/>
        </w:trPr>
        <w:tc>
          <w:tcPr>
            <w:tcW w:w="98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DE6" w:rsidRPr="002D70FE" w:rsidRDefault="00756DE6" w:rsidP="006A2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756DE6" w:rsidRPr="00DF71CB" w:rsidTr="0032797A">
        <w:trPr>
          <w:trHeight w:val="225"/>
        </w:trPr>
        <w:tc>
          <w:tcPr>
            <w:tcW w:w="5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DE6" w:rsidRPr="00DF71CB" w:rsidRDefault="00756DE6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DE6" w:rsidRPr="00DF71CB" w:rsidRDefault="00756DE6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DE6" w:rsidRPr="00DF71CB" w:rsidRDefault="00756DE6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1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DF71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DF71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.</w:t>
            </w:r>
          </w:p>
        </w:tc>
      </w:tr>
      <w:tr w:rsidR="00756DE6" w:rsidRPr="00F64237" w:rsidTr="0032797A">
        <w:trPr>
          <w:trHeight w:val="322"/>
        </w:trPr>
        <w:tc>
          <w:tcPr>
            <w:tcW w:w="51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56DE6" w:rsidRPr="00F64237" w:rsidRDefault="00756DE6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42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доходов</w:t>
            </w:r>
          </w:p>
        </w:tc>
        <w:tc>
          <w:tcPr>
            <w:tcW w:w="3484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56DE6" w:rsidRPr="00F64237" w:rsidRDefault="00756DE6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42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121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DE6" w:rsidRPr="00F64237" w:rsidRDefault="00756DE6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42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мма</w:t>
            </w:r>
          </w:p>
        </w:tc>
      </w:tr>
      <w:tr w:rsidR="00756DE6" w:rsidRPr="00F64237" w:rsidTr="0032797A">
        <w:trPr>
          <w:trHeight w:val="495"/>
        </w:trPr>
        <w:tc>
          <w:tcPr>
            <w:tcW w:w="51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6DE6" w:rsidRPr="00F64237" w:rsidRDefault="00756DE6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84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6DE6" w:rsidRPr="00F64237" w:rsidRDefault="00756DE6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56DE6" w:rsidRPr="00F64237" w:rsidRDefault="00756DE6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56DE6" w:rsidRPr="00F64237" w:rsidTr="0032797A">
        <w:trPr>
          <w:trHeight w:val="300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DE6" w:rsidRPr="00F64237" w:rsidRDefault="00756DE6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42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348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DE6" w:rsidRPr="00F64237" w:rsidRDefault="00756DE6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42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6DE6" w:rsidRPr="00F64237" w:rsidRDefault="00E45826" w:rsidP="006A2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83,4</w:t>
            </w:r>
          </w:p>
        </w:tc>
      </w:tr>
      <w:tr w:rsidR="00756DE6" w:rsidRPr="00F64237" w:rsidTr="0032797A">
        <w:trPr>
          <w:trHeight w:val="1515"/>
        </w:trPr>
        <w:tc>
          <w:tcPr>
            <w:tcW w:w="51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DE6" w:rsidRPr="00F64237" w:rsidRDefault="00756DE6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6423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алог на доходы физических лиц с доходов, облагаемых по налоговой ставке, установленной пунктом 1 статьи 224 Налогового кодекса Российской Федерации, за исключением доходов, полученных физическими лицами, зарегистрированными в качестве индивидуальных пред</w:t>
            </w:r>
            <w:r w:rsidR="00E4582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ринимателей, частных нотариусов и др</w:t>
            </w:r>
            <w:proofErr w:type="gramStart"/>
            <w:r w:rsidR="00E4582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.л</w:t>
            </w:r>
            <w:proofErr w:type="gramEnd"/>
            <w:r w:rsidR="00E4582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иц, занимающихся частной практикой </w:t>
            </w:r>
          </w:p>
        </w:tc>
        <w:tc>
          <w:tcPr>
            <w:tcW w:w="348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DE6" w:rsidRPr="00F64237" w:rsidRDefault="00756DE6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6423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8210102021010000 110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6DE6" w:rsidRPr="00F64237" w:rsidRDefault="00E45826" w:rsidP="006A2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68,8</w:t>
            </w:r>
          </w:p>
        </w:tc>
      </w:tr>
      <w:tr w:rsidR="00756DE6" w:rsidRPr="00F64237" w:rsidTr="0032797A">
        <w:trPr>
          <w:trHeight w:val="390"/>
        </w:trPr>
        <w:tc>
          <w:tcPr>
            <w:tcW w:w="51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DE6" w:rsidRPr="00F64237" w:rsidRDefault="00756DE6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42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мма платежа</w:t>
            </w:r>
          </w:p>
        </w:tc>
        <w:tc>
          <w:tcPr>
            <w:tcW w:w="348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DE6" w:rsidRPr="00F64237" w:rsidRDefault="00756DE6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42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210102021011000 110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6DE6" w:rsidRPr="00F64237" w:rsidRDefault="00E45826" w:rsidP="006A2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8,8</w:t>
            </w:r>
          </w:p>
        </w:tc>
      </w:tr>
      <w:tr w:rsidR="00756DE6" w:rsidRPr="00F64237" w:rsidTr="00BC59E7">
        <w:trPr>
          <w:trHeight w:val="273"/>
        </w:trPr>
        <w:tc>
          <w:tcPr>
            <w:tcW w:w="51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DE6" w:rsidRPr="00F64237" w:rsidRDefault="00756DE6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42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ни и проценты</w:t>
            </w:r>
          </w:p>
        </w:tc>
        <w:tc>
          <w:tcPr>
            <w:tcW w:w="348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DE6" w:rsidRPr="00F64237" w:rsidRDefault="00756DE6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42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210102021012000 110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6DE6" w:rsidRPr="00F64237" w:rsidRDefault="00756DE6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42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0,0</w:t>
            </w:r>
          </w:p>
        </w:tc>
      </w:tr>
      <w:tr w:rsidR="00756DE6" w:rsidRPr="00F64237" w:rsidTr="0032797A">
        <w:trPr>
          <w:trHeight w:val="315"/>
        </w:trPr>
        <w:tc>
          <w:tcPr>
            <w:tcW w:w="51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DE6" w:rsidRPr="00F64237" w:rsidRDefault="00756DE6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42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лог на совокупный доход</w:t>
            </w:r>
          </w:p>
        </w:tc>
        <w:tc>
          <w:tcPr>
            <w:tcW w:w="348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DE6" w:rsidRPr="00F64237" w:rsidRDefault="00756DE6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42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10500000000000000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6DE6" w:rsidRPr="00F64237" w:rsidRDefault="00E45826" w:rsidP="006A2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3,3</w:t>
            </w:r>
          </w:p>
        </w:tc>
      </w:tr>
      <w:tr w:rsidR="00756DE6" w:rsidRPr="00F64237" w:rsidTr="0032797A">
        <w:trPr>
          <w:trHeight w:val="315"/>
        </w:trPr>
        <w:tc>
          <w:tcPr>
            <w:tcW w:w="51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DE6" w:rsidRPr="00F64237" w:rsidRDefault="00756DE6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F642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диный с/налог</w:t>
            </w:r>
            <w:proofErr w:type="gramEnd"/>
          </w:p>
        </w:tc>
        <w:tc>
          <w:tcPr>
            <w:tcW w:w="348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DE6" w:rsidRPr="00F64237" w:rsidRDefault="00756DE6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42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10503000000000000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6DE6" w:rsidRPr="00F64237" w:rsidRDefault="00E45826" w:rsidP="006A2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3,3</w:t>
            </w:r>
          </w:p>
        </w:tc>
      </w:tr>
      <w:tr w:rsidR="00756DE6" w:rsidRPr="00F64237" w:rsidTr="0032797A">
        <w:trPr>
          <w:trHeight w:val="315"/>
        </w:trPr>
        <w:tc>
          <w:tcPr>
            <w:tcW w:w="51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DE6" w:rsidRPr="00F64237" w:rsidRDefault="00756DE6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F642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диный с/налог</w:t>
            </w:r>
            <w:proofErr w:type="gramEnd"/>
          </w:p>
        </w:tc>
        <w:tc>
          <w:tcPr>
            <w:tcW w:w="348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DE6" w:rsidRPr="00F64237" w:rsidRDefault="00756DE6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42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210503000011000110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6DE6" w:rsidRPr="00F64237" w:rsidRDefault="00E45826" w:rsidP="006A2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3,3</w:t>
            </w:r>
          </w:p>
        </w:tc>
      </w:tr>
      <w:tr w:rsidR="00756DE6" w:rsidRPr="00F64237" w:rsidTr="0032797A">
        <w:trPr>
          <w:trHeight w:val="315"/>
        </w:trPr>
        <w:tc>
          <w:tcPr>
            <w:tcW w:w="51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DE6" w:rsidRPr="00F64237" w:rsidRDefault="00756DE6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42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диный с/налог штраф</w:t>
            </w:r>
          </w:p>
        </w:tc>
        <w:tc>
          <w:tcPr>
            <w:tcW w:w="348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DE6" w:rsidRPr="00F64237" w:rsidRDefault="00756DE6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42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210503000012000110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6DE6" w:rsidRPr="00F64237" w:rsidRDefault="00756DE6" w:rsidP="006A2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42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756DE6" w:rsidRPr="00F64237" w:rsidTr="0032797A">
        <w:trPr>
          <w:trHeight w:val="1065"/>
        </w:trPr>
        <w:tc>
          <w:tcPr>
            <w:tcW w:w="51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DE6" w:rsidRPr="00F64237" w:rsidRDefault="00756DE6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6423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348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DE6" w:rsidRPr="00F64237" w:rsidRDefault="00756DE6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6423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8210601030100000 110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6DE6" w:rsidRPr="00F64237" w:rsidRDefault="001467CF" w:rsidP="006A2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08,0</w:t>
            </w:r>
          </w:p>
        </w:tc>
      </w:tr>
      <w:tr w:rsidR="00756DE6" w:rsidRPr="00F64237" w:rsidTr="0032797A">
        <w:trPr>
          <w:trHeight w:val="450"/>
        </w:trPr>
        <w:tc>
          <w:tcPr>
            <w:tcW w:w="51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DE6" w:rsidRPr="00F64237" w:rsidRDefault="00756DE6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42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мма платежа</w:t>
            </w:r>
          </w:p>
        </w:tc>
        <w:tc>
          <w:tcPr>
            <w:tcW w:w="348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DE6" w:rsidRPr="00F64237" w:rsidRDefault="00756DE6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42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210601030101000 110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6DE6" w:rsidRPr="00F64237" w:rsidRDefault="001467CF" w:rsidP="006A2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8,0</w:t>
            </w:r>
          </w:p>
        </w:tc>
      </w:tr>
      <w:tr w:rsidR="00756DE6" w:rsidRPr="00F64237" w:rsidTr="0032797A">
        <w:trPr>
          <w:trHeight w:val="495"/>
        </w:trPr>
        <w:tc>
          <w:tcPr>
            <w:tcW w:w="51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DE6" w:rsidRPr="00F64237" w:rsidRDefault="00756DE6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42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ни и проценты</w:t>
            </w:r>
          </w:p>
        </w:tc>
        <w:tc>
          <w:tcPr>
            <w:tcW w:w="348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DE6" w:rsidRPr="00F64237" w:rsidRDefault="00756DE6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42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21060103010 2000110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6DE6" w:rsidRPr="00F64237" w:rsidRDefault="00756DE6" w:rsidP="006A2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42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756DE6" w:rsidRPr="00F64237" w:rsidTr="0032797A">
        <w:trPr>
          <w:trHeight w:val="495"/>
        </w:trPr>
        <w:tc>
          <w:tcPr>
            <w:tcW w:w="51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DE6" w:rsidRPr="00F64237" w:rsidRDefault="00756DE6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42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ммы денежных взысканий (штрафов)</w:t>
            </w:r>
          </w:p>
        </w:tc>
        <w:tc>
          <w:tcPr>
            <w:tcW w:w="348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DE6" w:rsidRPr="00F64237" w:rsidRDefault="00756DE6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42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2106 01030103000110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756DE6" w:rsidRPr="001467CF" w:rsidRDefault="00756DE6" w:rsidP="006A2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1467CF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  <w:t>0,0</w:t>
            </w:r>
          </w:p>
        </w:tc>
      </w:tr>
      <w:tr w:rsidR="00756DE6" w:rsidRPr="00F64237" w:rsidTr="0032797A">
        <w:trPr>
          <w:trHeight w:val="510"/>
        </w:trPr>
        <w:tc>
          <w:tcPr>
            <w:tcW w:w="51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DE6" w:rsidRPr="00F64237" w:rsidRDefault="00756DE6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42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чие поступления</w:t>
            </w:r>
          </w:p>
        </w:tc>
        <w:tc>
          <w:tcPr>
            <w:tcW w:w="348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DE6" w:rsidRPr="00F64237" w:rsidRDefault="00756DE6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42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210601030104000110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756DE6" w:rsidRPr="001467CF" w:rsidRDefault="00756DE6" w:rsidP="006A2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1467CF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  <w:t>0,0</w:t>
            </w:r>
          </w:p>
        </w:tc>
      </w:tr>
      <w:tr w:rsidR="0032797A" w:rsidRPr="00F64237" w:rsidTr="0032797A">
        <w:trPr>
          <w:trHeight w:val="496"/>
        </w:trPr>
        <w:tc>
          <w:tcPr>
            <w:tcW w:w="51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2797A" w:rsidRPr="00F64237" w:rsidRDefault="0032797A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6423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Земельный налог</w:t>
            </w:r>
          </w:p>
        </w:tc>
        <w:tc>
          <w:tcPr>
            <w:tcW w:w="348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2797A" w:rsidRPr="00F64237" w:rsidRDefault="0032797A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6423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0606000000000000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797A" w:rsidRPr="00F64237" w:rsidRDefault="001467CF" w:rsidP="006A2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913,4</w:t>
            </w:r>
          </w:p>
        </w:tc>
      </w:tr>
      <w:tr w:rsidR="00756DE6" w:rsidRPr="00F64237" w:rsidTr="0032797A">
        <w:trPr>
          <w:trHeight w:val="1500"/>
        </w:trPr>
        <w:tc>
          <w:tcPr>
            <w:tcW w:w="51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DE6" w:rsidRPr="00F64237" w:rsidRDefault="00756DE6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6423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348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DE6" w:rsidRPr="00F64237" w:rsidRDefault="00756DE6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6423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 06 06013 10 0000 110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6DE6" w:rsidRPr="001467CF" w:rsidRDefault="00D83BCA" w:rsidP="006A2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highlight w:val="yellow"/>
                <w:lang w:eastAsia="ru-RU"/>
              </w:rPr>
            </w:pPr>
            <w:r w:rsidRPr="00D83BC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905,7</w:t>
            </w:r>
          </w:p>
        </w:tc>
      </w:tr>
      <w:tr w:rsidR="00756DE6" w:rsidRPr="00F64237" w:rsidTr="0032797A">
        <w:trPr>
          <w:trHeight w:val="435"/>
        </w:trPr>
        <w:tc>
          <w:tcPr>
            <w:tcW w:w="51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DE6" w:rsidRPr="00F64237" w:rsidRDefault="00756DE6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42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мма платежа</w:t>
            </w:r>
          </w:p>
        </w:tc>
        <w:tc>
          <w:tcPr>
            <w:tcW w:w="348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DE6" w:rsidRPr="00F64237" w:rsidRDefault="00756DE6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42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06 06013 10 1000 110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6DE6" w:rsidRPr="001467CF" w:rsidRDefault="001467CF" w:rsidP="006A2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D83B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  <w:r w:rsidR="00D83B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,7</w:t>
            </w:r>
          </w:p>
        </w:tc>
      </w:tr>
      <w:tr w:rsidR="00756DE6" w:rsidRPr="00F64237" w:rsidTr="0032797A">
        <w:trPr>
          <w:trHeight w:val="405"/>
        </w:trPr>
        <w:tc>
          <w:tcPr>
            <w:tcW w:w="51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DE6" w:rsidRPr="00F64237" w:rsidRDefault="00756DE6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42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ни и проценты</w:t>
            </w:r>
          </w:p>
        </w:tc>
        <w:tc>
          <w:tcPr>
            <w:tcW w:w="348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DE6" w:rsidRPr="00F64237" w:rsidRDefault="00756DE6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42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06 06013 10 2000 110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6DE6" w:rsidRPr="00F64237" w:rsidRDefault="00756DE6" w:rsidP="006A2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42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756DE6" w:rsidRPr="00F64237" w:rsidTr="0032797A">
        <w:trPr>
          <w:trHeight w:val="390"/>
        </w:trPr>
        <w:tc>
          <w:tcPr>
            <w:tcW w:w="51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DE6" w:rsidRPr="00F64237" w:rsidRDefault="00756DE6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42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ммы денежных взысканий (штрафов)</w:t>
            </w:r>
          </w:p>
        </w:tc>
        <w:tc>
          <w:tcPr>
            <w:tcW w:w="348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DE6" w:rsidRPr="00F64237" w:rsidRDefault="00756DE6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42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06 06013 10 3000 110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756DE6" w:rsidRPr="00F64237" w:rsidRDefault="00756DE6" w:rsidP="006A2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D83B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756DE6" w:rsidRPr="00F64237" w:rsidTr="0032797A">
        <w:trPr>
          <w:trHeight w:val="1515"/>
        </w:trPr>
        <w:tc>
          <w:tcPr>
            <w:tcW w:w="51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DE6" w:rsidRPr="00012351" w:rsidRDefault="00756DE6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highlight w:val="yellow"/>
                <w:lang w:eastAsia="ru-RU"/>
              </w:rPr>
            </w:pPr>
            <w:r w:rsidRPr="00D83BC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348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DE6" w:rsidRPr="00012351" w:rsidRDefault="00756DE6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highlight w:val="yellow"/>
                <w:lang w:eastAsia="ru-RU"/>
              </w:rPr>
            </w:pPr>
            <w:r w:rsidRPr="00D83BC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8210606023100000 110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6DE6" w:rsidRPr="001467CF" w:rsidRDefault="00D83BCA" w:rsidP="006A2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highlight w:val="yellow"/>
                <w:lang w:eastAsia="ru-RU"/>
              </w:rPr>
            </w:pPr>
            <w:r w:rsidRPr="00D83BC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7,7</w:t>
            </w:r>
          </w:p>
        </w:tc>
      </w:tr>
      <w:tr w:rsidR="00756DE6" w:rsidRPr="00F64237" w:rsidTr="0032797A">
        <w:trPr>
          <w:trHeight w:val="420"/>
        </w:trPr>
        <w:tc>
          <w:tcPr>
            <w:tcW w:w="51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DE6" w:rsidRPr="00012351" w:rsidRDefault="00756DE6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D83B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мма платежа</w:t>
            </w:r>
          </w:p>
        </w:tc>
        <w:tc>
          <w:tcPr>
            <w:tcW w:w="348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DE6" w:rsidRPr="00012351" w:rsidRDefault="00756DE6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D83B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2106 06023101000110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6DE6" w:rsidRPr="001467CF" w:rsidRDefault="00D83BCA" w:rsidP="00A521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,7</w:t>
            </w:r>
          </w:p>
        </w:tc>
      </w:tr>
      <w:tr w:rsidR="00756DE6" w:rsidRPr="00F64237" w:rsidTr="0032797A">
        <w:trPr>
          <w:trHeight w:val="510"/>
        </w:trPr>
        <w:tc>
          <w:tcPr>
            <w:tcW w:w="51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DE6" w:rsidRPr="00F64237" w:rsidRDefault="00756DE6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42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ни и проценты</w:t>
            </w:r>
          </w:p>
        </w:tc>
        <w:tc>
          <w:tcPr>
            <w:tcW w:w="348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DE6" w:rsidRPr="00F64237" w:rsidRDefault="00756DE6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42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06 06023 10 2000 110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6DE6" w:rsidRPr="00F64237" w:rsidRDefault="00756DE6" w:rsidP="006A2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42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 </w:t>
            </w:r>
          </w:p>
        </w:tc>
      </w:tr>
      <w:tr w:rsidR="00756DE6" w:rsidRPr="00F64237" w:rsidTr="0032797A">
        <w:trPr>
          <w:trHeight w:val="1185"/>
        </w:trPr>
        <w:tc>
          <w:tcPr>
            <w:tcW w:w="51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DE6" w:rsidRPr="00F64237" w:rsidRDefault="00756DE6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42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348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DE6" w:rsidRPr="00F64237" w:rsidRDefault="00756DE6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42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08 04020 01 0000 110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6DE6" w:rsidRPr="00F64237" w:rsidRDefault="001467CF" w:rsidP="006A2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,9</w:t>
            </w:r>
          </w:p>
        </w:tc>
      </w:tr>
      <w:tr w:rsidR="00756DE6" w:rsidRPr="00F64237" w:rsidTr="00F64237">
        <w:trPr>
          <w:trHeight w:val="311"/>
        </w:trPr>
        <w:tc>
          <w:tcPr>
            <w:tcW w:w="51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DE6" w:rsidRPr="00F64237" w:rsidRDefault="00756DE6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42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мма платежа</w:t>
            </w:r>
          </w:p>
        </w:tc>
        <w:tc>
          <w:tcPr>
            <w:tcW w:w="348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DE6" w:rsidRPr="00F64237" w:rsidRDefault="00756DE6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42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08 04020 01 1000 110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6DE6" w:rsidRPr="00F64237" w:rsidRDefault="001467CF" w:rsidP="006A2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,9</w:t>
            </w:r>
          </w:p>
        </w:tc>
      </w:tr>
      <w:tr w:rsidR="00756DE6" w:rsidRPr="00F64237" w:rsidTr="0032797A">
        <w:trPr>
          <w:trHeight w:val="1560"/>
        </w:trPr>
        <w:tc>
          <w:tcPr>
            <w:tcW w:w="5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DE6" w:rsidRPr="00F64237" w:rsidRDefault="00756DE6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42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34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DE6" w:rsidRPr="00F64237" w:rsidRDefault="00756DE6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42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11 05010 10 0000 120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6DE6" w:rsidRPr="00F64237" w:rsidRDefault="001467CF" w:rsidP="006A2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8,8</w:t>
            </w:r>
          </w:p>
        </w:tc>
      </w:tr>
      <w:tr w:rsidR="00756DE6" w:rsidRPr="00F64237" w:rsidTr="00F64237">
        <w:trPr>
          <w:trHeight w:val="361"/>
        </w:trPr>
        <w:tc>
          <w:tcPr>
            <w:tcW w:w="5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DE6" w:rsidRPr="00F64237" w:rsidRDefault="00756DE6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42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мма платежа</w:t>
            </w:r>
          </w:p>
        </w:tc>
        <w:tc>
          <w:tcPr>
            <w:tcW w:w="34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DE6" w:rsidRPr="00F64237" w:rsidRDefault="00756DE6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42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11 05010 10 0000 120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6DE6" w:rsidRPr="00F64237" w:rsidRDefault="001467CF" w:rsidP="006A2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8,8</w:t>
            </w:r>
          </w:p>
        </w:tc>
      </w:tr>
      <w:tr w:rsidR="00756DE6" w:rsidRPr="00F64237" w:rsidTr="0032797A">
        <w:trPr>
          <w:trHeight w:val="300"/>
        </w:trPr>
        <w:tc>
          <w:tcPr>
            <w:tcW w:w="5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DE6" w:rsidRPr="00F64237" w:rsidRDefault="00756DE6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42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34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DE6" w:rsidRPr="00F64237" w:rsidRDefault="00756DE6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42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6DE6" w:rsidRPr="00F64237" w:rsidRDefault="001467CF" w:rsidP="006A2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,3</w:t>
            </w:r>
          </w:p>
        </w:tc>
      </w:tr>
      <w:tr w:rsidR="0021543E" w:rsidRPr="00F64237" w:rsidTr="00F64237">
        <w:trPr>
          <w:trHeight w:val="778"/>
        </w:trPr>
        <w:tc>
          <w:tcPr>
            <w:tcW w:w="5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43E" w:rsidRPr="00F64237" w:rsidRDefault="00BC59E7" w:rsidP="0021543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42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34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1543E" w:rsidRPr="00F64237" w:rsidRDefault="00BC59E7" w:rsidP="00215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42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 020 1000000000151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543E" w:rsidRPr="00F64237" w:rsidRDefault="00BC59E7" w:rsidP="001467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42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,</w:t>
            </w:r>
            <w:r w:rsidR="001467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F64237" w:rsidRPr="00F64237" w:rsidTr="00F64237">
        <w:trPr>
          <w:trHeight w:val="691"/>
        </w:trPr>
        <w:tc>
          <w:tcPr>
            <w:tcW w:w="5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237" w:rsidRPr="00F64237" w:rsidRDefault="00F64237" w:rsidP="0021543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42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34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4237" w:rsidRPr="00F64237" w:rsidRDefault="00F64237" w:rsidP="00215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42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120201001000000151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237" w:rsidRPr="00F64237" w:rsidRDefault="00F64237" w:rsidP="001467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42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,</w:t>
            </w:r>
            <w:r w:rsidR="001467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756DE6" w:rsidRPr="00F64237" w:rsidTr="00F64237">
        <w:trPr>
          <w:trHeight w:val="842"/>
        </w:trPr>
        <w:tc>
          <w:tcPr>
            <w:tcW w:w="5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DE6" w:rsidRPr="00F64237" w:rsidRDefault="00BC59E7" w:rsidP="0021543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42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21543E" w:rsidRPr="00F642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бвенции</w:t>
            </w:r>
            <w:r w:rsidR="00756DE6" w:rsidRPr="00F642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юджетам </w:t>
            </w:r>
            <w:r w:rsidR="0021543E" w:rsidRPr="00F642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ъектов Российской Федерации и муниципальных образований</w:t>
            </w:r>
          </w:p>
        </w:tc>
        <w:tc>
          <w:tcPr>
            <w:tcW w:w="34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DE6" w:rsidRPr="00F64237" w:rsidRDefault="00756DE6" w:rsidP="00215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42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02 0</w:t>
            </w:r>
            <w:r w:rsidR="0021543E" w:rsidRPr="00F642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00</w:t>
            </w:r>
            <w:r w:rsidRPr="00F642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21543E" w:rsidRPr="00F642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Pr="00F642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 0000 151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6DE6" w:rsidRPr="00F64237" w:rsidRDefault="001467CF" w:rsidP="006A2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2,0</w:t>
            </w:r>
          </w:p>
        </w:tc>
      </w:tr>
      <w:tr w:rsidR="00756DE6" w:rsidRPr="00F64237" w:rsidTr="0032797A">
        <w:trPr>
          <w:trHeight w:val="855"/>
        </w:trPr>
        <w:tc>
          <w:tcPr>
            <w:tcW w:w="51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DE6" w:rsidRPr="00F64237" w:rsidRDefault="00756DE6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42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48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DE6" w:rsidRPr="00F64237" w:rsidRDefault="00756DE6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42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02 03015 10 0000 151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6DE6" w:rsidRPr="00F64237" w:rsidRDefault="001467CF" w:rsidP="006A2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2,0</w:t>
            </w:r>
          </w:p>
        </w:tc>
      </w:tr>
      <w:tr w:rsidR="00756DE6" w:rsidRPr="00F64237" w:rsidTr="0032797A">
        <w:trPr>
          <w:trHeight w:val="300"/>
        </w:trPr>
        <w:tc>
          <w:tcPr>
            <w:tcW w:w="51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6DE6" w:rsidRPr="00F64237" w:rsidRDefault="00756DE6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42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3484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6DE6" w:rsidRPr="00F64237" w:rsidRDefault="00756DE6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42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6DE6" w:rsidRPr="00F64237" w:rsidRDefault="001467CF" w:rsidP="006A2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80,7</w:t>
            </w:r>
          </w:p>
        </w:tc>
      </w:tr>
      <w:tr w:rsidR="00756DE6" w:rsidRPr="00F64237" w:rsidTr="0032797A">
        <w:trPr>
          <w:trHeight w:val="225"/>
        </w:trPr>
        <w:tc>
          <w:tcPr>
            <w:tcW w:w="5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DE6" w:rsidRPr="00F64237" w:rsidRDefault="00756DE6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DE6" w:rsidRPr="00F64237" w:rsidRDefault="00756DE6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DE6" w:rsidRPr="00F64237" w:rsidRDefault="00756DE6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A2E43" w:rsidRDefault="006A2E43" w:rsidP="00481722">
      <w:pPr>
        <w:spacing w:after="0"/>
        <w:rPr>
          <w:rFonts w:ascii="Times New Roman" w:hAnsi="Times New Roman" w:cs="Times New Roman"/>
          <w:sz w:val="28"/>
          <w:szCs w:val="28"/>
        </w:rPr>
        <w:sectPr w:rsidR="006A2E43" w:rsidSect="0032797A">
          <w:pgSz w:w="11906" w:h="16838"/>
          <w:pgMar w:top="851" w:right="2267" w:bottom="851" w:left="1418" w:header="708" w:footer="708" w:gutter="0"/>
          <w:cols w:space="708"/>
          <w:docGrid w:linePitch="360"/>
        </w:sectPr>
      </w:pPr>
    </w:p>
    <w:tbl>
      <w:tblPr>
        <w:tblW w:w="14561" w:type="dxa"/>
        <w:tblInd w:w="534" w:type="dxa"/>
        <w:tblLook w:val="04A0"/>
      </w:tblPr>
      <w:tblGrid>
        <w:gridCol w:w="2161"/>
        <w:gridCol w:w="932"/>
        <w:gridCol w:w="932"/>
        <w:gridCol w:w="932"/>
        <w:gridCol w:w="932"/>
        <w:gridCol w:w="932"/>
        <w:gridCol w:w="932"/>
        <w:gridCol w:w="932"/>
        <w:gridCol w:w="1063"/>
        <w:gridCol w:w="1048"/>
        <w:gridCol w:w="1336"/>
        <w:gridCol w:w="1349"/>
        <w:gridCol w:w="1080"/>
      </w:tblGrid>
      <w:tr w:rsidR="006A2E43" w:rsidRPr="0003608F" w:rsidTr="00A559CB">
        <w:trPr>
          <w:trHeight w:val="300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03608F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03608F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03608F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03608F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03608F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03608F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03608F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03608F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03608F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741D1D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1D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ложение №   3</w:t>
            </w:r>
          </w:p>
        </w:tc>
      </w:tr>
      <w:tr w:rsidR="006A2E43" w:rsidRPr="0003608F" w:rsidTr="00A559CB">
        <w:trPr>
          <w:trHeight w:val="300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03608F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03608F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03608F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03608F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03608F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03608F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03608F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03608F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03608F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E43" w:rsidRPr="00741D1D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1D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 решению Совета Лесновского</w:t>
            </w:r>
          </w:p>
        </w:tc>
      </w:tr>
      <w:tr w:rsidR="006A2E43" w:rsidRPr="0003608F" w:rsidTr="00A559CB">
        <w:trPr>
          <w:trHeight w:val="300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03608F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03608F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03608F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03608F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03608F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03608F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03608F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03608F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03608F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E43" w:rsidRPr="00741D1D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1D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ого образования</w:t>
            </w:r>
          </w:p>
        </w:tc>
      </w:tr>
      <w:tr w:rsidR="006A2E43" w:rsidRPr="0003608F" w:rsidTr="00A559CB">
        <w:trPr>
          <w:trHeight w:val="300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03608F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03608F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03608F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03608F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03608F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03608F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03608F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03608F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03608F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E43" w:rsidRPr="00741D1D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41D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лашовского</w:t>
            </w:r>
            <w:proofErr w:type="spellEnd"/>
            <w:r w:rsidRPr="00741D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</w:tr>
      <w:tr w:rsidR="006A2E43" w:rsidRPr="0003608F" w:rsidTr="00A559CB">
        <w:trPr>
          <w:trHeight w:val="300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03608F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03608F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03608F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03608F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03608F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03608F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03608F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03608F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03608F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E43" w:rsidRPr="001467CF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67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ратовской области</w:t>
            </w:r>
          </w:p>
        </w:tc>
      </w:tr>
      <w:tr w:rsidR="006A2E43" w:rsidRPr="0003608F" w:rsidTr="00A559CB">
        <w:trPr>
          <w:trHeight w:val="300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03608F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03608F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03608F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03608F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03608F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03608F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03608F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03608F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03608F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E43" w:rsidRPr="001467CF" w:rsidRDefault="006A2E43" w:rsidP="00CC50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67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  <w:r w:rsidR="004A343E" w:rsidRPr="001467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0</w:t>
            </w:r>
            <w:r w:rsidR="00CC50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4A343E" w:rsidRPr="001467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0</w:t>
            </w:r>
            <w:r w:rsidR="001467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Pr="001467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т</w:t>
            </w:r>
            <w:r w:rsidR="004A343E" w:rsidRPr="001467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1467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4A343E" w:rsidRPr="001467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.05.201</w:t>
            </w:r>
            <w:r w:rsidR="00CC50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4A343E" w:rsidRPr="001467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.        </w:t>
            </w:r>
          </w:p>
        </w:tc>
      </w:tr>
      <w:tr w:rsidR="006A2E43" w:rsidRPr="0003608F" w:rsidTr="00A559CB">
        <w:trPr>
          <w:trHeight w:val="1050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03608F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03608F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03608F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03608F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03608F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03608F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03608F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03608F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03608F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E43" w:rsidRPr="001467CF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67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Об утверждении отчета об исполнении  бюджета Лесновского муниципального образования за 201</w:t>
            </w:r>
            <w:r w:rsidR="00CC50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1467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»</w:t>
            </w:r>
          </w:p>
          <w:p w:rsidR="006A2E43" w:rsidRPr="001467CF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A2E43" w:rsidRPr="0003608F" w:rsidTr="00A559CB">
        <w:trPr>
          <w:trHeight w:val="255"/>
        </w:trPr>
        <w:tc>
          <w:tcPr>
            <w:tcW w:w="1456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87266F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726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сполнение бюджета Лесновского МО по ведомственной структуре расходов за 201</w:t>
            </w:r>
            <w:r w:rsidR="00BB38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r w:rsidRPr="008726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</w:t>
            </w:r>
          </w:p>
          <w:p w:rsidR="006A2E43" w:rsidRPr="0003608F" w:rsidRDefault="006A2E43" w:rsidP="006A2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</w:t>
            </w:r>
            <w:proofErr w:type="gramStart"/>
            <w:r w:rsidRPr="00036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036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лей)</w:t>
            </w:r>
          </w:p>
        </w:tc>
      </w:tr>
      <w:tr w:rsidR="006A2E43" w:rsidRPr="00741D1D" w:rsidTr="00A559CB">
        <w:trPr>
          <w:trHeight w:val="480"/>
        </w:trPr>
        <w:tc>
          <w:tcPr>
            <w:tcW w:w="3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2E43" w:rsidRPr="00741D1D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1D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2E43" w:rsidRPr="00741D1D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1D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2E43" w:rsidRPr="00741D1D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1D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2E43" w:rsidRPr="00741D1D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1D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2E43" w:rsidRPr="00741D1D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1D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43" w:rsidRPr="00741D1D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1D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43" w:rsidRPr="00741D1D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1D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43" w:rsidRPr="00741D1D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1D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43" w:rsidRPr="00741D1D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41D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-раздел</w:t>
            </w:r>
            <w:proofErr w:type="spellEnd"/>
            <w:proofErr w:type="gramEnd"/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43" w:rsidRPr="00741D1D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1D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евая статья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43" w:rsidRPr="00741D1D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1D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расходов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43" w:rsidRPr="00741D1D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1D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</w:t>
            </w:r>
          </w:p>
        </w:tc>
      </w:tr>
      <w:tr w:rsidR="00AA0F32" w:rsidRPr="00741D1D" w:rsidTr="00AA0F32">
        <w:trPr>
          <w:trHeight w:val="319"/>
        </w:trPr>
        <w:tc>
          <w:tcPr>
            <w:tcW w:w="77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F32" w:rsidRPr="00AA0F32" w:rsidRDefault="00AA0F32" w:rsidP="00AA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F32" w:rsidRPr="00741D1D" w:rsidRDefault="00AA0F32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F32" w:rsidRPr="00741D1D" w:rsidRDefault="00AA0F32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F32" w:rsidRPr="00741D1D" w:rsidRDefault="00AA0F32" w:rsidP="00AA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F32" w:rsidRPr="00741D1D" w:rsidRDefault="00AA0F32" w:rsidP="00AA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F32" w:rsidRPr="00741D1D" w:rsidRDefault="00AA0F32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F32" w:rsidRPr="00741D1D" w:rsidRDefault="00AA0F32" w:rsidP="00AA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6A2E43" w:rsidRPr="00741D1D" w:rsidTr="00AA0F32">
        <w:trPr>
          <w:trHeight w:val="255"/>
        </w:trPr>
        <w:tc>
          <w:tcPr>
            <w:tcW w:w="775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E43" w:rsidRPr="00DE3548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35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 Лесновского муниципального образования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DE3548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35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DE3548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35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DE3548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35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DE3548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35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DE3548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35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DE3548" w:rsidRDefault="00037139" w:rsidP="006A2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35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53,7</w:t>
            </w:r>
          </w:p>
        </w:tc>
      </w:tr>
      <w:tr w:rsidR="006A2E43" w:rsidRPr="00741D1D" w:rsidTr="00A559CB">
        <w:trPr>
          <w:trHeight w:val="255"/>
        </w:trPr>
        <w:tc>
          <w:tcPr>
            <w:tcW w:w="77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E43" w:rsidRPr="00DE3548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DE3548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35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DE3548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DE3548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DE3548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DE3548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DE3548" w:rsidRDefault="00037139" w:rsidP="00846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7,7</w:t>
            </w:r>
          </w:p>
        </w:tc>
      </w:tr>
      <w:tr w:rsidR="006A2E43" w:rsidRPr="00741D1D" w:rsidTr="00A559CB">
        <w:trPr>
          <w:trHeight w:val="255"/>
        </w:trPr>
        <w:tc>
          <w:tcPr>
            <w:tcW w:w="77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E43" w:rsidRPr="00DE3548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DE3548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35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DE3548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DE3548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DE3548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DE3548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DE3548" w:rsidRDefault="00037139" w:rsidP="006A2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8,1</w:t>
            </w:r>
          </w:p>
        </w:tc>
      </w:tr>
      <w:tr w:rsidR="00AA0F32" w:rsidRPr="00741D1D" w:rsidTr="00440B1E">
        <w:trPr>
          <w:trHeight w:val="626"/>
        </w:trPr>
        <w:tc>
          <w:tcPr>
            <w:tcW w:w="77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F32" w:rsidRPr="00DE3548" w:rsidRDefault="00AA0F32" w:rsidP="006A2E4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3548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редставительного органа местного самоуправления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F32" w:rsidRPr="00DE3548" w:rsidRDefault="00AA0F32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35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F32" w:rsidRPr="00DE3548" w:rsidRDefault="00AA0F32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F32" w:rsidRPr="00DE3548" w:rsidRDefault="00AA0F32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F32" w:rsidRPr="00DE3548" w:rsidRDefault="00AA0F32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00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F32" w:rsidRPr="00DE3548" w:rsidRDefault="00AA0F32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F32" w:rsidRPr="00DE3548" w:rsidRDefault="00AA0F32" w:rsidP="006A2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8,1</w:t>
            </w:r>
          </w:p>
        </w:tc>
      </w:tr>
      <w:tr w:rsidR="006A2E43" w:rsidRPr="00741D1D" w:rsidTr="00440B1E">
        <w:trPr>
          <w:trHeight w:val="626"/>
        </w:trPr>
        <w:tc>
          <w:tcPr>
            <w:tcW w:w="77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E43" w:rsidRPr="00DE3548" w:rsidRDefault="00440B1E" w:rsidP="006A2E4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3548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обеспечение деятельности главы муниципального образования (поселения)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DE3548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35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DE3548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DE3548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DE3548" w:rsidRDefault="00186DC2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011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DE3548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DE3548" w:rsidRDefault="00037139" w:rsidP="006A2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8,1</w:t>
            </w:r>
          </w:p>
        </w:tc>
      </w:tr>
      <w:tr w:rsidR="006A2E43" w:rsidRPr="00741D1D" w:rsidTr="00A559CB">
        <w:trPr>
          <w:trHeight w:val="255"/>
        </w:trPr>
        <w:tc>
          <w:tcPr>
            <w:tcW w:w="77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E43" w:rsidRPr="00DE3548" w:rsidRDefault="00440B1E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548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DE3548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35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DE3548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DE3548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DE3548" w:rsidRDefault="00186DC2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011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DE3548" w:rsidRDefault="00186DC2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DE3548" w:rsidRDefault="00037139" w:rsidP="006A2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8,1</w:t>
            </w:r>
          </w:p>
        </w:tc>
      </w:tr>
      <w:tr w:rsidR="006A2E43" w:rsidRPr="00741D1D" w:rsidTr="00A559CB">
        <w:trPr>
          <w:trHeight w:val="255"/>
        </w:trPr>
        <w:tc>
          <w:tcPr>
            <w:tcW w:w="77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E43" w:rsidRPr="00DE3548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DE3548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35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DE3548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DE3548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DE3548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DE3548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DE3548" w:rsidRDefault="00037139" w:rsidP="006A2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,5</w:t>
            </w:r>
          </w:p>
        </w:tc>
      </w:tr>
      <w:tr w:rsidR="00AA0F32" w:rsidRPr="00741D1D" w:rsidTr="00A559CB">
        <w:trPr>
          <w:trHeight w:val="255"/>
        </w:trPr>
        <w:tc>
          <w:tcPr>
            <w:tcW w:w="77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F32" w:rsidRPr="00DE3548" w:rsidRDefault="00AA0F32" w:rsidP="006A2E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548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органов исполнительной власти местного самоуправления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F32" w:rsidRPr="00DE3548" w:rsidRDefault="00AA0F32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35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F32" w:rsidRPr="00DE3548" w:rsidRDefault="00AA0F32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F32" w:rsidRPr="00DE3548" w:rsidRDefault="00AA0F32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F32" w:rsidRPr="00DE3548" w:rsidRDefault="00AA0F32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00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F32" w:rsidRPr="00DE3548" w:rsidRDefault="00AA0F32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F32" w:rsidRPr="00DE3548" w:rsidRDefault="00AA0F32" w:rsidP="006A2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,5</w:t>
            </w:r>
          </w:p>
        </w:tc>
      </w:tr>
      <w:tr w:rsidR="006A2E43" w:rsidRPr="00741D1D" w:rsidTr="00A559CB">
        <w:trPr>
          <w:trHeight w:val="255"/>
        </w:trPr>
        <w:tc>
          <w:tcPr>
            <w:tcW w:w="77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E43" w:rsidRPr="00DE3548" w:rsidRDefault="00186DC2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548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DE3548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35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DE3548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DE3548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DE3548" w:rsidRDefault="00186DC2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022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DE3548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DE3548" w:rsidRDefault="00037139" w:rsidP="006A2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9,7</w:t>
            </w:r>
          </w:p>
        </w:tc>
      </w:tr>
      <w:tr w:rsidR="006A2E43" w:rsidRPr="00741D1D" w:rsidTr="00A559CB">
        <w:trPr>
          <w:trHeight w:val="255"/>
        </w:trPr>
        <w:tc>
          <w:tcPr>
            <w:tcW w:w="77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E43" w:rsidRPr="00DE3548" w:rsidRDefault="00186DC2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E3548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DE3548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35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DE3548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DE3548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DE3548" w:rsidRDefault="00186DC2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022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DE3548" w:rsidRDefault="00186DC2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DE3548" w:rsidRDefault="00186DC2" w:rsidP="006A2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,0</w:t>
            </w:r>
          </w:p>
        </w:tc>
      </w:tr>
      <w:tr w:rsidR="00AA0F32" w:rsidRPr="00EF721F" w:rsidTr="00A559CB">
        <w:trPr>
          <w:trHeight w:val="255"/>
        </w:trPr>
        <w:tc>
          <w:tcPr>
            <w:tcW w:w="77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F32" w:rsidRPr="00DE3548" w:rsidRDefault="00AA0F32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54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F32" w:rsidRPr="00DE3548" w:rsidRDefault="00AA0F32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35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F32" w:rsidRPr="00DE3548" w:rsidRDefault="00AA0F32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F32" w:rsidRPr="00DE3548" w:rsidRDefault="00AA0F32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F32" w:rsidRPr="00DE3548" w:rsidRDefault="00AA0F32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022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F32" w:rsidRPr="00DE3548" w:rsidRDefault="00295E95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A0F32" w:rsidRPr="00DE3548" w:rsidRDefault="00295E95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F32" w:rsidRPr="00CB7CFB" w:rsidRDefault="00CB7CFB" w:rsidP="006A2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,7</w:t>
            </w:r>
          </w:p>
        </w:tc>
      </w:tr>
      <w:tr w:rsidR="006A2E43" w:rsidRPr="00741D1D" w:rsidTr="00A559CB">
        <w:trPr>
          <w:trHeight w:val="255"/>
        </w:trPr>
        <w:tc>
          <w:tcPr>
            <w:tcW w:w="77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E43" w:rsidRPr="00DE3548" w:rsidRDefault="00025E4D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5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DE3548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35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DE3548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DE3548" w:rsidRDefault="00025E4D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DE3548" w:rsidRDefault="00025E4D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061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DE3548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F21FC7" w:rsidRDefault="00F21FC7" w:rsidP="006A2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</w:t>
            </w:r>
          </w:p>
        </w:tc>
      </w:tr>
      <w:tr w:rsidR="00025E4D" w:rsidRPr="00741D1D" w:rsidTr="00A559CB">
        <w:trPr>
          <w:trHeight w:val="255"/>
        </w:trPr>
        <w:tc>
          <w:tcPr>
            <w:tcW w:w="77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E4D" w:rsidRPr="00DE3548" w:rsidRDefault="00025E4D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548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E4D" w:rsidRPr="00DE3548" w:rsidRDefault="00025E4D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35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E4D" w:rsidRPr="00DE3548" w:rsidRDefault="00025E4D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E4D" w:rsidRPr="00DE3548" w:rsidRDefault="00025E4D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E4D" w:rsidRPr="00DE3548" w:rsidRDefault="00025E4D" w:rsidP="00A55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061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E4D" w:rsidRPr="00DE3548" w:rsidRDefault="00025E4D" w:rsidP="00025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E4D" w:rsidRPr="00DE3548" w:rsidRDefault="00F21FC7" w:rsidP="006A2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EF7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025E4D" w:rsidRPr="00DE3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</w:t>
            </w:r>
          </w:p>
        </w:tc>
      </w:tr>
      <w:tr w:rsidR="00025E4D" w:rsidRPr="00741D1D" w:rsidTr="00A559CB">
        <w:trPr>
          <w:trHeight w:val="255"/>
        </w:trPr>
        <w:tc>
          <w:tcPr>
            <w:tcW w:w="77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E4D" w:rsidRPr="00DE3548" w:rsidRDefault="00025E4D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548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E4D" w:rsidRPr="00DE3548" w:rsidRDefault="00025E4D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35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E4D" w:rsidRPr="00DE3548" w:rsidRDefault="00025E4D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E4D" w:rsidRPr="00DE3548" w:rsidRDefault="00025E4D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E4D" w:rsidRPr="00DE3548" w:rsidRDefault="00025E4D" w:rsidP="00A55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E4D" w:rsidRPr="00DE3548" w:rsidRDefault="00025E4D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E4D" w:rsidRPr="00DE3548" w:rsidRDefault="00EF721F" w:rsidP="000D08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D08E0" w:rsidRPr="00CB7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07002" w:rsidRPr="00CB7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1</w:t>
            </w:r>
          </w:p>
        </w:tc>
      </w:tr>
      <w:tr w:rsidR="00D91386" w:rsidRPr="00741D1D" w:rsidTr="00A559CB">
        <w:trPr>
          <w:trHeight w:val="255"/>
        </w:trPr>
        <w:tc>
          <w:tcPr>
            <w:tcW w:w="77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386" w:rsidRPr="00DE3548" w:rsidRDefault="00CB7CFB" w:rsidP="006A2E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субсидий на поддержку некоммерческих, неправительственных организаций, участвующих в развитии институтов гражданского обществ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386" w:rsidRPr="00DE3548" w:rsidRDefault="00D91386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386" w:rsidRPr="00DE3548" w:rsidRDefault="00D91386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386" w:rsidRPr="00DE3548" w:rsidRDefault="00D91386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386" w:rsidRPr="00DE3548" w:rsidRDefault="00D91386" w:rsidP="00A55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000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386" w:rsidRPr="00DE3548" w:rsidRDefault="00D91386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386" w:rsidRPr="00DE3548" w:rsidRDefault="00D91386" w:rsidP="006A2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</w:tr>
      <w:tr w:rsidR="00507002" w:rsidRPr="00741D1D" w:rsidTr="00A559CB">
        <w:trPr>
          <w:trHeight w:val="255"/>
        </w:trPr>
        <w:tc>
          <w:tcPr>
            <w:tcW w:w="77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002" w:rsidRPr="00DE3548" w:rsidRDefault="00507002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548">
              <w:rPr>
                <w:rFonts w:ascii="Times New Roman" w:hAnsi="Times New Roman" w:cs="Times New Roman"/>
                <w:sz w:val="24"/>
                <w:szCs w:val="24"/>
              </w:rPr>
              <w:t>Предоставление межбюджетных трансфертов бюджету муниципального района в соответствии с заключенными соглашениями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002" w:rsidRPr="00DE3548" w:rsidRDefault="00507002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35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002" w:rsidRPr="00DE3548" w:rsidRDefault="00507002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002" w:rsidRPr="00DE3548" w:rsidRDefault="00507002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002" w:rsidRPr="00DE3548" w:rsidRDefault="00507002" w:rsidP="00A55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00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002" w:rsidRPr="00DE3548" w:rsidRDefault="00507002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002" w:rsidRPr="00DE3548" w:rsidRDefault="001D69B2" w:rsidP="006A2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2</w:t>
            </w:r>
          </w:p>
        </w:tc>
      </w:tr>
      <w:tr w:rsidR="00507002" w:rsidRPr="00741D1D" w:rsidTr="00A559CB">
        <w:trPr>
          <w:trHeight w:val="255"/>
        </w:trPr>
        <w:tc>
          <w:tcPr>
            <w:tcW w:w="77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002" w:rsidRPr="00DE3548" w:rsidRDefault="00507002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548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МУ "ЦБ ОМСУ БР" </w:t>
            </w:r>
            <w:proofErr w:type="spellStart"/>
            <w:r w:rsidRPr="00DE3548">
              <w:rPr>
                <w:rFonts w:ascii="Times New Roman" w:hAnsi="Times New Roman" w:cs="Times New Roman"/>
                <w:sz w:val="24"/>
                <w:szCs w:val="24"/>
              </w:rPr>
              <w:t>Лесновское</w:t>
            </w:r>
            <w:proofErr w:type="spellEnd"/>
            <w:r w:rsidRPr="00DE3548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002" w:rsidRPr="00DE3548" w:rsidRDefault="00507002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35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002" w:rsidRPr="00DE3548" w:rsidRDefault="00507002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002" w:rsidRPr="00DE3548" w:rsidRDefault="00507002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002" w:rsidRPr="00DE3548" w:rsidRDefault="00507002" w:rsidP="00A55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0504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002" w:rsidRPr="00DE3548" w:rsidRDefault="00507002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002" w:rsidRPr="00DE3548" w:rsidRDefault="00507002" w:rsidP="006A2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2</w:t>
            </w:r>
          </w:p>
        </w:tc>
      </w:tr>
      <w:tr w:rsidR="00507002" w:rsidRPr="00741D1D" w:rsidTr="00A559CB">
        <w:trPr>
          <w:trHeight w:val="255"/>
        </w:trPr>
        <w:tc>
          <w:tcPr>
            <w:tcW w:w="77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002" w:rsidRPr="00DE3548" w:rsidRDefault="00507002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548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002" w:rsidRPr="00DE3548" w:rsidRDefault="00507002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35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002" w:rsidRPr="00DE3548" w:rsidRDefault="00507002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002" w:rsidRPr="00DE3548" w:rsidRDefault="00507002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002" w:rsidRPr="00DE3548" w:rsidRDefault="00507002" w:rsidP="00A55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0504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002" w:rsidRPr="00DE3548" w:rsidRDefault="00507002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002" w:rsidRPr="00DE3548" w:rsidRDefault="00507002" w:rsidP="006A2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2</w:t>
            </w:r>
          </w:p>
        </w:tc>
      </w:tr>
      <w:tr w:rsidR="00507002" w:rsidRPr="00741D1D" w:rsidTr="00A559CB">
        <w:trPr>
          <w:trHeight w:val="255"/>
        </w:trPr>
        <w:tc>
          <w:tcPr>
            <w:tcW w:w="77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002" w:rsidRPr="00DE3548" w:rsidRDefault="00507002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548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ая оборон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002" w:rsidRPr="00DE3548" w:rsidRDefault="00507002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35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002" w:rsidRPr="00DE3548" w:rsidRDefault="00507002" w:rsidP="00507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002" w:rsidRPr="00DE3548" w:rsidRDefault="00507002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002" w:rsidRPr="00DE3548" w:rsidRDefault="00507002" w:rsidP="00A55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002" w:rsidRPr="00DE3548" w:rsidRDefault="00507002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002" w:rsidRPr="00DE3548" w:rsidRDefault="00507002" w:rsidP="006A2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0</w:t>
            </w:r>
          </w:p>
        </w:tc>
      </w:tr>
      <w:tr w:rsidR="00507002" w:rsidRPr="00741D1D" w:rsidTr="00A559CB">
        <w:trPr>
          <w:trHeight w:val="255"/>
        </w:trPr>
        <w:tc>
          <w:tcPr>
            <w:tcW w:w="77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002" w:rsidRPr="00DE3548" w:rsidRDefault="00507002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548">
              <w:rPr>
                <w:rFonts w:ascii="Times New Roman" w:hAnsi="Times New Roman" w:cs="Times New Roman"/>
                <w:sz w:val="24"/>
                <w:szCs w:val="24"/>
              </w:rPr>
              <w:t>Мобилизационная  и вневойсковая подготовк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002" w:rsidRPr="00DE3548" w:rsidRDefault="00507002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35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002" w:rsidRPr="00DE3548" w:rsidRDefault="00507002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002" w:rsidRPr="00DE3548" w:rsidRDefault="00507002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002" w:rsidRPr="00DE3548" w:rsidRDefault="00507002" w:rsidP="00A55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002" w:rsidRPr="00DE3548" w:rsidRDefault="00507002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002" w:rsidRPr="00DE3548" w:rsidRDefault="00507002" w:rsidP="006A2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0</w:t>
            </w:r>
          </w:p>
        </w:tc>
      </w:tr>
      <w:tr w:rsidR="00507002" w:rsidRPr="00741D1D" w:rsidTr="00A559CB">
        <w:trPr>
          <w:trHeight w:val="255"/>
        </w:trPr>
        <w:tc>
          <w:tcPr>
            <w:tcW w:w="77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002" w:rsidRPr="00DE3548" w:rsidRDefault="00F21FC7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0D03" w:rsidRPr="00DE3548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002" w:rsidRPr="00DE3548" w:rsidRDefault="00A10D0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35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002" w:rsidRPr="00DE3548" w:rsidRDefault="00A10D0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002" w:rsidRPr="00DE3548" w:rsidRDefault="00A10D0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002" w:rsidRPr="00DE3548" w:rsidRDefault="00A10D03" w:rsidP="00A55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100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002" w:rsidRPr="00DE3548" w:rsidRDefault="00A10D0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002" w:rsidRPr="00DE3548" w:rsidRDefault="00A10D03" w:rsidP="006A2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0</w:t>
            </w:r>
          </w:p>
        </w:tc>
      </w:tr>
      <w:tr w:rsidR="00507002" w:rsidRPr="00741D1D" w:rsidTr="00A559CB">
        <w:trPr>
          <w:trHeight w:val="255"/>
        </w:trPr>
        <w:tc>
          <w:tcPr>
            <w:tcW w:w="77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002" w:rsidRPr="00DE3548" w:rsidRDefault="00A10D0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548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002" w:rsidRPr="00DE3548" w:rsidRDefault="00A10D0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35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002" w:rsidRPr="00DE3548" w:rsidRDefault="00A10D0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002" w:rsidRPr="00DE3548" w:rsidRDefault="00A10D0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002" w:rsidRPr="00DE3548" w:rsidRDefault="00A10D03" w:rsidP="00A55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15118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002" w:rsidRPr="00DE3548" w:rsidRDefault="00A10D0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002" w:rsidRPr="00DE3548" w:rsidRDefault="00A10D03" w:rsidP="006A2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0</w:t>
            </w:r>
          </w:p>
        </w:tc>
      </w:tr>
      <w:tr w:rsidR="00507002" w:rsidRPr="00741D1D" w:rsidTr="00A559CB">
        <w:trPr>
          <w:trHeight w:val="255"/>
        </w:trPr>
        <w:tc>
          <w:tcPr>
            <w:tcW w:w="77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002" w:rsidRPr="00DE3548" w:rsidRDefault="00A10D0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548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государственны</w:t>
            </w:r>
            <w:proofErr w:type="gramStart"/>
            <w:r w:rsidRPr="00DE3548">
              <w:rPr>
                <w:rFonts w:ascii="Times New Roman" w:hAnsi="Times New Roman" w:cs="Times New Roman"/>
                <w:sz w:val="24"/>
                <w:szCs w:val="24"/>
              </w:rPr>
              <w:t>х(</w:t>
            </w:r>
            <w:proofErr w:type="gramEnd"/>
            <w:r w:rsidRPr="00DE354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) органов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002" w:rsidRPr="00DE3548" w:rsidRDefault="00A10D0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35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002" w:rsidRPr="00DE3548" w:rsidRDefault="00A10D0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002" w:rsidRPr="00DE3548" w:rsidRDefault="00A10D0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002" w:rsidRPr="00DE3548" w:rsidRDefault="00A10D03" w:rsidP="00A55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15118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002" w:rsidRPr="00DE3548" w:rsidRDefault="00A10D0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002" w:rsidRPr="00DE3548" w:rsidRDefault="00A10D03" w:rsidP="006A2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0</w:t>
            </w:r>
          </w:p>
        </w:tc>
      </w:tr>
      <w:tr w:rsidR="00831CA4" w:rsidRPr="00741D1D" w:rsidTr="00A559CB">
        <w:trPr>
          <w:trHeight w:val="255"/>
        </w:trPr>
        <w:tc>
          <w:tcPr>
            <w:tcW w:w="77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CA4" w:rsidRPr="00DE3548" w:rsidRDefault="00A10D0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E3548">
              <w:rPr>
                <w:rFonts w:ascii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A4" w:rsidRPr="00DE3548" w:rsidRDefault="00831CA4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35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A4" w:rsidRPr="00DE3548" w:rsidRDefault="00A10D0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3 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A4" w:rsidRPr="00DE3548" w:rsidRDefault="00A10D0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A4" w:rsidRPr="00DE3548" w:rsidRDefault="00A10D03" w:rsidP="00A55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A4" w:rsidRPr="00DE3548" w:rsidRDefault="00831CA4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A4" w:rsidRPr="00DE3548" w:rsidRDefault="00A10D03" w:rsidP="006A2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A559CB" w:rsidRPr="00741D1D" w:rsidTr="00A559CB">
        <w:trPr>
          <w:trHeight w:val="255"/>
        </w:trPr>
        <w:tc>
          <w:tcPr>
            <w:tcW w:w="77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CB" w:rsidRPr="00DE3548" w:rsidRDefault="00A10D0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E3548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CB" w:rsidRPr="00DE3548" w:rsidRDefault="00A559CB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35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CB" w:rsidRPr="00DE3548" w:rsidRDefault="00A10D03" w:rsidP="00A10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3 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CB" w:rsidRPr="00DE3548" w:rsidRDefault="00A10D03" w:rsidP="00A10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CB" w:rsidRPr="00DE3548" w:rsidRDefault="00A10D03" w:rsidP="00A55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CB" w:rsidRPr="00DE3548" w:rsidRDefault="00A10D0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CB" w:rsidRPr="00DE3548" w:rsidRDefault="00A10D03" w:rsidP="006A2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A559CB" w:rsidRPr="00741D1D" w:rsidTr="00A559CB">
        <w:trPr>
          <w:trHeight w:val="255"/>
        </w:trPr>
        <w:tc>
          <w:tcPr>
            <w:tcW w:w="77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CB" w:rsidRPr="00DE3548" w:rsidRDefault="00A10D0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E3548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редупреждении и ликвидации последствий чрезвычайных ситуаций в границах поселения (ст14 </w:t>
            </w:r>
            <w:proofErr w:type="spellStart"/>
            <w:proofErr w:type="gramStart"/>
            <w:r w:rsidRPr="00DE354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E3548">
              <w:rPr>
                <w:rFonts w:ascii="Times New Roman" w:hAnsi="Times New Roman" w:cs="Times New Roman"/>
                <w:sz w:val="24"/>
                <w:szCs w:val="24"/>
              </w:rPr>
              <w:t xml:space="preserve"> 8,23) </w:t>
            </w:r>
            <w:proofErr w:type="spellStart"/>
            <w:r w:rsidRPr="00DE3548">
              <w:rPr>
                <w:rFonts w:ascii="Times New Roman" w:hAnsi="Times New Roman" w:cs="Times New Roman"/>
                <w:sz w:val="24"/>
                <w:szCs w:val="24"/>
              </w:rPr>
              <w:t>Лесновское</w:t>
            </w:r>
            <w:proofErr w:type="spellEnd"/>
            <w:r w:rsidRPr="00DE3548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CB" w:rsidRPr="00DE3548" w:rsidRDefault="00A559CB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35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CB" w:rsidRPr="00DE3548" w:rsidRDefault="00A10D0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3 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CB" w:rsidRPr="00DE3548" w:rsidRDefault="00A10D0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9 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CB" w:rsidRPr="00DE3548" w:rsidRDefault="00A10D03" w:rsidP="00A55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720502 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CB" w:rsidRPr="00DE3548" w:rsidRDefault="00A559CB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CB" w:rsidRPr="00DE3548" w:rsidRDefault="00A559CB" w:rsidP="00A10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</w:t>
            </w:r>
            <w:r w:rsidR="00A10D03" w:rsidRPr="00DE3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10D03" w:rsidRPr="00741D1D" w:rsidTr="00A559CB">
        <w:trPr>
          <w:trHeight w:val="255"/>
        </w:trPr>
        <w:tc>
          <w:tcPr>
            <w:tcW w:w="77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03" w:rsidRPr="00DE3548" w:rsidRDefault="00A10D0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548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03" w:rsidRPr="00DE3548" w:rsidRDefault="00A10D0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35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03" w:rsidRPr="00DE3548" w:rsidRDefault="00A10D0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03" w:rsidRPr="00DE3548" w:rsidRDefault="00A10D0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03" w:rsidRPr="00DE3548" w:rsidRDefault="00A10D03" w:rsidP="00A55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050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03" w:rsidRPr="00DE3548" w:rsidRDefault="00A10D0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03" w:rsidRPr="00DE3548" w:rsidRDefault="00A10D03" w:rsidP="006A2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A10D03" w:rsidRPr="00741D1D" w:rsidTr="00A559CB">
        <w:trPr>
          <w:trHeight w:val="255"/>
        </w:trPr>
        <w:tc>
          <w:tcPr>
            <w:tcW w:w="77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03" w:rsidRPr="00DE3548" w:rsidRDefault="000003D5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548"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03" w:rsidRPr="00DE3548" w:rsidRDefault="000003D5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35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03" w:rsidRPr="00DE3548" w:rsidRDefault="000003D5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03" w:rsidRPr="00DE3548" w:rsidRDefault="000003D5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03" w:rsidRPr="00DE3548" w:rsidRDefault="000003D5" w:rsidP="00A55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03" w:rsidRPr="00DE3548" w:rsidRDefault="000003D5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03" w:rsidRPr="00DE3548" w:rsidRDefault="000003D5" w:rsidP="006A2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4,5</w:t>
            </w:r>
          </w:p>
        </w:tc>
      </w:tr>
      <w:tr w:rsidR="00A10D03" w:rsidRPr="00741D1D" w:rsidTr="00A559CB">
        <w:trPr>
          <w:trHeight w:val="255"/>
        </w:trPr>
        <w:tc>
          <w:tcPr>
            <w:tcW w:w="77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03" w:rsidRPr="00DE3548" w:rsidRDefault="000003D5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548"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03" w:rsidRPr="00DE3548" w:rsidRDefault="000003D5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35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03" w:rsidRPr="00DE3548" w:rsidRDefault="000003D5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03" w:rsidRPr="00DE3548" w:rsidRDefault="000003D5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03" w:rsidRPr="00DE3548" w:rsidRDefault="000003D5" w:rsidP="00A55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03" w:rsidRPr="00DE3548" w:rsidRDefault="000003D5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03" w:rsidRPr="00DE3548" w:rsidRDefault="000003D5" w:rsidP="006A2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4,5</w:t>
            </w:r>
          </w:p>
        </w:tc>
      </w:tr>
      <w:tr w:rsidR="006A2E43" w:rsidRPr="00741D1D" w:rsidTr="00A559CB">
        <w:trPr>
          <w:trHeight w:val="255"/>
        </w:trPr>
        <w:tc>
          <w:tcPr>
            <w:tcW w:w="77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E43" w:rsidRPr="00DE3548" w:rsidRDefault="00A10D0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003D5" w:rsidRPr="00DE3548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Развитие и совершенствование дорожной деятельности и дорог общего пользования местного значения, расположенных в границах Лесновского муниципального образования за счет средств муниципального дорожного фонда на 2014год»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DE3548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35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DE3548" w:rsidRDefault="000003D5" w:rsidP="00000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4 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DE3548" w:rsidRDefault="000003D5" w:rsidP="00000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DE3548" w:rsidRDefault="000003D5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920000 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DE3548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DE3548" w:rsidRDefault="000003D5" w:rsidP="006A2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54,5 </w:t>
            </w:r>
          </w:p>
        </w:tc>
      </w:tr>
      <w:tr w:rsidR="006A2E43" w:rsidRPr="00741D1D" w:rsidTr="00A559CB">
        <w:trPr>
          <w:trHeight w:val="255"/>
        </w:trPr>
        <w:tc>
          <w:tcPr>
            <w:tcW w:w="77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E43" w:rsidRPr="00DE3548" w:rsidRDefault="00A10D0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003D5" w:rsidRPr="00DE354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DE3548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35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DE3548" w:rsidRDefault="000003D5" w:rsidP="00000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DE3548" w:rsidRDefault="000003D5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9 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DE3548" w:rsidRDefault="000003D5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920510 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DE3548" w:rsidRDefault="000003D5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0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DE3548" w:rsidRDefault="000003D5" w:rsidP="006A2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54,5 </w:t>
            </w:r>
          </w:p>
        </w:tc>
      </w:tr>
      <w:tr w:rsidR="006A2E43" w:rsidRPr="00741D1D" w:rsidTr="00A559CB">
        <w:trPr>
          <w:trHeight w:val="255"/>
        </w:trPr>
        <w:tc>
          <w:tcPr>
            <w:tcW w:w="77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E43" w:rsidRPr="00DE3548" w:rsidRDefault="00A10D0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35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0003D5" w:rsidRPr="00DE3548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DE3548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35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DE3548" w:rsidRDefault="000003D5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35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DE3548" w:rsidRDefault="000003D5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35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DE3548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35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DE3548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35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DE3548" w:rsidRDefault="000003D5" w:rsidP="006A2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35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3,7</w:t>
            </w:r>
          </w:p>
        </w:tc>
      </w:tr>
      <w:tr w:rsidR="000003D5" w:rsidRPr="00741D1D" w:rsidTr="00A559CB">
        <w:trPr>
          <w:trHeight w:val="255"/>
        </w:trPr>
        <w:tc>
          <w:tcPr>
            <w:tcW w:w="77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03D5" w:rsidRPr="00DE3548" w:rsidRDefault="000003D5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548">
              <w:rPr>
                <w:rFonts w:ascii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3D5" w:rsidRPr="00DE3548" w:rsidRDefault="000003D5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35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3D5" w:rsidRPr="00DE3548" w:rsidRDefault="000003D5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3D5" w:rsidRPr="00DE3548" w:rsidRDefault="000003D5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3D5" w:rsidRPr="00DE3548" w:rsidRDefault="000003D5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3D5" w:rsidRPr="00DE3548" w:rsidRDefault="000003D5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3D5" w:rsidRPr="00DE3548" w:rsidRDefault="000003D5" w:rsidP="006A2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9</w:t>
            </w:r>
          </w:p>
        </w:tc>
      </w:tr>
      <w:tr w:rsidR="000003D5" w:rsidRPr="00741D1D" w:rsidTr="00A559CB">
        <w:trPr>
          <w:trHeight w:val="255"/>
        </w:trPr>
        <w:tc>
          <w:tcPr>
            <w:tcW w:w="77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03D5" w:rsidRPr="00DE3548" w:rsidRDefault="00BB5AA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</w:t>
            </w:r>
            <w:r w:rsidR="000003D5" w:rsidRPr="00DE3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учшение водоснабжения в </w:t>
            </w:r>
            <w:proofErr w:type="spellStart"/>
            <w:r w:rsidR="000003D5" w:rsidRPr="00DE3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новском</w:t>
            </w:r>
            <w:proofErr w:type="spellEnd"/>
            <w:r w:rsidR="000003D5" w:rsidRPr="00DE3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 в 2014г.</w:t>
            </w:r>
            <w:r w:rsidRPr="00DE3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3D5" w:rsidRPr="00DE3548" w:rsidRDefault="000003D5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35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3D5" w:rsidRPr="00DE3548" w:rsidRDefault="000003D5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3D5" w:rsidRPr="00DE3548" w:rsidRDefault="000003D5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3D5" w:rsidRPr="00DE3548" w:rsidRDefault="00BB5AA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0524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3D5" w:rsidRPr="00DE3548" w:rsidRDefault="00BB5AA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3D5" w:rsidRPr="00DE3548" w:rsidRDefault="00BB5AA3" w:rsidP="006A2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9</w:t>
            </w:r>
          </w:p>
        </w:tc>
      </w:tr>
      <w:tr w:rsidR="000003D5" w:rsidRPr="00741D1D" w:rsidTr="00A559CB">
        <w:trPr>
          <w:trHeight w:val="255"/>
        </w:trPr>
        <w:tc>
          <w:tcPr>
            <w:tcW w:w="77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03D5" w:rsidRPr="00DE3548" w:rsidRDefault="00BB5AA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5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3D5" w:rsidRPr="00DE3548" w:rsidRDefault="00BB5AA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35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3D5" w:rsidRPr="00DE3548" w:rsidRDefault="00BB5AA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3D5" w:rsidRPr="00DE3548" w:rsidRDefault="00BB5AA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3D5" w:rsidRPr="00DE3548" w:rsidRDefault="00BB5AA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0524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3D5" w:rsidRPr="00DE3548" w:rsidRDefault="00BB5AA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3D5" w:rsidRPr="00DE3548" w:rsidRDefault="00BB5AA3" w:rsidP="006A2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9</w:t>
            </w:r>
          </w:p>
        </w:tc>
      </w:tr>
      <w:tr w:rsidR="000003D5" w:rsidRPr="00741D1D" w:rsidTr="00A559CB">
        <w:trPr>
          <w:trHeight w:val="255"/>
        </w:trPr>
        <w:tc>
          <w:tcPr>
            <w:tcW w:w="77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03D5" w:rsidRPr="00DE3548" w:rsidRDefault="00BB5AA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548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3D5" w:rsidRPr="00DE3548" w:rsidRDefault="00BB5AA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35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3D5" w:rsidRPr="00DE3548" w:rsidRDefault="00BB5AA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3D5" w:rsidRPr="00DE3548" w:rsidRDefault="00BB5AA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3D5" w:rsidRPr="00DE3548" w:rsidRDefault="00BB5AA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3D5" w:rsidRPr="00DE3548" w:rsidRDefault="00BB5AA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3D5" w:rsidRPr="00DE3548" w:rsidRDefault="00CB7CFB" w:rsidP="006A2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C50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B5AA3" w:rsidRPr="00DE3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8</w:t>
            </w:r>
          </w:p>
        </w:tc>
      </w:tr>
      <w:tr w:rsidR="00BB5AA3" w:rsidRPr="00741D1D" w:rsidTr="00A559CB">
        <w:trPr>
          <w:trHeight w:val="255"/>
        </w:trPr>
        <w:tc>
          <w:tcPr>
            <w:tcW w:w="77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AA3" w:rsidRPr="00DE3548" w:rsidRDefault="00BB5AA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548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благоустройству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AA3" w:rsidRPr="00DE3548" w:rsidRDefault="00BB5AA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35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AA3" w:rsidRPr="00DE3548" w:rsidRDefault="00BB5AA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AA3" w:rsidRPr="00DE3548" w:rsidRDefault="00BB5AA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AA3" w:rsidRPr="00DE3548" w:rsidRDefault="00BB5AA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00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AA3" w:rsidRPr="00DE3548" w:rsidRDefault="00BB5AA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AA3" w:rsidRPr="00DE3548" w:rsidRDefault="00BB5AA3" w:rsidP="006A2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8</w:t>
            </w:r>
          </w:p>
        </w:tc>
      </w:tr>
      <w:tr w:rsidR="00BB5AA3" w:rsidRPr="00741D1D" w:rsidTr="00A559CB">
        <w:trPr>
          <w:trHeight w:val="255"/>
        </w:trPr>
        <w:tc>
          <w:tcPr>
            <w:tcW w:w="77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AA3" w:rsidRPr="00DE3548" w:rsidRDefault="00BB5AA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548">
              <w:rPr>
                <w:rFonts w:ascii="Times New Roman" w:hAnsi="Times New Roman" w:cs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AA3" w:rsidRPr="00DE3548" w:rsidRDefault="00BB5AA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35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AA3" w:rsidRPr="00DE3548" w:rsidRDefault="00BB5AA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AA3" w:rsidRPr="00DE3548" w:rsidRDefault="00BB5AA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AA3" w:rsidRPr="00DE3548" w:rsidRDefault="00BB5AA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000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AA3" w:rsidRPr="00DE3548" w:rsidRDefault="00BB5AA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AA3" w:rsidRPr="00DE3548" w:rsidRDefault="00BB5AA3" w:rsidP="006A2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1</w:t>
            </w:r>
          </w:p>
        </w:tc>
      </w:tr>
      <w:tr w:rsidR="00BB5AA3" w:rsidRPr="00741D1D" w:rsidTr="00A559CB">
        <w:trPr>
          <w:trHeight w:val="255"/>
        </w:trPr>
        <w:tc>
          <w:tcPr>
            <w:tcW w:w="77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AA3" w:rsidRPr="00DE3548" w:rsidRDefault="00BB5AA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54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AA3" w:rsidRPr="00DE3548" w:rsidRDefault="00BB5AA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35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AA3" w:rsidRPr="00DE3548" w:rsidRDefault="00BB5AA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AA3" w:rsidRPr="00DE3548" w:rsidRDefault="00BB5AA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AA3" w:rsidRPr="00DE3548" w:rsidRDefault="00BB5AA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000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AA3" w:rsidRPr="00DE3548" w:rsidRDefault="00BB5AA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AA3" w:rsidRPr="00DE3548" w:rsidRDefault="00BB5AA3" w:rsidP="006A2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1</w:t>
            </w:r>
          </w:p>
        </w:tc>
      </w:tr>
      <w:tr w:rsidR="00BB5AA3" w:rsidRPr="00741D1D" w:rsidTr="00A559CB">
        <w:trPr>
          <w:trHeight w:val="255"/>
        </w:trPr>
        <w:tc>
          <w:tcPr>
            <w:tcW w:w="77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AA3" w:rsidRPr="00DE3548" w:rsidRDefault="00BB5AA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548">
              <w:rPr>
                <w:rFonts w:ascii="Times New Roman" w:hAnsi="Times New Roman" w:cs="Times New Roman"/>
                <w:sz w:val="24"/>
                <w:szCs w:val="24"/>
              </w:rPr>
              <w:t>Организация ритуальных услуг и содержание мест захоронения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AA3" w:rsidRPr="00DE3548" w:rsidRDefault="00BB5AA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35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AA3" w:rsidRPr="00DE3548" w:rsidRDefault="00BB5AA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AA3" w:rsidRPr="00DE3548" w:rsidRDefault="00BB5AA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AA3" w:rsidRPr="00DE3548" w:rsidRDefault="00BB5AA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000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AA3" w:rsidRPr="00DE3548" w:rsidRDefault="00BB5AA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AA3" w:rsidRPr="00DE3548" w:rsidRDefault="00BB5AA3" w:rsidP="006A2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8</w:t>
            </w:r>
          </w:p>
        </w:tc>
      </w:tr>
      <w:tr w:rsidR="00BB5AA3" w:rsidRPr="00741D1D" w:rsidTr="00A559CB">
        <w:trPr>
          <w:trHeight w:val="255"/>
        </w:trPr>
        <w:tc>
          <w:tcPr>
            <w:tcW w:w="77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AA3" w:rsidRPr="00DE3548" w:rsidRDefault="00BB5AA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54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AA3" w:rsidRPr="00DE3548" w:rsidRDefault="00BB5AA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35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AA3" w:rsidRPr="00DE3548" w:rsidRDefault="00BB5AA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AA3" w:rsidRPr="00DE3548" w:rsidRDefault="00BB5AA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AA3" w:rsidRPr="00DE3548" w:rsidRDefault="00BB5AA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000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AA3" w:rsidRPr="00DE3548" w:rsidRDefault="00BB5AA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AA3" w:rsidRPr="00DE3548" w:rsidRDefault="00BB5AA3" w:rsidP="006A2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8</w:t>
            </w:r>
          </w:p>
        </w:tc>
      </w:tr>
      <w:tr w:rsidR="00BB5AA3" w:rsidRPr="00741D1D" w:rsidTr="00A559CB">
        <w:trPr>
          <w:trHeight w:val="255"/>
        </w:trPr>
        <w:tc>
          <w:tcPr>
            <w:tcW w:w="77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AA3" w:rsidRPr="00DE3548" w:rsidRDefault="00BB5AA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548">
              <w:rPr>
                <w:rFonts w:ascii="Times New Roman" w:hAnsi="Times New Roman" w:cs="Times New Roman"/>
                <w:sz w:val="24"/>
                <w:szCs w:val="24"/>
              </w:rPr>
              <w:t>Организация сбора и вывоза бытовых отходов и мусор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AA3" w:rsidRPr="00DE3548" w:rsidRDefault="00BB5AA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35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AA3" w:rsidRPr="00DE3548" w:rsidRDefault="00BB5AA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AA3" w:rsidRPr="00DE3548" w:rsidRDefault="00BB5AA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AA3" w:rsidRPr="00DE3548" w:rsidRDefault="00BB5AA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000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AA3" w:rsidRPr="00DE3548" w:rsidRDefault="00BB5AA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AA3" w:rsidRPr="00DE3548" w:rsidRDefault="00BB5AA3" w:rsidP="006A2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9</w:t>
            </w:r>
          </w:p>
        </w:tc>
      </w:tr>
      <w:tr w:rsidR="006A2E43" w:rsidRPr="00741D1D" w:rsidTr="00A559CB">
        <w:trPr>
          <w:trHeight w:val="255"/>
        </w:trPr>
        <w:tc>
          <w:tcPr>
            <w:tcW w:w="77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E43" w:rsidRPr="00DE3548" w:rsidRDefault="00BB5AA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E354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DE3548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35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DE3548" w:rsidRDefault="00BB5AA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5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DE3548" w:rsidRDefault="00BB5AA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3 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DE3548" w:rsidRDefault="001D69B2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0003</w:t>
            </w:r>
            <w:r w:rsidR="00BB5AA3" w:rsidRPr="00DE3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DE3548" w:rsidRDefault="001D69B2" w:rsidP="001D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  <w:r w:rsidR="00BB5AA3" w:rsidRPr="00DE3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E3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DE3548" w:rsidRDefault="001D69B2" w:rsidP="006A2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9</w:t>
            </w:r>
            <w:r w:rsidR="00BB5AA3" w:rsidRPr="00DE3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D69B2" w:rsidRPr="00741D1D" w:rsidTr="00A559CB">
        <w:trPr>
          <w:trHeight w:val="255"/>
        </w:trPr>
        <w:tc>
          <w:tcPr>
            <w:tcW w:w="77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9B2" w:rsidRPr="00DE3548" w:rsidRDefault="001D69B2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9B2" w:rsidRPr="00DE3548" w:rsidRDefault="001D69B2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35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9B2" w:rsidRPr="00DE3548" w:rsidRDefault="001D69B2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9B2" w:rsidRPr="00DE3548" w:rsidRDefault="001D69B2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9B2" w:rsidRPr="00DE3548" w:rsidRDefault="001D69B2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9B2" w:rsidRPr="00DE3548" w:rsidRDefault="001D69B2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9B2" w:rsidRPr="00DE3548" w:rsidRDefault="001D69B2" w:rsidP="006A2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8</w:t>
            </w:r>
          </w:p>
        </w:tc>
      </w:tr>
      <w:tr w:rsidR="001D69B2" w:rsidRPr="00741D1D" w:rsidTr="00A559CB">
        <w:trPr>
          <w:trHeight w:val="255"/>
        </w:trPr>
        <w:tc>
          <w:tcPr>
            <w:tcW w:w="77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9B2" w:rsidRPr="00DE3548" w:rsidRDefault="001D69B2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«Развитие физической культуры и спорта в </w:t>
            </w:r>
            <w:proofErr w:type="spellStart"/>
            <w:r w:rsidRPr="00DE3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новском</w:t>
            </w:r>
            <w:proofErr w:type="spellEnd"/>
            <w:r w:rsidRPr="00DE3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 на 2014-2016г.»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9B2" w:rsidRPr="00DE3548" w:rsidRDefault="001D69B2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35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9B2" w:rsidRPr="00DE3548" w:rsidRDefault="001D69B2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9B2" w:rsidRPr="00DE3548" w:rsidRDefault="001D69B2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9B2" w:rsidRPr="00DE3548" w:rsidRDefault="001D69B2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051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9B2" w:rsidRPr="00DE3548" w:rsidRDefault="001D69B2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9B2" w:rsidRPr="00DE3548" w:rsidRDefault="001D69B2" w:rsidP="006A2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8</w:t>
            </w:r>
          </w:p>
        </w:tc>
      </w:tr>
      <w:tr w:rsidR="001D69B2" w:rsidRPr="00741D1D" w:rsidTr="00A559CB">
        <w:trPr>
          <w:trHeight w:val="255"/>
        </w:trPr>
        <w:tc>
          <w:tcPr>
            <w:tcW w:w="77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9B2" w:rsidRPr="00DE3548" w:rsidRDefault="001D69B2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54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9B2" w:rsidRPr="00DE3548" w:rsidRDefault="001D69B2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35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9B2" w:rsidRPr="00DE3548" w:rsidRDefault="001D69B2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9B2" w:rsidRPr="00DE3548" w:rsidRDefault="001D69B2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9B2" w:rsidRPr="00DE3548" w:rsidRDefault="001D69B2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051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9B2" w:rsidRPr="00DE3548" w:rsidRDefault="001D69B2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9B2" w:rsidRPr="00DE3548" w:rsidRDefault="001D69B2" w:rsidP="006A2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8</w:t>
            </w:r>
          </w:p>
        </w:tc>
      </w:tr>
      <w:tr w:rsidR="00BB5AA3" w:rsidRPr="00741D1D" w:rsidTr="00A559CB">
        <w:trPr>
          <w:trHeight w:val="255"/>
        </w:trPr>
        <w:tc>
          <w:tcPr>
            <w:tcW w:w="77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AA3" w:rsidRPr="00DE3548" w:rsidRDefault="001D69B2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AA3" w:rsidRPr="00DE3548" w:rsidRDefault="00BB5AA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AA3" w:rsidRPr="00DE3548" w:rsidRDefault="00BB5AA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AA3" w:rsidRPr="00DE3548" w:rsidRDefault="00BB5AA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AA3" w:rsidRPr="00DE3548" w:rsidRDefault="00BB5AA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AA3" w:rsidRPr="00DE3548" w:rsidRDefault="00BB5AA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AA3" w:rsidRPr="00DE3548" w:rsidRDefault="001D69B2" w:rsidP="006A2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3,7</w:t>
            </w:r>
          </w:p>
        </w:tc>
      </w:tr>
      <w:tr w:rsidR="006A2E43" w:rsidRPr="00741D1D" w:rsidTr="00A559CB">
        <w:trPr>
          <w:trHeight w:val="255"/>
        </w:trPr>
        <w:tc>
          <w:tcPr>
            <w:tcW w:w="21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741D1D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741D1D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741D1D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741D1D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741D1D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741D1D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741D1D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741D1D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741D1D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741D1D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741D1D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741D1D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741D1D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466E3" w:rsidRDefault="008466E3" w:rsidP="0048172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D69B2" w:rsidRDefault="001D69B2" w:rsidP="0048172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D69B2" w:rsidRDefault="001D69B2" w:rsidP="0048172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D69B2" w:rsidRDefault="001D69B2" w:rsidP="0048172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D69B2" w:rsidRDefault="001D69B2" w:rsidP="0048172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D69B2" w:rsidRDefault="001D69B2" w:rsidP="0048172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D69B2" w:rsidRDefault="001D69B2" w:rsidP="0048172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D69B2" w:rsidRDefault="001D69B2" w:rsidP="0048172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D69B2" w:rsidRDefault="001D69B2" w:rsidP="0048172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D69B2" w:rsidRDefault="001D69B2" w:rsidP="0048172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D69B2" w:rsidRDefault="001D69B2" w:rsidP="0048172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A2E43" w:rsidRDefault="006A2E43" w:rsidP="00481722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14458" w:type="dxa"/>
        <w:tblInd w:w="534" w:type="dxa"/>
        <w:tblLook w:val="04A0"/>
      </w:tblPr>
      <w:tblGrid>
        <w:gridCol w:w="2161"/>
        <w:gridCol w:w="932"/>
        <w:gridCol w:w="932"/>
        <w:gridCol w:w="932"/>
        <w:gridCol w:w="932"/>
        <w:gridCol w:w="932"/>
        <w:gridCol w:w="932"/>
        <w:gridCol w:w="1063"/>
        <w:gridCol w:w="1048"/>
        <w:gridCol w:w="1759"/>
        <w:gridCol w:w="1701"/>
        <w:gridCol w:w="1134"/>
      </w:tblGrid>
      <w:tr w:rsidR="003916E0" w:rsidRPr="0003608F" w:rsidTr="003916E0">
        <w:trPr>
          <w:trHeight w:val="300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6E0" w:rsidRPr="0003608F" w:rsidRDefault="003916E0" w:rsidP="00647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6E0" w:rsidRPr="0003608F" w:rsidRDefault="003916E0" w:rsidP="00647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6E0" w:rsidRPr="0003608F" w:rsidRDefault="003916E0" w:rsidP="00647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6E0" w:rsidRPr="0003608F" w:rsidRDefault="003916E0" w:rsidP="00647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6E0" w:rsidRPr="0003608F" w:rsidRDefault="003916E0" w:rsidP="00647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6E0" w:rsidRPr="0003608F" w:rsidRDefault="003916E0" w:rsidP="00647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6E0" w:rsidRPr="0003608F" w:rsidRDefault="003916E0" w:rsidP="00647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6E0" w:rsidRPr="0003608F" w:rsidRDefault="003916E0" w:rsidP="00647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6E0" w:rsidRPr="00741D1D" w:rsidRDefault="003916E0" w:rsidP="003916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1D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иложение №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3916E0" w:rsidRPr="0003608F" w:rsidTr="003916E0">
        <w:trPr>
          <w:trHeight w:val="300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6E0" w:rsidRPr="0003608F" w:rsidRDefault="003916E0" w:rsidP="00647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6E0" w:rsidRPr="0003608F" w:rsidRDefault="003916E0" w:rsidP="00647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6E0" w:rsidRPr="0003608F" w:rsidRDefault="003916E0" w:rsidP="00647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6E0" w:rsidRPr="0003608F" w:rsidRDefault="003916E0" w:rsidP="00647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6E0" w:rsidRPr="0003608F" w:rsidRDefault="003916E0" w:rsidP="00647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6E0" w:rsidRPr="0003608F" w:rsidRDefault="003916E0" w:rsidP="00647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6E0" w:rsidRPr="0003608F" w:rsidRDefault="003916E0" w:rsidP="00647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6E0" w:rsidRPr="0003608F" w:rsidRDefault="003916E0" w:rsidP="00647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16E0" w:rsidRPr="00741D1D" w:rsidRDefault="003916E0" w:rsidP="006475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1D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 решению Совета Лесновского</w:t>
            </w:r>
          </w:p>
        </w:tc>
      </w:tr>
      <w:tr w:rsidR="003916E0" w:rsidRPr="0003608F" w:rsidTr="003916E0">
        <w:trPr>
          <w:trHeight w:val="300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6E0" w:rsidRPr="0003608F" w:rsidRDefault="003916E0" w:rsidP="00647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6E0" w:rsidRPr="0003608F" w:rsidRDefault="003916E0" w:rsidP="00647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6E0" w:rsidRPr="0003608F" w:rsidRDefault="003916E0" w:rsidP="00647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6E0" w:rsidRPr="0003608F" w:rsidRDefault="003916E0" w:rsidP="00647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6E0" w:rsidRPr="0003608F" w:rsidRDefault="003916E0" w:rsidP="00647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6E0" w:rsidRPr="0003608F" w:rsidRDefault="003916E0" w:rsidP="00647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6E0" w:rsidRPr="0003608F" w:rsidRDefault="003916E0" w:rsidP="00647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6E0" w:rsidRPr="0003608F" w:rsidRDefault="003916E0" w:rsidP="00647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16E0" w:rsidRPr="00741D1D" w:rsidRDefault="003916E0" w:rsidP="006475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1D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ого образования</w:t>
            </w:r>
          </w:p>
        </w:tc>
      </w:tr>
      <w:tr w:rsidR="003916E0" w:rsidRPr="0003608F" w:rsidTr="003916E0">
        <w:trPr>
          <w:trHeight w:val="300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6E0" w:rsidRPr="0003608F" w:rsidRDefault="003916E0" w:rsidP="00647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6E0" w:rsidRPr="0003608F" w:rsidRDefault="003916E0" w:rsidP="00647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6E0" w:rsidRPr="0003608F" w:rsidRDefault="003916E0" w:rsidP="00647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6E0" w:rsidRPr="0003608F" w:rsidRDefault="003916E0" w:rsidP="00647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6E0" w:rsidRPr="0003608F" w:rsidRDefault="003916E0" w:rsidP="00647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6E0" w:rsidRPr="0003608F" w:rsidRDefault="003916E0" w:rsidP="00647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6E0" w:rsidRPr="0003608F" w:rsidRDefault="003916E0" w:rsidP="00647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6E0" w:rsidRPr="0003608F" w:rsidRDefault="003916E0" w:rsidP="00647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16E0" w:rsidRPr="00741D1D" w:rsidRDefault="003916E0" w:rsidP="006475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41D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лашовского</w:t>
            </w:r>
            <w:proofErr w:type="spellEnd"/>
            <w:r w:rsidRPr="00741D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</w:tr>
      <w:tr w:rsidR="003916E0" w:rsidRPr="0003608F" w:rsidTr="003916E0">
        <w:trPr>
          <w:trHeight w:val="300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6E0" w:rsidRPr="0003608F" w:rsidRDefault="003916E0" w:rsidP="00647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6E0" w:rsidRPr="0003608F" w:rsidRDefault="003916E0" w:rsidP="00647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6E0" w:rsidRPr="0003608F" w:rsidRDefault="003916E0" w:rsidP="00647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6E0" w:rsidRPr="0003608F" w:rsidRDefault="003916E0" w:rsidP="00647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6E0" w:rsidRPr="0003608F" w:rsidRDefault="003916E0" w:rsidP="00647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6E0" w:rsidRPr="0003608F" w:rsidRDefault="003916E0" w:rsidP="00647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6E0" w:rsidRPr="0003608F" w:rsidRDefault="003916E0" w:rsidP="00647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6E0" w:rsidRPr="0003608F" w:rsidRDefault="003916E0" w:rsidP="00647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16E0" w:rsidRPr="001467CF" w:rsidRDefault="003916E0" w:rsidP="006475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67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ратовской области</w:t>
            </w:r>
          </w:p>
        </w:tc>
      </w:tr>
      <w:tr w:rsidR="003916E0" w:rsidRPr="0003608F" w:rsidTr="003916E0">
        <w:trPr>
          <w:trHeight w:val="300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6E0" w:rsidRPr="0003608F" w:rsidRDefault="003916E0" w:rsidP="00647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6E0" w:rsidRPr="0003608F" w:rsidRDefault="003916E0" w:rsidP="00647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6E0" w:rsidRPr="0003608F" w:rsidRDefault="003916E0" w:rsidP="00647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6E0" w:rsidRPr="0003608F" w:rsidRDefault="003916E0" w:rsidP="00647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6E0" w:rsidRPr="0003608F" w:rsidRDefault="003916E0" w:rsidP="00647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6E0" w:rsidRPr="0003608F" w:rsidRDefault="003916E0" w:rsidP="00647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6E0" w:rsidRPr="0003608F" w:rsidRDefault="003916E0" w:rsidP="00647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6E0" w:rsidRPr="0003608F" w:rsidRDefault="003916E0" w:rsidP="00647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16E0" w:rsidRPr="001467CF" w:rsidRDefault="003916E0" w:rsidP="006475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67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1467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Pr="001467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1467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.05.20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1467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.        </w:t>
            </w:r>
          </w:p>
        </w:tc>
      </w:tr>
      <w:tr w:rsidR="003916E0" w:rsidRPr="0003608F" w:rsidTr="003916E0">
        <w:trPr>
          <w:trHeight w:val="1050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6E0" w:rsidRPr="0003608F" w:rsidRDefault="003916E0" w:rsidP="00647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6E0" w:rsidRPr="0003608F" w:rsidRDefault="003916E0" w:rsidP="00647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6E0" w:rsidRPr="0003608F" w:rsidRDefault="003916E0" w:rsidP="00647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6E0" w:rsidRPr="0003608F" w:rsidRDefault="003916E0" w:rsidP="00647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6E0" w:rsidRPr="0003608F" w:rsidRDefault="003916E0" w:rsidP="00647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6E0" w:rsidRPr="0003608F" w:rsidRDefault="003916E0" w:rsidP="00647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6E0" w:rsidRPr="0003608F" w:rsidRDefault="003916E0" w:rsidP="00647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6E0" w:rsidRPr="0003608F" w:rsidRDefault="003916E0" w:rsidP="00647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16E0" w:rsidRPr="001467CF" w:rsidRDefault="003916E0" w:rsidP="006475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67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Об утверждении отчета об исполнении  бюджета Лесновского муниципального образования за 20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1467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»</w:t>
            </w:r>
          </w:p>
          <w:p w:rsidR="003916E0" w:rsidRPr="001467CF" w:rsidRDefault="003916E0" w:rsidP="006475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916E0" w:rsidRPr="00741D1D" w:rsidTr="003916E0">
        <w:trPr>
          <w:trHeight w:val="480"/>
        </w:trPr>
        <w:tc>
          <w:tcPr>
            <w:tcW w:w="3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16E0" w:rsidRPr="00741D1D" w:rsidRDefault="003916E0" w:rsidP="006475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1D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16E0" w:rsidRPr="00741D1D" w:rsidRDefault="003916E0" w:rsidP="0064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1D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16E0" w:rsidRPr="00741D1D" w:rsidRDefault="003916E0" w:rsidP="0064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1D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16E0" w:rsidRPr="00741D1D" w:rsidRDefault="003916E0" w:rsidP="0064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1D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16E0" w:rsidRPr="00741D1D" w:rsidRDefault="003916E0" w:rsidP="0064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1D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6E0" w:rsidRPr="00741D1D" w:rsidRDefault="003916E0" w:rsidP="0064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1D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E0" w:rsidRPr="00741D1D" w:rsidRDefault="003916E0" w:rsidP="0064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1D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E0" w:rsidRPr="00741D1D" w:rsidRDefault="003916E0" w:rsidP="0064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41D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-раздел</w:t>
            </w:r>
            <w:proofErr w:type="spellEnd"/>
            <w:proofErr w:type="gramEnd"/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E0" w:rsidRPr="00741D1D" w:rsidRDefault="003916E0" w:rsidP="0064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1D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евая стать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E0" w:rsidRPr="00741D1D" w:rsidRDefault="003916E0" w:rsidP="0064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1D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6E0" w:rsidRPr="00741D1D" w:rsidRDefault="003916E0" w:rsidP="0064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1D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</w:t>
            </w:r>
          </w:p>
        </w:tc>
      </w:tr>
      <w:tr w:rsidR="003916E0" w:rsidRPr="00741D1D" w:rsidTr="003916E0">
        <w:trPr>
          <w:trHeight w:val="319"/>
        </w:trPr>
        <w:tc>
          <w:tcPr>
            <w:tcW w:w="77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6E0" w:rsidRPr="00AA0F32" w:rsidRDefault="003916E0" w:rsidP="0064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6E0" w:rsidRPr="00741D1D" w:rsidRDefault="003916E0" w:rsidP="0064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6E0" w:rsidRPr="00741D1D" w:rsidRDefault="003916E0" w:rsidP="0064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6E0" w:rsidRPr="00741D1D" w:rsidRDefault="003916E0" w:rsidP="0064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6E0" w:rsidRPr="00741D1D" w:rsidRDefault="003916E0" w:rsidP="0064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6E0" w:rsidRPr="00741D1D" w:rsidRDefault="003916E0" w:rsidP="0064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3916E0" w:rsidRPr="00741D1D" w:rsidTr="003916E0">
        <w:trPr>
          <w:trHeight w:val="255"/>
        </w:trPr>
        <w:tc>
          <w:tcPr>
            <w:tcW w:w="77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6E0" w:rsidRPr="00DE3548" w:rsidRDefault="003916E0" w:rsidP="00647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6E0" w:rsidRPr="00DE3548" w:rsidRDefault="003916E0" w:rsidP="0064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6E0" w:rsidRPr="00DE3548" w:rsidRDefault="003916E0" w:rsidP="0064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6E0" w:rsidRPr="00DE3548" w:rsidRDefault="003916E0" w:rsidP="0064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6E0" w:rsidRPr="00DE3548" w:rsidRDefault="003916E0" w:rsidP="0064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6E0" w:rsidRPr="00DE3548" w:rsidRDefault="003916E0" w:rsidP="006475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7,7</w:t>
            </w:r>
          </w:p>
        </w:tc>
      </w:tr>
      <w:tr w:rsidR="003916E0" w:rsidRPr="00741D1D" w:rsidTr="003916E0">
        <w:trPr>
          <w:trHeight w:val="255"/>
        </w:trPr>
        <w:tc>
          <w:tcPr>
            <w:tcW w:w="77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6E0" w:rsidRPr="00DE3548" w:rsidRDefault="003916E0" w:rsidP="00647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6E0" w:rsidRPr="00DE3548" w:rsidRDefault="003916E0" w:rsidP="0064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6E0" w:rsidRPr="00DE3548" w:rsidRDefault="003916E0" w:rsidP="0064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6E0" w:rsidRPr="00DE3548" w:rsidRDefault="003916E0" w:rsidP="0064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6E0" w:rsidRPr="00DE3548" w:rsidRDefault="003916E0" w:rsidP="0064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6E0" w:rsidRPr="00DE3548" w:rsidRDefault="003916E0" w:rsidP="006475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8,1</w:t>
            </w:r>
          </w:p>
        </w:tc>
      </w:tr>
      <w:tr w:rsidR="003916E0" w:rsidRPr="00741D1D" w:rsidTr="003916E0">
        <w:trPr>
          <w:trHeight w:val="626"/>
        </w:trPr>
        <w:tc>
          <w:tcPr>
            <w:tcW w:w="77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6E0" w:rsidRPr="00DE3548" w:rsidRDefault="003916E0" w:rsidP="006475C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3548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редставительного органа местного самоуправлени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6E0" w:rsidRPr="00DE3548" w:rsidRDefault="003916E0" w:rsidP="0064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6E0" w:rsidRPr="00DE3548" w:rsidRDefault="003916E0" w:rsidP="0064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6E0" w:rsidRPr="00DE3548" w:rsidRDefault="003916E0" w:rsidP="0064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6E0" w:rsidRPr="00DE3548" w:rsidRDefault="003916E0" w:rsidP="0064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6E0" w:rsidRPr="00DE3548" w:rsidRDefault="003916E0" w:rsidP="006475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8,1</w:t>
            </w:r>
          </w:p>
        </w:tc>
      </w:tr>
      <w:tr w:rsidR="003916E0" w:rsidRPr="00741D1D" w:rsidTr="003916E0">
        <w:trPr>
          <w:trHeight w:val="626"/>
        </w:trPr>
        <w:tc>
          <w:tcPr>
            <w:tcW w:w="77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6E0" w:rsidRPr="00DE3548" w:rsidRDefault="003916E0" w:rsidP="006475C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3548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обеспечение деятельности главы муниципального образования (поселения)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6E0" w:rsidRPr="00DE3548" w:rsidRDefault="003916E0" w:rsidP="0064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6E0" w:rsidRPr="00DE3548" w:rsidRDefault="003916E0" w:rsidP="0064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6E0" w:rsidRPr="00DE3548" w:rsidRDefault="003916E0" w:rsidP="0064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0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6E0" w:rsidRPr="00DE3548" w:rsidRDefault="003916E0" w:rsidP="0064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6E0" w:rsidRPr="00DE3548" w:rsidRDefault="003916E0" w:rsidP="006475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8,1</w:t>
            </w:r>
          </w:p>
        </w:tc>
      </w:tr>
      <w:tr w:rsidR="003916E0" w:rsidRPr="00741D1D" w:rsidTr="003916E0">
        <w:trPr>
          <w:trHeight w:val="255"/>
        </w:trPr>
        <w:tc>
          <w:tcPr>
            <w:tcW w:w="77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6E0" w:rsidRPr="00DE3548" w:rsidRDefault="003916E0" w:rsidP="00647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548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6E0" w:rsidRPr="00DE3548" w:rsidRDefault="003916E0" w:rsidP="0064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6E0" w:rsidRPr="00DE3548" w:rsidRDefault="003916E0" w:rsidP="0064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6E0" w:rsidRPr="00DE3548" w:rsidRDefault="003916E0" w:rsidP="0064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0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6E0" w:rsidRPr="00DE3548" w:rsidRDefault="003916E0" w:rsidP="0064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6E0" w:rsidRPr="00DE3548" w:rsidRDefault="003916E0" w:rsidP="006475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8,1</w:t>
            </w:r>
          </w:p>
        </w:tc>
      </w:tr>
      <w:tr w:rsidR="003916E0" w:rsidRPr="00741D1D" w:rsidTr="003916E0">
        <w:trPr>
          <w:trHeight w:val="255"/>
        </w:trPr>
        <w:tc>
          <w:tcPr>
            <w:tcW w:w="77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6E0" w:rsidRPr="00DE3548" w:rsidRDefault="003916E0" w:rsidP="00647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6E0" w:rsidRPr="00DE3548" w:rsidRDefault="003916E0" w:rsidP="0064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6E0" w:rsidRPr="00DE3548" w:rsidRDefault="003916E0" w:rsidP="0064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6E0" w:rsidRPr="00DE3548" w:rsidRDefault="003916E0" w:rsidP="0064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6E0" w:rsidRPr="00DE3548" w:rsidRDefault="003916E0" w:rsidP="0064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6E0" w:rsidRPr="00DE3548" w:rsidRDefault="003916E0" w:rsidP="006475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,5</w:t>
            </w:r>
          </w:p>
        </w:tc>
      </w:tr>
      <w:tr w:rsidR="003916E0" w:rsidRPr="00741D1D" w:rsidTr="003916E0">
        <w:trPr>
          <w:trHeight w:val="255"/>
        </w:trPr>
        <w:tc>
          <w:tcPr>
            <w:tcW w:w="77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6E0" w:rsidRPr="00DE3548" w:rsidRDefault="003916E0" w:rsidP="006475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548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органов исполнительной власти местного самоуправлени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6E0" w:rsidRPr="00DE3548" w:rsidRDefault="003916E0" w:rsidP="0064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6E0" w:rsidRPr="00DE3548" w:rsidRDefault="003916E0" w:rsidP="0064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6E0" w:rsidRPr="00DE3548" w:rsidRDefault="003916E0" w:rsidP="0064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6E0" w:rsidRPr="00DE3548" w:rsidRDefault="003916E0" w:rsidP="0064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6E0" w:rsidRPr="00DE3548" w:rsidRDefault="003916E0" w:rsidP="006475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,5</w:t>
            </w:r>
          </w:p>
        </w:tc>
      </w:tr>
      <w:tr w:rsidR="003916E0" w:rsidRPr="00741D1D" w:rsidTr="003916E0">
        <w:trPr>
          <w:trHeight w:val="255"/>
        </w:trPr>
        <w:tc>
          <w:tcPr>
            <w:tcW w:w="77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6E0" w:rsidRPr="00DE3548" w:rsidRDefault="003916E0" w:rsidP="00647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548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6E0" w:rsidRPr="00DE3548" w:rsidRDefault="003916E0" w:rsidP="0064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6E0" w:rsidRPr="00DE3548" w:rsidRDefault="003916E0" w:rsidP="0064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6E0" w:rsidRPr="00DE3548" w:rsidRDefault="003916E0" w:rsidP="0064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02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6E0" w:rsidRPr="00DE3548" w:rsidRDefault="003916E0" w:rsidP="0064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6E0" w:rsidRPr="00DE3548" w:rsidRDefault="003916E0" w:rsidP="006475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9,7</w:t>
            </w:r>
          </w:p>
        </w:tc>
      </w:tr>
      <w:tr w:rsidR="003916E0" w:rsidRPr="00741D1D" w:rsidTr="003916E0">
        <w:trPr>
          <w:trHeight w:val="255"/>
        </w:trPr>
        <w:tc>
          <w:tcPr>
            <w:tcW w:w="77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6E0" w:rsidRPr="00DE3548" w:rsidRDefault="003916E0" w:rsidP="00647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E3548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6E0" w:rsidRPr="00DE3548" w:rsidRDefault="003916E0" w:rsidP="0064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6E0" w:rsidRPr="00DE3548" w:rsidRDefault="003916E0" w:rsidP="0064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6E0" w:rsidRPr="00DE3548" w:rsidRDefault="003916E0" w:rsidP="0064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02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6E0" w:rsidRPr="00DE3548" w:rsidRDefault="003916E0" w:rsidP="0064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6E0" w:rsidRPr="00DE3548" w:rsidRDefault="003916E0" w:rsidP="006475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,0</w:t>
            </w:r>
          </w:p>
        </w:tc>
      </w:tr>
      <w:tr w:rsidR="003916E0" w:rsidRPr="00EF721F" w:rsidTr="003916E0">
        <w:trPr>
          <w:trHeight w:val="255"/>
        </w:trPr>
        <w:tc>
          <w:tcPr>
            <w:tcW w:w="77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6E0" w:rsidRPr="00DE3548" w:rsidRDefault="003916E0" w:rsidP="00647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54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6E0" w:rsidRPr="00DE3548" w:rsidRDefault="003916E0" w:rsidP="0064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6E0" w:rsidRPr="00DE3548" w:rsidRDefault="003916E0" w:rsidP="0064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6E0" w:rsidRPr="00DE3548" w:rsidRDefault="003916E0" w:rsidP="0064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02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6E0" w:rsidRPr="00DE3548" w:rsidRDefault="003916E0" w:rsidP="0064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916E0" w:rsidRPr="00DE3548" w:rsidRDefault="003916E0" w:rsidP="0064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6E0" w:rsidRPr="00CB7CFB" w:rsidRDefault="003916E0" w:rsidP="006475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,7</w:t>
            </w:r>
          </w:p>
        </w:tc>
      </w:tr>
      <w:tr w:rsidR="003916E0" w:rsidRPr="00741D1D" w:rsidTr="003916E0">
        <w:trPr>
          <w:trHeight w:val="255"/>
        </w:trPr>
        <w:tc>
          <w:tcPr>
            <w:tcW w:w="77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6E0" w:rsidRPr="00DE3548" w:rsidRDefault="003916E0" w:rsidP="00647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548">
              <w:rPr>
                <w:rFonts w:ascii="Times New Roman" w:hAnsi="Times New Roman" w:cs="Times New Roman"/>
                <w:sz w:val="24"/>
                <w:szCs w:val="24"/>
              </w:rPr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6E0" w:rsidRPr="00DE3548" w:rsidRDefault="003916E0" w:rsidP="0064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6E0" w:rsidRPr="00DE3548" w:rsidRDefault="003916E0" w:rsidP="0064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6E0" w:rsidRPr="00DE3548" w:rsidRDefault="003916E0" w:rsidP="0064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0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6E0" w:rsidRPr="00DE3548" w:rsidRDefault="003916E0" w:rsidP="0064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6E0" w:rsidRPr="00F21FC7" w:rsidRDefault="003916E0" w:rsidP="006475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</w:t>
            </w:r>
          </w:p>
        </w:tc>
      </w:tr>
      <w:tr w:rsidR="003916E0" w:rsidRPr="00741D1D" w:rsidTr="003916E0">
        <w:trPr>
          <w:trHeight w:val="255"/>
        </w:trPr>
        <w:tc>
          <w:tcPr>
            <w:tcW w:w="77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6E0" w:rsidRPr="00DE3548" w:rsidRDefault="003916E0" w:rsidP="00647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548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6E0" w:rsidRPr="00DE3548" w:rsidRDefault="003916E0" w:rsidP="0064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6E0" w:rsidRPr="00DE3548" w:rsidRDefault="003916E0" w:rsidP="0064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6E0" w:rsidRPr="00DE3548" w:rsidRDefault="003916E0" w:rsidP="0064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0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6E0" w:rsidRPr="00DE3548" w:rsidRDefault="003916E0" w:rsidP="0064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6E0" w:rsidRPr="00DE3548" w:rsidRDefault="003916E0" w:rsidP="006475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DE3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</w:t>
            </w:r>
          </w:p>
        </w:tc>
      </w:tr>
      <w:tr w:rsidR="003916E0" w:rsidRPr="00741D1D" w:rsidTr="003916E0">
        <w:trPr>
          <w:trHeight w:val="255"/>
        </w:trPr>
        <w:tc>
          <w:tcPr>
            <w:tcW w:w="77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6E0" w:rsidRPr="00DE3548" w:rsidRDefault="003916E0" w:rsidP="00647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5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гие общегосударственные вопросы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6E0" w:rsidRPr="00DE3548" w:rsidRDefault="003916E0" w:rsidP="0064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6E0" w:rsidRPr="00DE3548" w:rsidRDefault="003916E0" w:rsidP="0064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6E0" w:rsidRPr="00DE3548" w:rsidRDefault="003916E0" w:rsidP="0064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6E0" w:rsidRPr="00DE3548" w:rsidRDefault="003916E0" w:rsidP="0064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6E0" w:rsidRPr="00DE3548" w:rsidRDefault="003916E0" w:rsidP="006475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78,1</w:t>
            </w:r>
          </w:p>
        </w:tc>
      </w:tr>
      <w:tr w:rsidR="003916E0" w:rsidRPr="00741D1D" w:rsidTr="003916E0">
        <w:trPr>
          <w:trHeight w:val="255"/>
        </w:trPr>
        <w:tc>
          <w:tcPr>
            <w:tcW w:w="77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6E0" w:rsidRPr="00DE3548" w:rsidRDefault="003916E0" w:rsidP="006475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субсидий на поддержку некоммерческих, неправительственных организаций, участвующих в развитии институтов гражданского общества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6E0" w:rsidRPr="00DE3548" w:rsidRDefault="003916E0" w:rsidP="0064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6E0" w:rsidRPr="00DE3548" w:rsidRDefault="003916E0" w:rsidP="0064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6E0" w:rsidRPr="00DE3548" w:rsidRDefault="003916E0" w:rsidP="0064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0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6E0" w:rsidRPr="00DE3548" w:rsidRDefault="003916E0" w:rsidP="0064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6E0" w:rsidRPr="00DE3548" w:rsidRDefault="003916E0" w:rsidP="006475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</w:tr>
      <w:tr w:rsidR="003916E0" w:rsidRPr="00741D1D" w:rsidTr="003916E0">
        <w:trPr>
          <w:trHeight w:val="255"/>
        </w:trPr>
        <w:tc>
          <w:tcPr>
            <w:tcW w:w="77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6E0" w:rsidRPr="00DE3548" w:rsidRDefault="003916E0" w:rsidP="00647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548">
              <w:rPr>
                <w:rFonts w:ascii="Times New Roman" w:hAnsi="Times New Roman" w:cs="Times New Roman"/>
                <w:sz w:val="24"/>
                <w:szCs w:val="24"/>
              </w:rPr>
              <w:t>Предоставление межбюджетных трансфертов бюджету муниципального района в соответствии с заключенными соглашениями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6E0" w:rsidRPr="00DE3548" w:rsidRDefault="003916E0" w:rsidP="0064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6E0" w:rsidRPr="00DE3548" w:rsidRDefault="003916E0" w:rsidP="0064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6E0" w:rsidRPr="00DE3548" w:rsidRDefault="003916E0" w:rsidP="0064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6E0" w:rsidRPr="00DE3548" w:rsidRDefault="003916E0" w:rsidP="0064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6E0" w:rsidRPr="00DE3548" w:rsidRDefault="003916E0" w:rsidP="006475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2</w:t>
            </w:r>
          </w:p>
        </w:tc>
      </w:tr>
      <w:tr w:rsidR="003916E0" w:rsidRPr="00741D1D" w:rsidTr="003916E0">
        <w:trPr>
          <w:trHeight w:val="255"/>
        </w:trPr>
        <w:tc>
          <w:tcPr>
            <w:tcW w:w="77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6E0" w:rsidRPr="00DE3548" w:rsidRDefault="003916E0" w:rsidP="00647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548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МУ "ЦБ ОМСУ БР" </w:t>
            </w:r>
            <w:proofErr w:type="spellStart"/>
            <w:r w:rsidRPr="00DE3548">
              <w:rPr>
                <w:rFonts w:ascii="Times New Roman" w:hAnsi="Times New Roman" w:cs="Times New Roman"/>
                <w:sz w:val="24"/>
                <w:szCs w:val="24"/>
              </w:rPr>
              <w:t>Лесновское</w:t>
            </w:r>
            <w:proofErr w:type="spellEnd"/>
            <w:r w:rsidRPr="00DE3548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6E0" w:rsidRPr="00DE3548" w:rsidRDefault="003916E0" w:rsidP="0064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6E0" w:rsidRPr="00DE3548" w:rsidRDefault="003916E0" w:rsidP="0064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6E0" w:rsidRPr="00DE3548" w:rsidRDefault="003916E0" w:rsidP="0064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05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6E0" w:rsidRPr="00DE3548" w:rsidRDefault="003916E0" w:rsidP="0064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6E0" w:rsidRPr="00DE3548" w:rsidRDefault="003916E0" w:rsidP="006475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2</w:t>
            </w:r>
          </w:p>
        </w:tc>
      </w:tr>
      <w:tr w:rsidR="003916E0" w:rsidRPr="00741D1D" w:rsidTr="003916E0">
        <w:trPr>
          <w:trHeight w:val="255"/>
        </w:trPr>
        <w:tc>
          <w:tcPr>
            <w:tcW w:w="77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6E0" w:rsidRPr="00DE3548" w:rsidRDefault="003916E0" w:rsidP="00647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548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6E0" w:rsidRPr="00DE3548" w:rsidRDefault="003916E0" w:rsidP="0064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6E0" w:rsidRPr="00DE3548" w:rsidRDefault="003916E0" w:rsidP="0064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6E0" w:rsidRPr="00DE3548" w:rsidRDefault="003916E0" w:rsidP="0064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05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6E0" w:rsidRPr="00DE3548" w:rsidRDefault="003916E0" w:rsidP="0064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6E0" w:rsidRPr="00DE3548" w:rsidRDefault="003916E0" w:rsidP="006475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2</w:t>
            </w:r>
          </w:p>
        </w:tc>
      </w:tr>
      <w:tr w:rsidR="003916E0" w:rsidRPr="00741D1D" w:rsidTr="003916E0">
        <w:trPr>
          <w:trHeight w:val="255"/>
        </w:trPr>
        <w:tc>
          <w:tcPr>
            <w:tcW w:w="77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6E0" w:rsidRPr="00DE3548" w:rsidRDefault="003916E0" w:rsidP="00647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548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ая оборона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6E0" w:rsidRPr="00DE3548" w:rsidRDefault="003916E0" w:rsidP="0064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6E0" w:rsidRPr="00DE3548" w:rsidRDefault="003916E0" w:rsidP="0064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6E0" w:rsidRPr="00DE3548" w:rsidRDefault="003916E0" w:rsidP="0064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6E0" w:rsidRPr="00DE3548" w:rsidRDefault="003916E0" w:rsidP="0064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6E0" w:rsidRPr="00DE3548" w:rsidRDefault="003916E0" w:rsidP="006475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0</w:t>
            </w:r>
          </w:p>
        </w:tc>
      </w:tr>
      <w:tr w:rsidR="003916E0" w:rsidRPr="00741D1D" w:rsidTr="003916E0">
        <w:trPr>
          <w:trHeight w:val="255"/>
        </w:trPr>
        <w:tc>
          <w:tcPr>
            <w:tcW w:w="77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6E0" w:rsidRPr="00DE3548" w:rsidRDefault="003916E0" w:rsidP="00647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548">
              <w:rPr>
                <w:rFonts w:ascii="Times New Roman" w:hAnsi="Times New Roman" w:cs="Times New Roman"/>
                <w:sz w:val="24"/>
                <w:szCs w:val="24"/>
              </w:rPr>
              <w:t>Мобилизационная  и вневойсковая подготовка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6E0" w:rsidRPr="00DE3548" w:rsidRDefault="003916E0" w:rsidP="0064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6E0" w:rsidRPr="00DE3548" w:rsidRDefault="003916E0" w:rsidP="0064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6E0" w:rsidRPr="00DE3548" w:rsidRDefault="003916E0" w:rsidP="0064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6E0" w:rsidRPr="00DE3548" w:rsidRDefault="003916E0" w:rsidP="0064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6E0" w:rsidRPr="00DE3548" w:rsidRDefault="003916E0" w:rsidP="006475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0</w:t>
            </w:r>
          </w:p>
        </w:tc>
      </w:tr>
      <w:tr w:rsidR="003916E0" w:rsidRPr="00741D1D" w:rsidTr="003916E0">
        <w:trPr>
          <w:trHeight w:val="255"/>
        </w:trPr>
        <w:tc>
          <w:tcPr>
            <w:tcW w:w="77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6E0" w:rsidRPr="00DE3548" w:rsidRDefault="003916E0" w:rsidP="00647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3548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6E0" w:rsidRPr="00DE3548" w:rsidRDefault="003916E0" w:rsidP="0064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6E0" w:rsidRPr="00DE3548" w:rsidRDefault="003916E0" w:rsidP="0064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6E0" w:rsidRPr="00DE3548" w:rsidRDefault="003916E0" w:rsidP="0064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1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6E0" w:rsidRPr="00DE3548" w:rsidRDefault="003916E0" w:rsidP="0064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6E0" w:rsidRPr="00DE3548" w:rsidRDefault="003916E0" w:rsidP="006475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0</w:t>
            </w:r>
          </w:p>
        </w:tc>
      </w:tr>
      <w:tr w:rsidR="003916E0" w:rsidRPr="00741D1D" w:rsidTr="003916E0">
        <w:trPr>
          <w:trHeight w:val="255"/>
        </w:trPr>
        <w:tc>
          <w:tcPr>
            <w:tcW w:w="77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6E0" w:rsidRPr="00DE3548" w:rsidRDefault="003916E0" w:rsidP="00647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548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6E0" w:rsidRPr="00DE3548" w:rsidRDefault="003916E0" w:rsidP="0064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6E0" w:rsidRPr="00DE3548" w:rsidRDefault="003916E0" w:rsidP="0064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6E0" w:rsidRPr="00DE3548" w:rsidRDefault="003916E0" w:rsidP="0064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151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6E0" w:rsidRPr="00DE3548" w:rsidRDefault="003916E0" w:rsidP="0064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6E0" w:rsidRPr="00DE3548" w:rsidRDefault="003916E0" w:rsidP="006475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0</w:t>
            </w:r>
          </w:p>
        </w:tc>
      </w:tr>
      <w:tr w:rsidR="003916E0" w:rsidRPr="00741D1D" w:rsidTr="003916E0">
        <w:trPr>
          <w:trHeight w:val="255"/>
        </w:trPr>
        <w:tc>
          <w:tcPr>
            <w:tcW w:w="77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6E0" w:rsidRPr="00DE3548" w:rsidRDefault="003916E0" w:rsidP="00647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548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государственны</w:t>
            </w:r>
            <w:proofErr w:type="gramStart"/>
            <w:r w:rsidRPr="00DE3548">
              <w:rPr>
                <w:rFonts w:ascii="Times New Roman" w:hAnsi="Times New Roman" w:cs="Times New Roman"/>
                <w:sz w:val="24"/>
                <w:szCs w:val="24"/>
              </w:rPr>
              <w:t>х(</w:t>
            </w:r>
            <w:proofErr w:type="gramEnd"/>
            <w:r w:rsidRPr="00DE354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) органов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6E0" w:rsidRPr="00DE3548" w:rsidRDefault="003916E0" w:rsidP="0064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6E0" w:rsidRPr="00DE3548" w:rsidRDefault="003916E0" w:rsidP="0064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6E0" w:rsidRPr="00DE3548" w:rsidRDefault="003916E0" w:rsidP="0064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151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6E0" w:rsidRPr="00DE3548" w:rsidRDefault="003916E0" w:rsidP="0064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6E0" w:rsidRPr="00DE3548" w:rsidRDefault="003916E0" w:rsidP="006475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0</w:t>
            </w:r>
          </w:p>
        </w:tc>
      </w:tr>
      <w:tr w:rsidR="003916E0" w:rsidRPr="00741D1D" w:rsidTr="003916E0">
        <w:trPr>
          <w:trHeight w:val="255"/>
        </w:trPr>
        <w:tc>
          <w:tcPr>
            <w:tcW w:w="77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6E0" w:rsidRPr="00DE3548" w:rsidRDefault="003916E0" w:rsidP="00647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E3548">
              <w:rPr>
                <w:rFonts w:ascii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6E0" w:rsidRPr="00DE3548" w:rsidRDefault="003916E0" w:rsidP="0064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3 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6E0" w:rsidRPr="00DE3548" w:rsidRDefault="003916E0" w:rsidP="0064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6E0" w:rsidRPr="00DE3548" w:rsidRDefault="003916E0" w:rsidP="0064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6E0" w:rsidRPr="00DE3548" w:rsidRDefault="003916E0" w:rsidP="0064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6E0" w:rsidRPr="00DE3548" w:rsidRDefault="003916E0" w:rsidP="006475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3916E0" w:rsidRPr="00741D1D" w:rsidTr="003916E0">
        <w:trPr>
          <w:trHeight w:val="255"/>
        </w:trPr>
        <w:tc>
          <w:tcPr>
            <w:tcW w:w="77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6E0" w:rsidRPr="00DE3548" w:rsidRDefault="003916E0" w:rsidP="00647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E3548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6E0" w:rsidRPr="00DE3548" w:rsidRDefault="003916E0" w:rsidP="0064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3 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6E0" w:rsidRPr="00DE3548" w:rsidRDefault="003916E0" w:rsidP="0064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6E0" w:rsidRPr="00DE3548" w:rsidRDefault="003916E0" w:rsidP="0064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6E0" w:rsidRPr="00DE3548" w:rsidRDefault="003916E0" w:rsidP="0064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6E0" w:rsidRPr="00DE3548" w:rsidRDefault="003916E0" w:rsidP="006475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3916E0" w:rsidRPr="00741D1D" w:rsidTr="003916E0">
        <w:trPr>
          <w:trHeight w:val="255"/>
        </w:trPr>
        <w:tc>
          <w:tcPr>
            <w:tcW w:w="77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6E0" w:rsidRPr="00DE3548" w:rsidRDefault="003916E0" w:rsidP="00647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E3548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редупреждении и ликвидации последствий чрезвычайных ситуаций в границах поселения (ст14 </w:t>
            </w:r>
            <w:proofErr w:type="spellStart"/>
            <w:proofErr w:type="gramStart"/>
            <w:r w:rsidRPr="00DE354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E3548">
              <w:rPr>
                <w:rFonts w:ascii="Times New Roman" w:hAnsi="Times New Roman" w:cs="Times New Roman"/>
                <w:sz w:val="24"/>
                <w:szCs w:val="24"/>
              </w:rPr>
              <w:t xml:space="preserve"> 8,23) </w:t>
            </w:r>
            <w:proofErr w:type="spellStart"/>
            <w:r w:rsidRPr="00DE3548">
              <w:rPr>
                <w:rFonts w:ascii="Times New Roman" w:hAnsi="Times New Roman" w:cs="Times New Roman"/>
                <w:sz w:val="24"/>
                <w:szCs w:val="24"/>
              </w:rPr>
              <w:t>Лесновское</w:t>
            </w:r>
            <w:proofErr w:type="spellEnd"/>
            <w:r w:rsidRPr="00DE3548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6E0" w:rsidRPr="00DE3548" w:rsidRDefault="003916E0" w:rsidP="0064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3 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6E0" w:rsidRPr="00DE3548" w:rsidRDefault="003916E0" w:rsidP="0064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9 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6E0" w:rsidRPr="00DE3548" w:rsidRDefault="003916E0" w:rsidP="0064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72050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6E0" w:rsidRPr="00DE3548" w:rsidRDefault="003916E0" w:rsidP="0064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6E0" w:rsidRPr="00DE3548" w:rsidRDefault="003916E0" w:rsidP="006475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3916E0" w:rsidRPr="00741D1D" w:rsidTr="003916E0">
        <w:trPr>
          <w:trHeight w:val="255"/>
        </w:trPr>
        <w:tc>
          <w:tcPr>
            <w:tcW w:w="77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6E0" w:rsidRPr="00DE3548" w:rsidRDefault="003916E0" w:rsidP="00647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548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6E0" w:rsidRPr="00DE3548" w:rsidRDefault="003916E0" w:rsidP="0064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6E0" w:rsidRPr="00DE3548" w:rsidRDefault="003916E0" w:rsidP="0064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6E0" w:rsidRPr="00DE3548" w:rsidRDefault="003916E0" w:rsidP="0064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05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6E0" w:rsidRPr="00DE3548" w:rsidRDefault="003916E0" w:rsidP="0064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6E0" w:rsidRPr="00DE3548" w:rsidRDefault="003916E0" w:rsidP="006475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3916E0" w:rsidRPr="00741D1D" w:rsidTr="003916E0">
        <w:trPr>
          <w:trHeight w:val="255"/>
        </w:trPr>
        <w:tc>
          <w:tcPr>
            <w:tcW w:w="77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6E0" w:rsidRPr="00DE3548" w:rsidRDefault="003916E0" w:rsidP="00647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548"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6E0" w:rsidRPr="00DE3548" w:rsidRDefault="003916E0" w:rsidP="0064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6E0" w:rsidRPr="00DE3548" w:rsidRDefault="003916E0" w:rsidP="0064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6E0" w:rsidRPr="00DE3548" w:rsidRDefault="003916E0" w:rsidP="0064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6E0" w:rsidRPr="00DE3548" w:rsidRDefault="003916E0" w:rsidP="0064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6E0" w:rsidRPr="00DE3548" w:rsidRDefault="003916E0" w:rsidP="006475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4,5</w:t>
            </w:r>
          </w:p>
        </w:tc>
      </w:tr>
      <w:tr w:rsidR="003916E0" w:rsidRPr="00741D1D" w:rsidTr="003916E0">
        <w:trPr>
          <w:trHeight w:val="255"/>
        </w:trPr>
        <w:tc>
          <w:tcPr>
            <w:tcW w:w="77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6E0" w:rsidRPr="00DE3548" w:rsidRDefault="003916E0" w:rsidP="00647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548"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6E0" w:rsidRPr="00DE3548" w:rsidRDefault="003916E0" w:rsidP="0064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6E0" w:rsidRPr="00DE3548" w:rsidRDefault="003916E0" w:rsidP="0064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6E0" w:rsidRPr="00DE3548" w:rsidRDefault="003916E0" w:rsidP="0064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6E0" w:rsidRPr="00DE3548" w:rsidRDefault="003916E0" w:rsidP="0064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6E0" w:rsidRPr="00DE3548" w:rsidRDefault="003916E0" w:rsidP="006475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4,5</w:t>
            </w:r>
          </w:p>
        </w:tc>
      </w:tr>
      <w:tr w:rsidR="003916E0" w:rsidRPr="00741D1D" w:rsidTr="003916E0">
        <w:trPr>
          <w:trHeight w:val="255"/>
        </w:trPr>
        <w:tc>
          <w:tcPr>
            <w:tcW w:w="77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6E0" w:rsidRPr="00DE3548" w:rsidRDefault="003916E0" w:rsidP="00647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E3548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Развитие и совершенствование дорожной деятельности и дорог общего пользования местного значения, расположенных в границах Лесновского муниципального образования за счет средств муниципального дорожного фонда на 2014год»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6E0" w:rsidRPr="00DE3548" w:rsidRDefault="003916E0" w:rsidP="0064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4 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6E0" w:rsidRPr="00DE3548" w:rsidRDefault="003916E0" w:rsidP="0064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6E0" w:rsidRPr="00DE3548" w:rsidRDefault="003916E0" w:rsidP="0064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9200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6E0" w:rsidRPr="00DE3548" w:rsidRDefault="003916E0" w:rsidP="0064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6E0" w:rsidRPr="00DE3548" w:rsidRDefault="003916E0" w:rsidP="006475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54,5 </w:t>
            </w:r>
          </w:p>
        </w:tc>
      </w:tr>
      <w:tr w:rsidR="003916E0" w:rsidRPr="00741D1D" w:rsidTr="003916E0">
        <w:trPr>
          <w:trHeight w:val="255"/>
        </w:trPr>
        <w:tc>
          <w:tcPr>
            <w:tcW w:w="77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6E0" w:rsidRPr="00DE3548" w:rsidRDefault="003916E0" w:rsidP="00647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E354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6E0" w:rsidRPr="00DE3548" w:rsidRDefault="003916E0" w:rsidP="0064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6E0" w:rsidRPr="00DE3548" w:rsidRDefault="003916E0" w:rsidP="0064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9 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6E0" w:rsidRPr="00DE3548" w:rsidRDefault="003916E0" w:rsidP="0064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92051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6E0" w:rsidRPr="00DE3548" w:rsidRDefault="003916E0" w:rsidP="0064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6E0" w:rsidRPr="00DE3548" w:rsidRDefault="003916E0" w:rsidP="006475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54,5 </w:t>
            </w:r>
          </w:p>
        </w:tc>
      </w:tr>
      <w:tr w:rsidR="003916E0" w:rsidRPr="00741D1D" w:rsidTr="003916E0">
        <w:trPr>
          <w:trHeight w:val="255"/>
        </w:trPr>
        <w:tc>
          <w:tcPr>
            <w:tcW w:w="77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6E0" w:rsidRPr="00DE3548" w:rsidRDefault="003916E0" w:rsidP="006475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35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E3548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6E0" w:rsidRPr="00DE3548" w:rsidRDefault="003916E0" w:rsidP="0064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35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6E0" w:rsidRPr="00DE3548" w:rsidRDefault="003916E0" w:rsidP="0064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35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6E0" w:rsidRPr="00DE3548" w:rsidRDefault="003916E0" w:rsidP="0064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35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6E0" w:rsidRPr="00DE3548" w:rsidRDefault="003916E0" w:rsidP="0064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35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6E0" w:rsidRPr="00DE3548" w:rsidRDefault="003916E0" w:rsidP="006475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35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3,7</w:t>
            </w:r>
          </w:p>
        </w:tc>
      </w:tr>
      <w:tr w:rsidR="003916E0" w:rsidRPr="00741D1D" w:rsidTr="003916E0">
        <w:trPr>
          <w:trHeight w:val="255"/>
        </w:trPr>
        <w:tc>
          <w:tcPr>
            <w:tcW w:w="77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6E0" w:rsidRPr="00DE3548" w:rsidRDefault="003916E0" w:rsidP="00647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548">
              <w:rPr>
                <w:rFonts w:ascii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6E0" w:rsidRPr="00DE3548" w:rsidRDefault="003916E0" w:rsidP="0064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6E0" w:rsidRPr="00DE3548" w:rsidRDefault="003916E0" w:rsidP="0064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6E0" w:rsidRPr="00DE3548" w:rsidRDefault="003916E0" w:rsidP="0064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6E0" w:rsidRPr="00DE3548" w:rsidRDefault="003916E0" w:rsidP="0064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6E0" w:rsidRPr="00DE3548" w:rsidRDefault="003916E0" w:rsidP="006475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9</w:t>
            </w:r>
          </w:p>
        </w:tc>
      </w:tr>
      <w:tr w:rsidR="003916E0" w:rsidRPr="00741D1D" w:rsidTr="003916E0">
        <w:trPr>
          <w:trHeight w:val="255"/>
        </w:trPr>
        <w:tc>
          <w:tcPr>
            <w:tcW w:w="77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6E0" w:rsidRPr="00DE3548" w:rsidRDefault="003916E0" w:rsidP="00647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«Улучшение водоснабжения в </w:t>
            </w:r>
            <w:proofErr w:type="spellStart"/>
            <w:r w:rsidRPr="00DE3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новском</w:t>
            </w:r>
            <w:proofErr w:type="spellEnd"/>
            <w:r w:rsidRPr="00DE3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 в 2014г.»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6E0" w:rsidRPr="00DE3548" w:rsidRDefault="003916E0" w:rsidP="0064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6E0" w:rsidRPr="00DE3548" w:rsidRDefault="003916E0" w:rsidP="0064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6E0" w:rsidRPr="00DE3548" w:rsidRDefault="003916E0" w:rsidP="0064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05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6E0" w:rsidRPr="00DE3548" w:rsidRDefault="003916E0" w:rsidP="0064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6E0" w:rsidRPr="00DE3548" w:rsidRDefault="003916E0" w:rsidP="006475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9</w:t>
            </w:r>
          </w:p>
        </w:tc>
      </w:tr>
      <w:tr w:rsidR="003916E0" w:rsidRPr="00741D1D" w:rsidTr="003916E0">
        <w:trPr>
          <w:trHeight w:val="255"/>
        </w:trPr>
        <w:tc>
          <w:tcPr>
            <w:tcW w:w="77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6E0" w:rsidRPr="00DE3548" w:rsidRDefault="003916E0" w:rsidP="00647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54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6E0" w:rsidRPr="00DE3548" w:rsidRDefault="003916E0" w:rsidP="0064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6E0" w:rsidRPr="00DE3548" w:rsidRDefault="003916E0" w:rsidP="0064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6E0" w:rsidRPr="00DE3548" w:rsidRDefault="003916E0" w:rsidP="0064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05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6E0" w:rsidRPr="00DE3548" w:rsidRDefault="003916E0" w:rsidP="0064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6E0" w:rsidRPr="00DE3548" w:rsidRDefault="003916E0" w:rsidP="006475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9</w:t>
            </w:r>
          </w:p>
        </w:tc>
      </w:tr>
      <w:tr w:rsidR="003916E0" w:rsidRPr="00741D1D" w:rsidTr="003916E0">
        <w:trPr>
          <w:trHeight w:val="255"/>
        </w:trPr>
        <w:tc>
          <w:tcPr>
            <w:tcW w:w="77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6E0" w:rsidRPr="00DE3548" w:rsidRDefault="003916E0" w:rsidP="00647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548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6E0" w:rsidRPr="00DE3548" w:rsidRDefault="003916E0" w:rsidP="0064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6E0" w:rsidRPr="00DE3548" w:rsidRDefault="003916E0" w:rsidP="0064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6E0" w:rsidRPr="00DE3548" w:rsidRDefault="003916E0" w:rsidP="0064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6E0" w:rsidRPr="00DE3548" w:rsidRDefault="003916E0" w:rsidP="0064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6E0" w:rsidRPr="00DE3548" w:rsidRDefault="003916E0" w:rsidP="006475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E3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8</w:t>
            </w:r>
          </w:p>
        </w:tc>
      </w:tr>
      <w:tr w:rsidR="003916E0" w:rsidRPr="00741D1D" w:rsidTr="003916E0">
        <w:trPr>
          <w:trHeight w:val="255"/>
        </w:trPr>
        <w:tc>
          <w:tcPr>
            <w:tcW w:w="77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6E0" w:rsidRPr="00DE3548" w:rsidRDefault="003916E0" w:rsidP="00647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5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е мероприятий по благоустройству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6E0" w:rsidRPr="00DE3548" w:rsidRDefault="003916E0" w:rsidP="0064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6E0" w:rsidRPr="00DE3548" w:rsidRDefault="003916E0" w:rsidP="0064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6E0" w:rsidRPr="00DE3548" w:rsidRDefault="003916E0" w:rsidP="0064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6E0" w:rsidRPr="00DE3548" w:rsidRDefault="003916E0" w:rsidP="0064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6E0" w:rsidRPr="00DE3548" w:rsidRDefault="003916E0" w:rsidP="006475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8</w:t>
            </w:r>
          </w:p>
        </w:tc>
      </w:tr>
      <w:tr w:rsidR="003916E0" w:rsidRPr="00741D1D" w:rsidTr="003916E0">
        <w:trPr>
          <w:trHeight w:val="255"/>
        </w:trPr>
        <w:tc>
          <w:tcPr>
            <w:tcW w:w="77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6E0" w:rsidRPr="00DE3548" w:rsidRDefault="003916E0" w:rsidP="00647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548">
              <w:rPr>
                <w:rFonts w:ascii="Times New Roman" w:hAnsi="Times New Roman" w:cs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6E0" w:rsidRPr="00DE3548" w:rsidRDefault="003916E0" w:rsidP="0064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6E0" w:rsidRPr="00DE3548" w:rsidRDefault="003916E0" w:rsidP="0064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6E0" w:rsidRPr="00DE3548" w:rsidRDefault="003916E0" w:rsidP="0064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0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6E0" w:rsidRPr="00DE3548" w:rsidRDefault="003916E0" w:rsidP="0064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6E0" w:rsidRPr="00DE3548" w:rsidRDefault="003916E0" w:rsidP="006475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1</w:t>
            </w:r>
          </w:p>
        </w:tc>
      </w:tr>
      <w:tr w:rsidR="003916E0" w:rsidRPr="00741D1D" w:rsidTr="003916E0">
        <w:trPr>
          <w:trHeight w:val="255"/>
        </w:trPr>
        <w:tc>
          <w:tcPr>
            <w:tcW w:w="77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6E0" w:rsidRPr="00DE3548" w:rsidRDefault="003916E0" w:rsidP="00647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54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6E0" w:rsidRPr="00DE3548" w:rsidRDefault="003916E0" w:rsidP="0064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6E0" w:rsidRPr="00DE3548" w:rsidRDefault="003916E0" w:rsidP="0064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6E0" w:rsidRPr="00DE3548" w:rsidRDefault="003916E0" w:rsidP="0064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0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6E0" w:rsidRPr="00DE3548" w:rsidRDefault="003916E0" w:rsidP="0064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6E0" w:rsidRPr="00DE3548" w:rsidRDefault="003916E0" w:rsidP="006475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1</w:t>
            </w:r>
          </w:p>
        </w:tc>
      </w:tr>
      <w:tr w:rsidR="003916E0" w:rsidRPr="00741D1D" w:rsidTr="003916E0">
        <w:trPr>
          <w:trHeight w:val="255"/>
        </w:trPr>
        <w:tc>
          <w:tcPr>
            <w:tcW w:w="77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6E0" w:rsidRPr="00DE3548" w:rsidRDefault="003916E0" w:rsidP="00647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548">
              <w:rPr>
                <w:rFonts w:ascii="Times New Roman" w:hAnsi="Times New Roman" w:cs="Times New Roman"/>
                <w:sz w:val="24"/>
                <w:szCs w:val="24"/>
              </w:rPr>
              <w:t>Организация ритуальных услуг и содержание мест захоронени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6E0" w:rsidRPr="00DE3548" w:rsidRDefault="003916E0" w:rsidP="0064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6E0" w:rsidRPr="00DE3548" w:rsidRDefault="003916E0" w:rsidP="0064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6E0" w:rsidRPr="00DE3548" w:rsidRDefault="003916E0" w:rsidP="0064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0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6E0" w:rsidRPr="00DE3548" w:rsidRDefault="003916E0" w:rsidP="0064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6E0" w:rsidRPr="00DE3548" w:rsidRDefault="003916E0" w:rsidP="006475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8</w:t>
            </w:r>
          </w:p>
        </w:tc>
      </w:tr>
      <w:tr w:rsidR="003916E0" w:rsidRPr="00741D1D" w:rsidTr="003916E0">
        <w:trPr>
          <w:trHeight w:val="255"/>
        </w:trPr>
        <w:tc>
          <w:tcPr>
            <w:tcW w:w="77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6E0" w:rsidRPr="00DE3548" w:rsidRDefault="003916E0" w:rsidP="00647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54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6E0" w:rsidRPr="00DE3548" w:rsidRDefault="003916E0" w:rsidP="0064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6E0" w:rsidRPr="00DE3548" w:rsidRDefault="003916E0" w:rsidP="0064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6E0" w:rsidRPr="00DE3548" w:rsidRDefault="003916E0" w:rsidP="0064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0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6E0" w:rsidRPr="00DE3548" w:rsidRDefault="003916E0" w:rsidP="0064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6E0" w:rsidRPr="00DE3548" w:rsidRDefault="003916E0" w:rsidP="006475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8</w:t>
            </w:r>
          </w:p>
        </w:tc>
      </w:tr>
      <w:tr w:rsidR="003916E0" w:rsidRPr="00741D1D" w:rsidTr="003916E0">
        <w:trPr>
          <w:trHeight w:val="255"/>
        </w:trPr>
        <w:tc>
          <w:tcPr>
            <w:tcW w:w="77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6E0" w:rsidRPr="00DE3548" w:rsidRDefault="003916E0" w:rsidP="00647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548">
              <w:rPr>
                <w:rFonts w:ascii="Times New Roman" w:hAnsi="Times New Roman" w:cs="Times New Roman"/>
                <w:sz w:val="24"/>
                <w:szCs w:val="24"/>
              </w:rPr>
              <w:t>Организация сбора и вывоза бытовых отходов и мусора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6E0" w:rsidRPr="00DE3548" w:rsidRDefault="003916E0" w:rsidP="0064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6E0" w:rsidRPr="00DE3548" w:rsidRDefault="003916E0" w:rsidP="0064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6E0" w:rsidRPr="00DE3548" w:rsidRDefault="003916E0" w:rsidP="0064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0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6E0" w:rsidRPr="00DE3548" w:rsidRDefault="003916E0" w:rsidP="0064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6E0" w:rsidRPr="00DE3548" w:rsidRDefault="003916E0" w:rsidP="006475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9</w:t>
            </w:r>
          </w:p>
        </w:tc>
      </w:tr>
      <w:tr w:rsidR="003916E0" w:rsidRPr="00741D1D" w:rsidTr="003916E0">
        <w:trPr>
          <w:trHeight w:val="255"/>
        </w:trPr>
        <w:tc>
          <w:tcPr>
            <w:tcW w:w="77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6E0" w:rsidRPr="00DE3548" w:rsidRDefault="003916E0" w:rsidP="00647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E354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6E0" w:rsidRPr="00DE3548" w:rsidRDefault="003916E0" w:rsidP="0064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5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6E0" w:rsidRPr="00DE3548" w:rsidRDefault="003916E0" w:rsidP="0064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3 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6E0" w:rsidRPr="00DE3548" w:rsidRDefault="003916E0" w:rsidP="0064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4000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6E0" w:rsidRPr="00DE3548" w:rsidRDefault="003916E0" w:rsidP="0064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4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6E0" w:rsidRPr="00DE3548" w:rsidRDefault="003916E0" w:rsidP="006475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1,9 </w:t>
            </w:r>
          </w:p>
        </w:tc>
      </w:tr>
      <w:tr w:rsidR="003916E0" w:rsidRPr="00741D1D" w:rsidTr="003916E0">
        <w:trPr>
          <w:trHeight w:val="255"/>
        </w:trPr>
        <w:tc>
          <w:tcPr>
            <w:tcW w:w="77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6E0" w:rsidRPr="00DE3548" w:rsidRDefault="003916E0" w:rsidP="00647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6E0" w:rsidRPr="00DE3548" w:rsidRDefault="003916E0" w:rsidP="0064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6E0" w:rsidRPr="00DE3548" w:rsidRDefault="003916E0" w:rsidP="0064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6E0" w:rsidRPr="00DE3548" w:rsidRDefault="003916E0" w:rsidP="0064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6E0" w:rsidRPr="00DE3548" w:rsidRDefault="003916E0" w:rsidP="0064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6E0" w:rsidRPr="00DE3548" w:rsidRDefault="003916E0" w:rsidP="006475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8</w:t>
            </w:r>
          </w:p>
        </w:tc>
      </w:tr>
      <w:tr w:rsidR="003916E0" w:rsidRPr="00741D1D" w:rsidTr="003916E0">
        <w:trPr>
          <w:trHeight w:val="255"/>
        </w:trPr>
        <w:tc>
          <w:tcPr>
            <w:tcW w:w="77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6E0" w:rsidRPr="00DE3548" w:rsidRDefault="003916E0" w:rsidP="00647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«Развитие физической культуры и спорта в </w:t>
            </w:r>
            <w:proofErr w:type="spellStart"/>
            <w:r w:rsidRPr="00DE3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новском</w:t>
            </w:r>
            <w:proofErr w:type="spellEnd"/>
            <w:r w:rsidRPr="00DE3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 на 2014-2016г.»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6E0" w:rsidRPr="00DE3548" w:rsidRDefault="003916E0" w:rsidP="0064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6E0" w:rsidRPr="00DE3548" w:rsidRDefault="003916E0" w:rsidP="0064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6E0" w:rsidRPr="00DE3548" w:rsidRDefault="003916E0" w:rsidP="0064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05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6E0" w:rsidRPr="00DE3548" w:rsidRDefault="003916E0" w:rsidP="0064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6E0" w:rsidRPr="00DE3548" w:rsidRDefault="003916E0" w:rsidP="006475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8</w:t>
            </w:r>
          </w:p>
        </w:tc>
      </w:tr>
      <w:tr w:rsidR="003916E0" w:rsidRPr="00741D1D" w:rsidTr="003916E0">
        <w:trPr>
          <w:trHeight w:val="255"/>
        </w:trPr>
        <w:tc>
          <w:tcPr>
            <w:tcW w:w="77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6E0" w:rsidRPr="00DE3548" w:rsidRDefault="003916E0" w:rsidP="00647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54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6E0" w:rsidRPr="00DE3548" w:rsidRDefault="003916E0" w:rsidP="0064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6E0" w:rsidRPr="00DE3548" w:rsidRDefault="003916E0" w:rsidP="0064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6E0" w:rsidRPr="00DE3548" w:rsidRDefault="003916E0" w:rsidP="0064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05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6E0" w:rsidRPr="00DE3548" w:rsidRDefault="003916E0" w:rsidP="0064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6E0" w:rsidRPr="00DE3548" w:rsidRDefault="003916E0" w:rsidP="006475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8</w:t>
            </w:r>
          </w:p>
        </w:tc>
      </w:tr>
      <w:tr w:rsidR="003916E0" w:rsidRPr="00741D1D" w:rsidTr="003916E0">
        <w:trPr>
          <w:trHeight w:val="255"/>
        </w:trPr>
        <w:tc>
          <w:tcPr>
            <w:tcW w:w="77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6E0" w:rsidRPr="00DE3548" w:rsidRDefault="003916E0" w:rsidP="00647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6E0" w:rsidRPr="00DE3548" w:rsidRDefault="003916E0" w:rsidP="0064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6E0" w:rsidRPr="00DE3548" w:rsidRDefault="003916E0" w:rsidP="0064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6E0" w:rsidRPr="00DE3548" w:rsidRDefault="003916E0" w:rsidP="0064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6E0" w:rsidRPr="00DE3548" w:rsidRDefault="003916E0" w:rsidP="0064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6E0" w:rsidRPr="003916E0" w:rsidRDefault="003916E0" w:rsidP="006475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16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53,7</w:t>
            </w:r>
          </w:p>
        </w:tc>
      </w:tr>
      <w:tr w:rsidR="003916E0" w:rsidRPr="00741D1D" w:rsidTr="003916E0">
        <w:trPr>
          <w:trHeight w:val="255"/>
        </w:trPr>
        <w:tc>
          <w:tcPr>
            <w:tcW w:w="21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6E0" w:rsidRPr="00741D1D" w:rsidRDefault="003916E0" w:rsidP="00647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6E0" w:rsidRPr="00741D1D" w:rsidRDefault="003916E0" w:rsidP="00647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6E0" w:rsidRPr="00741D1D" w:rsidRDefault="003916E0" w:rsidP="00647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6E0" w:rsidRPr="00741D1D" w:rsidRDefault="003916E0" w:rsidP="00647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6E0" w:rsidRPr="00741D1D" w:rsidRDefault="003916E0" w:rsidP="00647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6E0" w:rsidRPr="00741D1D" w:rsidRDefault="003916E0" w:rsidP="00647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6E0" w:rsidRPr="00741D1D" w:rsidRDefault="003916E0" w:rsidP="00647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6E0" w:rsidRPr="00741D1D" w:rsidRDefault="003916E0" w:rsidP="00647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6E0" w:rsidRPr="00741D1D" w:rsidRDefault="003916E0" w:rsidP="00647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6E0" w:rsidRPr="00741D1D" w:rsidRDefault="003916E0" w:rsidP="00647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6E0" w:rsidRPr="00741D1D" w:rsidRDefault="003916E0" w:rsidP="00647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6E0" w:rsidRPr="00741D1D" w:rsidRDefault="003916E0" w:rsidP="00647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916E0" w:rsidRDefault="003916E0" w:rsidP="003916E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916E0" w:rsidRDefault="003916E0" w:rsidP="003916E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A2E43" w:rsidRDefault="006A2E43" w:rsidP="0048172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916E0" w:rsidRDefault="003916E0" w:rsidP="0048172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916E0" w:rsidRDefault="003916E0" w:rsidP="0048172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916E0" w:rsidRDefault="003916E0" w:rsidP="0048172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916E0" w:rsidRDefault="003916E0" w:rsidP="0048172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916E0" w:rsidRDefault="003916E0" w:rsidP="0048172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916E0" w:rsidRDefault="003916E0" w:rsidP="0048172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916E0" w:rsidRDefault="003916E0" w:rsidP="0048172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916E0" w:rsidRDefault="003916E0" w:rsidP="0048172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916E0" w:rsidRDefault="003916E0" w:rsidP="0048172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916E0" w:rsidRDefault="003916E0" w:rsidP="0048172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916E0" w:rsidRDefault="003916E0" w:rsidP="0048172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916E0" w:rsidRDefault="003916E0" w:rsidP="0048172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A2E43" w:rsidRDefault="006A2E43" w:rsidP="00481722">
      <w:pPr>
        <w:spacing w:after="0"/>
        <w:rPr>
          <w:rFonts w:ascii="Times New Roman" w:hAnsi="Times New Roman" w:cs="Times New Roman"/>
          <w:sz w:val="28"/>
          <w:szCs w:val="28"/>
        </w:rPr>
        <w:sectPr w:rsidR="006A2E43" w:rsidSect="006A2E43">
          <w:pgSz w:w="16838" w:h="11906" w:orient="landscape"/>
          <w:pgMar w:top="851" w:right="1134" w:bottom="709" w:left="1134" w:header="708" w:footer="708" w:gutter="0"/>
          <w:cols w:space="708"/>
          <w:docGrid w:linePitch="360"/>
        </w:sectPr>
      </w:pPr>
    </w:p>
    <w:tbl>
      <w:tblPr>
        <w:tblW w:w="9874" w:type="dxa"/>
        <w:tblInd w:w="93" w:type="dxa"/>
        <w:tblLook w:val="04A0"/>
      </w:tblPr>
      <w:tblGrid>
        <w:gridCol w:w="3490"/>
        <w:gridCol w:w="5170"/>
        <w:gridCol w:w="1214"/>
      </w:tblGrid>
      <w:tr w:rsidR="006A2E43" w:rsidRPr="005A01CC" w:rsidTr="00B44E1F">
        <w:trPr>
          <w:trHeight w:val="510"/>
        </w:trPr>
        <w:tc>
          <w:tcPr>
            <w:tcW w:w="3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5A01CC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B44E1F" w:rsidRDefault="006A2E43" w:rsidP="00B44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4E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ложение №   5</w:t>
            </w:r>
          </w:p>
        </w:tc>
      </w:tr>
      <w:tr w:rsidR="006A2E43" w:rsidRPr="005A01CC" w:rsidTr="00B44E1F">
        <w:trPr>
          <w:trHeight w:val="345"/>
        </w:trPr>
        <w:tc>
          <w:tcPr>
            <w:tcW w:w="3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5A01CC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E43" w:rsidRPr="00B44E1F" w:rsidRDefault="006A2E43" w:rsidP="00B44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4E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 решению Совета Лесновского муниципального</w:t>
            </w:r>
          </w:p>
        </w:tc>
      </w:tr>
      <w:tr w:rsidR="006A2E43" w:rsidRPr="005A01CC" w:rsidTr="00B44E1F">
        <w:trPr>
          <w:trHeight w:val="330"/>
        </w:trPr>
        <w:tc>
          <w:tcPr>
            <w:tcW w:w="3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5A01CC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E43" w:rsidRPr="00B44E1F" w:rsidRDefault="006A2E43" w:rsidP="00B44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4E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разования </w:t>
            </w:r>
            <w:proofErr w:type="spellStart"/>
            <w:r w:rsidRPr="00B44E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лашовского</w:t>
            </w:r>
            <w:proofErr w:type="spellEnd"/>
            <w:r w:rsidRPr="00B44E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униципального</w:t>
            </w:r>
          </w:p>
        </w:tc>
      </w:tr>
      <w:tr w:rsidR="006A2E43" w:rsidRPr="005A01CC" w:rsidTr="00B44E1F">
        <w:trPr>
          <w:trHeight w:val="330"/>
        </w:trPr>
        <w:tc>
          <w:tcPr>
            <w:tcW w:w="3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5A01CC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E43" w:rsidRPr="00B44E1F" w:rsidRDefault="006A2E43" w:rsidP="00B44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4E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йона Саратовской области</w:t>
            </w:r>
          </w:p>
        </w:tc>
      </w:tr>
      <w:tr w:rsidR="006A2E43" w:rsidRPr="005A01CC" w:rsidTr="00B44E1F">
        <w:trPr>
          <w:trHeight w:val="321"/>
        </w:trPr>
        <w:tc>
          <w:tcPr>
            <w:tcW w:w="3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5A01CC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E43" w:rsidRPr="00B44E1F" w:rsidRDefault="006A2E43" w:rsidP="00B44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4E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 </w:t>
            </w:r>
            <w:r w:rsidR="004A34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CC50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/06</w:t>
            </w:r>
            <w:r w:rsidR="004A34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44E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CC50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.05.2015</w:t>
            </w:r>
            <w:r w:rsidR="004A34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</w:t>
            </w:r>
            <w:r w:rsidR="004A343E" w:rsidRPr="002D4C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</w:t>
            </w:r>
          </w:p>
          <w:p w:rsidR="00B44E1F" w:rsidRDefault="00B44E1F" w:rsidP="00B44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Об утверждении отчета </w:t>
            </w:r>
            <w:r w:rsidRPr="00B44E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 исполнении  бюджета</w:t>
            </w:r>
            <w:r w:rsidR="006A2E43" w:rsidRPr="00B44E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6A2E43" w:rsidRPr="00B44E1F" w:rsidRDefault="00B44E1F" w:rsidP="00CC5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4E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сновского муниципального образования за 201</w:t>
            </w:r>
            <w:r w:rsidR="00CC50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B44E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»</w:t>
            </w:r>
            <w:r w:rsidR="006A2E43" w:rsidRPr="00B44E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</w:t>
            </w:r>
          </w:p>
        </w:tc>
      </w:tr>
      <w:tr w:rsidR="006A2E43" w:rsidRPr="005A01CC" w:rsidTr="00B44E1F">
        <w:trPr>
          <w:trHeight w:val="315"/>
        </w:trPr>
        <w:tc>
          <w:tcPr>
            <w:tcW w:w="3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5A01CC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4E1F" w:rsidRPr="005A01CC" w:rsidRDefault="00B44E1F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5A01CC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A2E43" w:rsidRPr="006E000D" w:rsidTr="00B44E1F">
        <w:trPr>
          <w:trHeight w:val="315"/>
        </w:trPr>
        <w:tc>
          <w:tcPr>
            <w:tcW w:w="3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9A7C1E" w:rsidRDefault="006A2E43" w:rsidP="006E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A7C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Источники </w:t>
            </w:r>
            <w:proofErr w:type="gramStart"/>
            <w:r w:rsidRPr="009A7C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нутреннего</w:t>
            </w:r>
            <w:proofErr w:type="gramEnd"/>
          </w:p>
        </w:tc>
        <w:tc>
          <w:tcPr>
            <w:tcW w:w="5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9A7C1E" w:rsidRDefault="006A2E43" w:rsidP="006E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A7C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инансирования дефицита бюджета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9A7C1E" w:rsidRDefault="006A2E43" w:rsidP="006E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A2E43" w:rsidRPr="006E000D" w:rsidTr="00B44E1F">
        <w:trPr>
          <w:trHeight w:val="315"/>
        </w:trPr>
        <w:tc>
          <w:tcPr>
            <w:tcW w:w="98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9A7C1E" w:rsidRDefault="006A2E43" w:rsidP="00CC5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A7C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Лесновского муниципального образования  за 201</w:t>
            </w:r>
            <w:r w:rsidR="00CC50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  <w:r w:rsidRPr="009A7C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од по кодам классификации источников финансирования дефицита местного</w:t>
            </w:r>
          </w:p>
        </w:tc>
      </w:tr>
      <w:tr w:rsidR="006A2E43" w:rsidRPr="006E000D" w:rsidTr="00B44E1F">
        <w:trPr>
          <w:trHeight w:val="315"/>
        </w:trPr>
        <w:tc>
          <w:tcPr>
            <w:tcW w:w="98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9A7C1E" w:rsidRDefault="006A2E43" w:rsidP="006E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A7C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юджета</w:t>
            </w:r>
          </w:p>
        </w:tc>
      </w:tr>
      <w:tr w:rsidR="006A2E43" w:rsidRPr="005A01CC" w:rsidTr="00B44E1F">
        <w:trPr>
          <w:trHeight w:val="315"/>
        </w:trPr>
        <w:tc>
          <w:tcPr>
            <w:tcW w:w="3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5A01CC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5A01CC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5A01CC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A2E43" w:rsidRPr="005A01CC" w:rsidTr="00B44E1F">
        <w:trPr>
          <w:trHeight w:val="315"/>
        </w:trPr>
        <w:tc>
          <w:tcPr>
            <w:tcW w:w="3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5A01CC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5A01CC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5A01CC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0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5A0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5A0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.</w:t>
            </w:r>
          </w:p>
        </w:tc>
      </w:tr>
      <w:tr w:rsidR="006A2E43" w:rsidRPr="005A01CC" w:rsidTr="00B44E1F">
        <w:trPr>
          <w:trHeight w:val="630"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43" w:rsidRPr="005A01CC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A01C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43" w:rsidRPr="005A01CC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A01C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д бюджетной классификации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43" w:rsidRPr="005A01CC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A01C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умма</w:t>
            </w:r>
          </w:p>
        </w:tc>
      </w:tr>
      <w:tr w:rsidR="006A2E43" w:rsidRPr="005A01CC" w:rsidTr="00B44E1F">
        <w:trPr>
          <w:trHeight w:val="945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43" w:rsidRPr="005A01CC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A01C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Источники внутреннего финансирования дефицитов бюджетов  </w:t>
            </w:r>
          </w:p>
        </w:tc>
        <w:tc>
          <w:tcPr>
            <w:tcW w:w="5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43" w:rsidRPr="005A01CC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A01C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000  01 00  </w:t>
            </w:r>
            <w:proofErr w:type="spellStart"/>
            <w:r w:rsidRPr="005A01C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  <w:proofErr w:type="spellEnd"/>
            <w:r w:rsidRPr="005A01C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A01C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  <w:proofErr w:type="spellEnd"/>
            <w:r w:rsidRPr="005A01C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A01C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  <w:proofErr w:type="spellEnd"/>
            <w:r w:rsidRPr="005A01C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0000 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43" w:rsidRDefault="00FF5220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DE6A5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:rsidR="005044C2" w:rsidRPr="005A01CC" w:rsidRDefault="00196C85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6,9</w:t>
            </w:r>
          </w:p>
        </w:tc>
      </w:tr>
      <w:tr w:rsidR="006A2E43" w:rsidRPr="005A01CC" w:rsidTr="00B44E1F">
        <w:trPr>
          <w:trHeight w:val="63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43" w:rsidRPr="005A01CC" w:rsidRDefault="006A2E43" w:rsidP="006A2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A01C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5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43" w:rsidRPr="005A01CC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A01C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231 01 05 00 </w:t>
            </w:r>
            <w:proofErr w:type="spellStart"/>
            <w:r w:rsidRPr="005A01C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  <w:proofErr w:type="spellEnd"/>
            <w:r w:rsidRPr="005A01C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A01C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  <w:proofErr w:type="spellEnd"/>
            <w:r w:rsidRPr="005A01C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0000 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43" w:rsidRPr="005A01CC" w:rsidRDefault="00DE6A55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</w:t>
            </w:r>
            <w:r w:rsidR="00196C8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,9</w:t>
            </w:r>
          </w:p>
        </w:tc>
      </w:tr>
      <w:tr w:rsidR="006A2E43" w:rsidRPr="005A01CC" w:rsidTr="00B44E1F">
        <w:trPr>
          <w:trHeight w:val="675"/>
        </w:trPr>
        <w:tc>
          <w:tcPr>
            <w:tcW w:w="34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2E43" w:rsidRPr="005A01CC" w:rsidRDefault="006A2E43" w:rsidP="006A2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0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личение остатков средств бюджетов</w:t>
            </w:r>
          </w:p>
        </w:tc>
        <w:tc>
          <w:tcPr>
            <w:tcW w:w="5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2E43" w:rsidRPr="005A01CC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0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31 01 05 00 </w:t>
            </w:r>
            <w:proofErr w:type="spellStart"/>
            <w:r w:rsidRPr="005A0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  <w:proofErr w:type="spellEnd"/>
            <w:r w:rsidRPr="005A0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A0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  <w:proofErr w:type="spellEnd"/>
            <w:r w:rsidRPr="005A0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00 500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2E43" w:rsidRPr="005A01CC" w:rsidRDefault="006A2E43" w:rsidP="00DE6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0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9A7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E6A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00,</w:t>
            </w:r>
            <w:r w:rsidR="00196C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6A2E43" w:rsidRPr="005A01CC" w:rsidTr="00B44E1F">
        <w:trPr>
          <w:trHeight w:val="660"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43" w:rsidRPr="005A01CC" w:rsidRDefault="006A2E43" w:rsidP="006A2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0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ьшение остатков средств бюджетов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43" w:rsidRPr="005A01CC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0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31 01 05 00 </w:t>
            </w:r>
            <w:proofErr w:type="spellStart"/>
            <w:r w:rsidRPr="005A0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  <w:proofErr w:type="spellEnd"/>
            <w:r w:rsidRPr="005A0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A0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  <w:proofErr w:type="spellEnd"/>
            <w:r w:rsidRPr="005A0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00 600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43" w:rsidRPr="005A01CC" w:rsidRDefault="00DE6A55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3,4</w:t>
            </w:r>
            <w:r w:rsidR="009A7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6A2E43" w:rsidRPr="005A01CC" w:rsidTr="00B44E1F">
        <w:trPr>
          <w:trHeight w:val="255"/>
        </w:trPr>
        <w:tc>
          <w:tcPr>
            <w:tcW w:w="34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5A01CC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5A01CC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5A01CC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A2E43" w:rsidRPr="005A01CC" w:rsidRDefault="006A2E43" w:rsidP="006A2E43">
      <w:pPr>
        <w:rPr>
          <w:rFonts w:ascii="Times New Roman" w:hAnsi="Times New Roman" w:cs="Times New Roman"/>
          <w:sz w:val="28"/>
          <w:szCs w:val="28"/>
        </w:rPr>
      </w:pPr>
    </w:p>
    <w:p w:rsidR="006A2E43" w:rsidRDefault="006A2E43" w:rsidP="0048172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A2E43" w:rsidRDefault="006A2E43" w:rsidP="0048172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A2E43" w:rsidRDefault="006A2E43" w:rsidP="0048172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A2E43" w:rsidRDefault="006A2E43" w:rsidP="0048172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A2E43" w:rsidRDefault="006A2E43" w:rsidP="0048172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A2E43" w:rsidRDefault="006A2E43" w:rsidP="0048172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67DCD" w:rsidRDefault="00567DCD" w:rsidP="0048172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67DCD" w:rsidRDefault="00567DCD" w:rsidP="0048172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67DCD" w:rsidRDefault="00567DCD" w:rsidP="0048172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67DCD" w:rsidRDefault="00567DCD" w:rsidP="0048172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67DCD" w:rsidRDefault="00567DCD" w:rsidP="0048172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A2E43" w:rsidRDefault="006A2E43" w:rsidP="0048172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44E1F" w:rsidRDefault="00B44E1F" w:rsidP="0048172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44E1F" w:rsidRDefault="00B44E1F" w:rsidP="00B44E1F">
      <w:pPr>
        <w:spacing w:after="0"/>
        <w:ind w:right="-2267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530" w:type="dxa"/>
        <w:tblInd w:w="250" w:type="dxa"/>
        <w:tblLayout w:type="fixed"/>
        <w:tblLook w:val="04A0"/>
      </w:tblPr>
      <w:tblGrid>
        <w:gridCol w:w="5103"/>
        <w:gridCol w:w="582"/>
        <w:gridCol w:w="2678"/>
        <w:gridCol w:w="931"/>
        <w:gridCol w:w="203"/>
        <w:gridCol w:w="33"/>
      </w:tblGrid>
      <w:tr w:rsidR="00741D1D" w:rsidRPr="004132DA" w:rsidTr="00500A8F">
        <w:trPr>
          <w:gridAfter w:val="1"/>
          <w:wAfter w:w="33" w:type="dxa"/>
          <w:trHeight w:val="405"/>
        </w:trPr>
        <w:tc>
          <w:tcPr>
            <w:tcW w:w="5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D1D" w:rsidRPr="004132DA" w:rsidRDefault="00741D1D" w:rsidP="005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D1D" w:rsidRPr="00B44E1F" w:rsidRDefault="00741D1D" w:rsidP="00500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4E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ложение №  6</w:t>
            </w:r>
          </w:p>
        </w:tc>
      </w:tr>
      <w:tr w:rsidR="00741D1D" w:rsidRPr="004132DA" w:rsidTr="00500A8F">
        <w:trPr>
          <w:gridAfter w:val="1"/>
          <w:wAfter w:w="33" w:type="dxa"/>
          <w:trHeight w:val="405"/>
        </w:trPr>
        <w:tc>
          <w:tcPr>
            <w:tcW w:w="5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1D1D" w:rsidRPr="004132DA" w:rsidRDefault="00741D1D" w:rsidP="005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1D1D" w:rsidRPr="00B44E1F" w:rsidRDefault="00741D1D" w:rsidP="00500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4E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 решению Совета Лесновского</w:t>
            </w:r>
          </w:p>
        </w:tc>
      </w:tr>
      <w:tr w:rsidR="00741D1D" w:rsidRPr="004132DA" w:rsidTr="00500A8F">
        <w:trPr>
          <w:gridAfter w:val="1"/>
          <w:wAfter w:w="33" w:type="dxa"/>
          <w:trHeight w:val="405"/>
        </w:trPr>
        <w:tc>
          <w:tcPr>
            <w:tcW w:w="5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1D1D" w:rsidRPr="004132DA" w:rsidRDefault="00741D1D" w:rsidP="005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1D1D" w:rsidRPr="00B44E1F" w:rsidRDefault="00741D1D" w:rsidP="00500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4E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го образования</w:t>
            </w:r>
          </w:p>
        </w:tc>
      </w:tr>
      <w:tr w:rsidR="00741D1D" w:rsidRPr="004132DA" w:rsidTr="00500A8F">
        <w:trPr>
          <w:gridAfter w:val="1"/>
          <w:wAfter w:w="33" w:type="dxa"/>
          <w:trHeight w:val="405"/>
        </w:trPr>
        <w:tc>
          <w:tcPr>
            <w:tcW w:w="5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1D1D" w:rsidRPr="004132DA" w:rsidRDefault="00741D1D" w:rsidP="005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1D1D" w:rsidRPr="00B44E1F" w:rsidRDefault="00741D1D" w:rsidP="00500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B44E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лашовского</w:t>
            </w:r>
            <w:proofErr w:type="spellEnd"/>
            <w:r w:rsidRPr="00B44E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униципального </w:t>
            </w:r>
          </w:p>
          <w:p w:rsidR="00741D1D" w:rsidRPr="00B44E1F" w:rsidRDefault="00741D1D" w:rsidP="00500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4E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я</w:t>
            </w:r>
          </w:p>
        </w:tc>
      </w:tr>
      <w:tr w:rsidR="00741D1D" w:rsidRPr="004132DA" w:rsidTr="00500A8F">
        <w:trPr>
          <w:gridAfter w:val="1"/>
          <w:wAfter w:w="33" w:type="dxa"/>
          <w:trHeight w:val="405"/>
        </w:trPr>
        <w:tc>
          <w:tcPr>
            <w:tcW w:w="5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1D1D" w:rsidRPr="004132DA" w:rsidRDefault="00741D1D" w:rsidP="005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1D1D" w:rsidRPr="00B44E1F" w:rsidRDefault="00741D1D" w:rsidP="00500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4E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ратовской области</w:t>
            </w:r>
          </w:p>
        </w:tc>
      </w:tr>
      <w:tr w:rsidR="00741D1D" w:rsidRPr="004132DA" w:rsidTr="00500A8F">
        <w:trPr>
          <w:gridAfter w:val="1"/>
          <w:wAfter w:w="33" w:type="dxa"/>
          <w:trHeight w:val="375"/>
        </w:trPr>
        <w:tc>
          <w:tcPr>
            <w:tcW w:w="5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1D1D" w:rsidRPr="004132DA" w:rsidRDefault="00741D1D" w:rsidP="005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1D1D" w:rsidRPr="00B44E1F" w:rsidRDefault="00741D1D" w:rsidP="00CC5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4E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 </w:t>
            </w:r>
            <w:r w:rsidR="004A34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CC50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/06</w:t>
            </w:r>
            <w:r w:rsidRPr="00B44E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т</w:t>
            </w:r>
            <w:r w:rsidR="004A34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CC50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.05.2015</w:t>
            </w:r>
            <w:r w:rsidR="004A34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</w:t>
            </w:r>
            <w:r w:rsidR="004A343E" w:rsidRPr="002D4C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</w:t>
            </w:r>
          </w:p>
        </w:tc>
      </w:tr>
      <w:tr w:rsidR="00741D1D" w:rsidRPr="004132DA" w:rsidTr="00500A8F">
        <w:trPr>
          <w:gridAfter w:val="1"/>
          <w:wAfter w:w="33" w:type="dxa"/>
          <w:trHeight w:val="1110"/>
        </w:trPr>
        <w:tc>
          <w:tcPr>
            <w:tcW w:w="5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1D1D" w:rsidRPr="004132DA" w:rsidRDefault="00741D1D" w:rsidP="005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1D1D" w:rsidRPr="00B44E1F" w:rsidRDefault="00741D1D" w:rsidP="00CC5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4E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Об утверждении отчета об исполнении  бюджета Лесновского муниципального образования за 201</w:t>
            </w:r>
            <w:r w:rsidR="00CC50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Pr="00B44E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»</w:t>
            </w:r>
          </w:p>
        </w:tc>
      </w:tr>
      <w:tr w:rsidR="00741D1D" w:rsidRPr="004132DA" w:rsidTr="00500A8F">
        <w:trPr>
          <w:trHeight w:val="495"/>
        </w:trPr>
        <w:tc>
          <w:tcPr>
            <w:tcW w:w="5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D1D" w:rsidRPr="007F0EC7" w:rsidRDefault="00741D1D" w:rsidP="00500A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D1D" w:rsidRPr="007F0EC7" w:rsidRDefault="00741D1D" w:rsidP="00500A8F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D1D" w:rsidRPr="007F0EC7" w:rsidRDefault="00741D1D" w:rsidP="00500A8F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</w:p>
        </w:tc>
      </w:tr>
      <w:tr w:rsidR="00741D1D" w:rsidRPr="004132DA" w:rsidTr="00500A8F">
        <w:trPr>
          <w:gridAfter w:val="1"/>
          <w:wAfter w:w="33" w:type="dxa"/>
          <w:trHeight w:val="255"/>
        </w:trPr>
        <w:tc>
          <w:tcPr>
            <w:tcW w:w="94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D1D" w:rsidRPr="007F0EC7" w:rsidRDefault="00741D1D" w:rsidP="00500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F0EC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сточники  внутреннего финансирования дефицита</w:t>
            </w:r>
          </w:p>
        </w:tc>
      </w:tr>
      <w:tr w:rsidR="00741D1D" w:rsidRPr="004132DA" w:rsidTr="00500A8F">
        <w:trPr>
          <w:gridAfter w:val="1"/>
          <w:wAfter w:w="33" w:type="dxa"/>
          <w:trHeight w:val="315"/>
        </w:trPr>
        <w:tc>
          <w:tcPr>
            <w:tcW w:w="94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D1D" w:rsidRPr="007F0EC7" w:rsidRDefault="00741D1D" w:rsidP="00CC5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F0EC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юджета Лесновского МО  за 201</w:t>
            </w:r>
            <w:r w:rsidR="00CC50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  <w:r w:rsidRPr="007F0EC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од по кодам групп, подгрупп, статей, видов источников</w:t>
            </w:r>
          </w:p>
        </w:tc>
      </w:tr>
      <w:tr w:rsidR="00741D1D" w:rsidRPr="004132DA" w:rsidTr="00500A8F">
        <w:trPr>
          <w:gridAfter w:val="1"/>
          <w:wAfter w:w="33" w:type="dxa"/>
          <w:trHeight w:val="255"/>
        </w:trPr>
        <w:tc>
          <w:tcPr>
            <w:tcW w:w="94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D1D" w:rsidRPr="007F0EC7" w:rsidRDefault="00741D1D" w:rsidP="00500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F0EC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инансирования дефицита бюджета, классификации операций сектора государственного управления,</w:t>
            </w:r>
          </w:p>
        </w:tc>
      </w:tr>
      <w:tr w:rsidR="00741D1D" w:rsidRPr="004132DA" w:rsidTr="00500A8F">
        <w:trPr>
          <w:gridAfter w:val="1"/>
          <w:wAfter w:w="33" w:type="dxa"/>
          <w:trHeight w:val="315"/>
        </w:trPr>
        <w:tc>
          <w:tcPr>
            <w:tcW w:w="94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D1D" w:rsidRPr="007F0EC7" w:rsidRDefault="00741D1D" w:rsidP="00500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gramStart"/>
            <w:r w:rsidRPr="007F0EC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носящихся</w:t>
            </w:r>
            <w:proofErr w:type="gramEnd"/>
            <w:r w:rsidRPr="007F0EC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к источникам финансирования дефицита местного бюджета</w:t>
            </w:r>
          </w:p>
        </w:tc>
      </w:tr>
      <w:tr w:rsidR="00741D1D" w:rsidRPr="004132DA" w:rsidTr="00500A8F">
        <w:trPr>
          <w:gridAfter w:val="1"/>
          <w:wAfter w:w="33" w:type="dxa"/>
          <w:trHeight w:val="31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D1D" w:rsidRPr="004132DA" w:rsidRDefault="00741D1D" w:rsidP="005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D1D" w:rsidRPr="004132DA" w:rsidRDefault="00741D1D" w:rsidP="00500A8F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D1D" w:rsidRPr="004132DA" w:rsidRDefault="00741D1D" w:rsidP="00500A8F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</w:p>
        </w:tc>
      </w:tr>
      <w:tr w:rsidR="00741D1D" w:rsidRPr="004132DA" w:rsidTr="00500A8F">
        <w:trPr>
          <w:gridAfter w:val="1"/>
          <w:wAfter w:w="33" w:type="dxa"/>
          <w:trHeight w:val="70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D1D" w:rsidRPr="004132DA" w:rsidRDefault="00741D1D" w:rsidP="00500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132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D1D" w:rsidRPr="004132DA" w:rsidRDefault="00741D1D" w:rsidP="00500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132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д бюджетной классификац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D1D" w:rsidRPr="004132DA" w:rsidRDefault="00741D1D" w:rsidP="00500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132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умма</w:t>
            </w:r>
          </w:p>
        </w:tc>
      </w:tr>
      <w:tr w:rsidR="00741D1D" w:rsidRPr="004132DA" w:rsidTr="00500A8F">
        <w:trPr>
          <w:gridAfter w:val="1"/>
          <w:wAfter w:w="33" w:type="dxa"/>
          <w:trHeight w:val="79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D1D" w:rsidRPr="004132DA" w:rsidRDefault="00741D1D" w:rsidP="00500A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132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Источники внутреннего финансирования дефицита бюджетов  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D1D" w:rsidRPr="004132DA" w:rsidRDefault="00741D1D" w:rsidP="00500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132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01 00  </w:t>
            </w:r>
            <w:proofErr w:type="spellStart"/>
            <w:r w:rsidRPr="004132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  <w:proofErr w:type="spellEnd"/>
            <w:r w:rsidRPr="004132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132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  <w:proofErr w:type="spellEnd"/>
            <w:r w:rsidRPr="004132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132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  <w:proofErr w:type="spellEnd"/>
            <w:r w:rsidRPr="004132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0000 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D1D" w:rsidRDefault="001150B5" w:rsidP="0022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:rsidR="005044C2" w:rsidRPr="004132DA" w:rsidRDefault="00196C85" w:rsidP="0022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6,9</w:t>
            </w:r>
          </w:p>
        </w:tc>
      </w:tr>
      <w:tr w:rsidR="00741D1D" w:rsidRPr="004132DA" w:rsidTr="00500A8F">
        <w:trPr>
          <w:gridAfter w:val="1"/>
          <w:wAfter w:w="33" w:type="dxa"/>
          <w:trHeight w:val="6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D1D" w:rsidRPr="004132DA" w:rsidRDefault="00741D1D" w:rsidP="00500A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132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D1D" w:rsidRPr="004132DA" w:rsidRDefault="00741D1D" w:rsidP="00500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132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01 05 00 </w:t>
            </w:r>
            <w:proofErr w:type="spellStart"/>
            <w:r w:rsidRPr="004132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  <w:proofErr w:type="spellEnd"/>
            <w:r w:rsidRPr="004132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132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  <w:proofErr w:type="spellEnd"/>
            <w:r w:rsidRPr="004132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0000 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D1D" w:rsidRPr="004132DA" w:rsidRDefault="001150B5" w:rsidP="0022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196C8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6,9</w:t>
            </w:r>
          </w:p>
        </w:tc>
      </w:tr>
      <w:tr w:rsidR="00741D1D" w:rsidRPr="004132DA" w:rsidTr="00500A8F">
        <w:trPr>
          <w:gridAfter w:val="1"/>
          <w:wAfter w:w="33" w:type="dxa"/>
          <w:trHeight w:val="495"/>
        </w:trPr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1D1D" w:rsidRPr="004132DA" w:rsidRDefault="00741D1D" w:rsidP="00500A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2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личение остатков средств бюджетов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1D1D" w:rsidRPr="004132DA" w:rsidRDefault="00741D1D" w:rsidP="00500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2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1 05 00 </w:t>
            </w:r>
            <w:proofErr w:type="spellStart"/>
            <w:r w:rsidRPr="004132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  <w:proofErr w:type="spellEnd"/>
            <w:r w:rsidRPr="004132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132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  <w:proofErr w:type="spellEnd"/>
            <w:r w:rsidRPr="004132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00 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1D1D" w:rsidRPr="004132DA" w:rsidRDefault="00741D1D" w:rsidP="00115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115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196C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741D1D" w:rsidRPr="004132DA" w:rsidTr="00500A8F">
        <w:trPr>
          <w:gridAfter w:val="1"/>
          <w:wAfter w:w="33" w:type="dxa"/>
          <w:trHeight w:val="84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1D1D" w:rsidRPr="004132DA" w:rsidRDefault="00741D1D" w:rsidP="00500A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2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1D1D" w:rsidRPr="004132DA" w:rsidRDefault="00741D1D" w:rsidP="00500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2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05 02 01 10 0000 5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1D1D" w:rsidRPr="004132DA" w:rsidRDefault="001150B5" w:rsidP="00500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300</w:t>
            </w:r>
            <w:r w:rsidR="00741D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196C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741D1D" w:rsidRPr="004132DA" w:rsidTr="00500A8F">
        <w:trPr>
          <w:gridAfter w:val="1"/>
          <w:wAfter w:w="33" w:type="dxa"/>
          <w:trHeight w:val="37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1D1D" w:rsidRPr="004132DA" w:rsidRDefault="00741D1D" w:rsidP="00500A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2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ьшение остатков средств бюджетов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1D1D" w:rsidRPr="004132DA" w:rsidRDefault="00741D1D" w:rsidP="00500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2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1 05 00 </w:t>
            </w:r>
            <w:proofErr w:type="spellStart"/>
            <w:r w:rsidRPr="004132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  <w:proofErr w:type="spellEnd"/>
            <w:r w:rsidRPr="004132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132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  <w:proofErr w:type="spellEnd"/>
            <w:r w:rsidRPr="004132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00 6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1D1D" w:rsidRPr="004132DA" w:rsidRDefault="001150B5" w:rsidP="00500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3,4</w:t>
            </w:r>
          </w:p>
        </w:tc>
      </w:tr>
      <w:tr w:rsidR="00741D1D" w:rsidRPr="004132DA" w:rsidTr="00500A8F">
        <w:trPr>
          <w:gridAfter w:val="1"/>
          <w:wAfter w:w="33" w:type="dxa"/>
          <w:trHeight w:val="100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D1D" w:rsidRPr="004132DA" w:rsidRDefault="00741D1D" w:rsidP="00500A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2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D1D" w:rsidRPr="004132DA" w:rsidRDefault="00741D1D" w:rsidP="00500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2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05 02 01 10 0000 6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D1D" w:rsidRPr="004132DA" w:rsidRDefault="001150B5" w:rsidP="00500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3,4</w:t>
            </w:r>
          </w:p>
        </w:tc>
      </w:tr>
    </w:tbl>
    <w:p w:rsidR="00741D1D" w:rsidRDefault="00741D1D" w:rsidP="00741D1D">
      <w:pPr>
        <w:spacing w:after="0"/>
        <w:rPr>
          <w:rFonts w:ascii="Times New Roman" w:hAnsi="Times New Roman" w:cs="Times New Roman"/>
          <w:sz w:val="28"/>
          <w:szCs w:val="28"/>
        </w:rPr>
        <w:sectPr w:rsidR="00741D1D" w:rsidSect="00B44E1F">
          <w:pgSz w:w="11906" w:h="16838"/>
          <w:pgMar w:top="851" w:right="0" w:bottom="851" w:left="1418" w:header="708" w:footer="708" w:gutter="0"/>
          <w:cols w:space="708"/>
          <w:docGrid w:linePitch="360"/>
        </w:sectPr>
      </w:pPr>
    </w:p>
    <w:p w:rsidR="006A2E43" w:rsidRPr="00566086" w:rsidRDefault="006A2E43" w:rsidP="00B44E1F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6A2E43" w:rsidRPr="00566086" w:rsidSect="006A2E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F2487"/>
    <w:rsid w:val="000003D5"/>
    <w:rsid w:val="00012351"/>
    <w:rsid w:val="00025E4D"/>
    <w:rsid w:val="00037139"/>
    <w:rsid w:val="000B2189"/>
    <w:rsid w:val="000D08E0"/>
    <w:rsid w:val="00104BAB"/>
    <w:rsid w:val="001150B5"/>
    <w:rsid w:val="00132C24"/>
    <w:rsid w:val="001467CF"/>
    <w:rsid w:val="00186DC2"/>
    <w:rsid w:val="00196C85"/>
    <w:rsid w:val="001D69B2"/>
    <w:rsid w:val="001E53E4"/>
    <w:rsid w:val="001F0D5C"/>
    <w:rsid w:val="0021543E"/>
    <w:rsid w:val="0021756B"/>
    <w:rsid w:val="00220B41"/>
    <w:rsid w:val="0024469F"/>
    <w:rsid w:val="00271ACB"/>
    <w:rsid w:val="00295E95"/>
    <w:rsid w:val="002D4C03"/>
    <w:rsid w:val="0032797A"/>
    <w:rsid w:val="003916E0"/>
    <w:rsid w:val="003A3004"/>
    <w:rsid w:val="003A3977"/>
    <w:rsid w:val="003D2F06"/>
    <w:rsid w:val="00440B1E"/>
    <w:rsid w:val="00464110"/>
    <w:rsid w:val="00470ABB"/>
    <w:rsid w:val="00481722"/>
    <w:rsid w:val="004A2A3C"/>
    <w:rsid w:val="004A343E"/>
    <w:rsid w:val="004E0DAD"/>
    <w:rsid w:val="004E4FD0"/>
    <w:rsid w:val="00500A8F"/>
    <w:rsid w:val="005044C2"/>
    <w:rsid w:val="00507002"/>
    <w:rsid w:val="00566086"/>
    <w:rsid w:val="00567DCD"/>
    <w:rsid w:val="005A0440"/>
    <w:rsid w:val="005A7BEA"/>
    <w:rsid w:val="0061402E"/>
    <w:rsid w:val="0065313E"/>
    <w:rsid w:val="006627D6"/>
    <w:rsid w:val="00666748"/>
    <w:rsid w:val="006A2E43"/>
    <w:rsid w:val="006D4D20"/>
    <w:rsid w:val="006E000D"/>
    <w:rsid w:val="006F5C96"/>
    <w:rsid w:val="00741D1D"/>
    <w:rsid w:val="007522D5"/>
    <w:rsid w:val="00756DE6"/>
    <w:rsid w:val="00777731"/>
    <w:rsid w:val="007B3A91"/>
    <w:rsid w:val="007C5FA0"/>
    <w:rsid w:val="007D7F56"/>
    <w:rsid w:val="00831CA4"/>
    <w:rsid w:val="008466E3"/>
    <w:rsid w:val="00863A33"/>
    <w:rsid w:val="00895C22"/>
    <w:rsid w:val="008B66C5"/>
    <w:rsid w:val="008C1286"/>
    <w:rsid w:val="008D3F93"/>
    <w:rsid w:val="008E167E"/>
    <w:rsid w:val="008F1096"/>
    <w:rsid w:val="008F652D"/>
    <w:rsid w:val="00921920"/>
    <w:rsid w:val="00957AB0"/>
    <w:rsid w:val="009A519B"/>
    <w:rsid w:val="009A7C1E"/>
    <w:rsid w:val="009C4186"/>
    <w:rsid w:val="00A10D03"/>
    <w:rsid w:val="00A47BE0"/>
    <w:rsid w:val="00A521E6"/>
    <w:rsid w:val="00A559CB"/>
    <w:rsid w:val="00A56EE0"/>
    <w:rsid w:val="00AA0F32"/>
    <w:rsid w:val="00AA1224"/>
    <w:rsid w:val="00AA4F3D"/>
    <w:rsid w:val="00B44E1F"/>
    <w:rsid w:val="00B931FA"/>
    <w:rsid w:val="00BB385B"/>
    <w:rsid w:val="00BB5AA3"/>
    <w:rsid w:val="00BC59E7"/>
    <w:rsid w:val="00BE127F"/>
    <w:rsid w:val="00C03477"/>
    <w:rsid w:val="00C40E5A"/>
    <w:rsid w:val="00C50DD5"/>
    <w:rsid w:val="00CB4584"/>
    <w:rsid w:val="00CB7CFB"/>
    <w:rsid w:val="00CC2B38"/>
    <w:rsid w:val="00CC50C0"/>
    <w:rsid w:val="00D143A2"/>
    <w:rsid w:val="00D4515F"/>
    <w:rsid w:val="00D80737"/>
    <w:rsid w:val="00D83BCA"/>
    <w:rsid w:val="00D91386"/>
    <w:rsid w:val="00DC6BE7"/>
    <w:rsid w:val="00DE3548"/>
    <w:rsid w:val="00DE6A55"/>
    <w:rsid w:val="00DF2487"/>
    <w:rsid w:val="00E36759"/>
    <w:rsid w:val="00E36B61"/>
    <w:rsid w:val="00E45826"/>
    <w:rsid w:val="00E95F96"/>
    <w:rsid w:val="00EB1B83"/>
    <w:rsid w:val="00ED203C"/>
    <w:rsid w:val="00EF721F"/>
    <w:rsid w:val="00F21FC7"/>
    <w:rsid w:val="00F244FE"/>
    <w:rsid w:val="00F40D37"/>
    <w:rsid w:val="00F64237"/>
    <w:rsid w:val="00F73B10"/>
    <w:rsid w:val="00F8412D"/>
    <w:rsid w:val="00FD56E8"/>
    <w:rsid w:val="00FF52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4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F248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3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C44CCCE-7855-4BFA-B46A-9929FCC4E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3</TotalTime>
  <Pages>16</Pages>
  <Words>3337</Words>
  <Characters>19021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7</cp:revision>
  <cp:lastPrinted>2015-05-27T08:03:00Z</cp:lastPrinted>
  <dcterms:created xsi:type="dcterms:W3CDTF">2013-03-20T12:19:00Z</dcterms:created>
  <dcterms:modified xsi:type="dcterms:W3CDTF">2015-05-27T08:07:00Z</dcterms:modified>
</cp:coreProperties>
</file>